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274" w:rsidRDefault="00AB26FF">
      <w:pPr>
        <w:jc w:val="center"/>
      </w:pPr>
      <w:r>
        <w:t xml:space="preserve"> </w:t>
      </w:r>
      <w:r w:rsidR="00C40274">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4.5pt" o:ole="" fillcolor="window">
            <v:imagedata r:id="rId6" o:title=""/>
          </v:shape>
          <o:OLEObject Type="Embed" ProgID="Word.Picture.8" ShapeID="_x0000_i1025" DrawAspect="Content" ObjectID="_1837837660" r:id="rId7"/>
        </w:object>
      </w:r>
    </w:p>
    <w:p w:rsidR="00C40274" w:rsidRDefault="00C40274">
      <w:pPr>
        <w:pStyle w:val="a3"/>
        <w:ind w:right="0"/>
      </w:pPr>
      <w:r>
        <w:t>Республика Карелия</w:t>
      </w:r>
    </w:p>
    <w:p w:rsidR="00C40274" w:rsidRDefault="00C40274">
      <w:pPr>
        <w:tabs>
          <w:tab w:val="left" w:pos="9360"/>
        </w:tabs>
        <w:jc w:val="center"/>
        <w:rPr>
          <w:b/>
          <w:sz w:val="22"/>
        </w:rPr>
      </w:pPr>
      <w:r>
        <w:rPr>
          <w:b/>
          <w:sz w:val="28"/>
        </w:rPr>
        <w:t xml:space="preserve">  </w:t>
      </w:r>
      <w:r w:rsidR="008F7596">
        <w:rPr>
          <w:b/>
          <w:sz w:val="28"/>
        </w:rPr>
        <w:t>Администраци</w:t>
      </w:r>
      <w:r w:rsidR="00900650">
        <w:rPr>
          <w:b/>
          <w:sz w:val="28"/>
        </w:rPr>
        <w:t xml:space="preserve">я </w:t>
      </w:r>
      <w:r>
        <w:rPr>
          <w:b/>
          <w:sz w:val="28"/>
        </w:rPr>
        <w:t xml:space="preserve"> </w:t>
      </w:r>
      <w:proofErr w:type="spellStart"/>
      <w:r>
        <w:rPr>
          <w:b/>
          <w:sz w:val="28"/>
        </w:rPr>
        <w:t>Пудожского</w:t>
      </w:r>
      <w:proofErr w:type="spellEnd"/>
      <w:r w:rsidR="00900650">
        <w:rPr>
          <w:b/>
          <w:sz w:val="28"/>
        </w:rPr>
        <w:t xml:space="preserve"> </w:t>
      </w:r>
      <w:r>
        <w:rPr>
          <w:b/>
          <w:sz w:val="28"/>
        </w:rPr>
        <w:t xml:space="preserve"> </w:t>
      </w:r>
      <w:r w:rsidR="008F7596">
        <w:rPr>
          <w:b/>
          <w:sz w:val="28"/>
        </w:rPr>
        <w:t>муниципального</w:t>
      </w:r>
      <w:r w:rsidR="00900650">
        <w:rPr>
          <w:b/>
          <w:sz w:val="28"/>
        </w:rPr>
        <w:t xml:space="preserve"> </w:t>
      </w:r>
      <w:r w:rsidR="008F7596">
        <w:rPr>
          <w:b/>
          <w:sz w:val="28"/>
        </w:rPr>
        <w:t xml:space="preserve"> </w:t>
      </w:r>
      <w:r>
        <w:rPr>
          <w:b/>
          <w:sz w:val="28"/>
        </w:rPr>
        <w:t xml:space="preserve">района                                              </w:t>
      </w:r>
    </w:p>
    <w:p w:rsidR="00C40274" w:rsidRDefault="00AD0145">
      <w:pPr>
        <w:jc w:val="center"/>
        <w:rPr>
          <w:sz w:val="18"/>
        </w:rPr>
      </w:pPr>
      <w:r w:rsidRPr="00AD0145">
        <w:rPr>
          <w:noProof/>
        </w:rPr>
        <w:pict>
          <v:rect id="_x0000_s1029" style="position:absolute;left:0;text-align:left;margin-left:123.5pt;margin-top:8.55pt;width:86.45pt;height:14.45pt;z-index:251659264" o:allowincell="f" filled="f" stroked="f">
            <v:textbox style="mso-next-textbox:#_x0000_s1029" inset="1pt,1pt,1pt,1pt">
              <w:txbxContent>
                <w:p w:rsidR="00A17D06" w:rsidRPr="00CD68F9" w:rsidRDefault="00A17D06" w:rsidP="00CD68F9"/>
              </w:txbxContent>
            </v:textbox>
          </v:rect>
        </w:pict>
      </w:r>
    </w:p>
    <w:p w:rsidR="00C40274" w:rsidRDefault="00900650">
      <w:pPr>
        <w:jc w:val="center"/>
        <w:rPr>
          <w:b/>
          <w:sz w:val="28"/>
        </w:rPr>
      </w:pPr>
      <w:r>
        <w:rPr>
          <w:b/>
          <w:sz w:val="28"/>
        </w:rPr>
        <w:t>ПОСТАНОВЛЕНИЕ</w:t>
      </w:r>
    </w:p>
    <w:p w:rsidR="00C40274" w:rsidRDefault="00C40274">
      <w:pPr>
        <w:jc w:val="center"/>
        <w:rPr>
          <w:sz w:val="22"/>
        </w:rPr>
      </w:pPr>
    </w:p>
    <w:p w:rsidR="00C40274" w:rsidRPr="0038116E" w:rsidRDefault="0038116E" w:rsidP="0038116E">
      <w:pPr>
        <w:jc w:val="center"/>
        <w:rPr>
          <w:sz w:val="26"/>
          <w:szCs w:val="26"/>
        </w:rPr>
      </w:pPr>
      <w:r w:rsidRPr="0038116E">
        <w:rPr>
          <w:sz w:val="26"/>
          <w:szCs w:val="26"/>
        </w:rPr>
        <w:t xml:space="preserve">от </w:t>
      </w:r>
      <w:r w:rsidR="0069038A">
        <w:rPr>
          <w:sz w:val="26"/>
          <w:szCs w:val="26"/>
        </w:rPr>
        <w:t>1</w:t>
      </w:r>
      <w:r w:rsidR="00232491">
        <w:rPr>
          <w:sz w:val="26"/>
          <w:szCs w:val="26"/>
        </w:rPr>
        <w:t>4</w:t>
      </w:r>
      <w:r w:rsidRPr="0038116E">
        <w:rPr>
          <w:sz w:val="26"/>
          <w:szCs w:val="26"/>
        </w:rPr>
        <w:t xml:space="preserve"> апреля 202</w:t>
      </w:r>
      <w:r w:rsidR="00D90CF6">
        <w:rPr>
          <w:sz w:val="26"/>
          <w:szCs w:val="26"/>
        </w:rPr>
        <w:t>6</w:t>
      </w:r>
      <w:r w:rsidRPr="0038116E">
        <w:rPr>
          <w:sz w:val="26"/>
          <w:szCs w:val="26"/>
        </w:rPr>
        <w:t xml:space="preserve"> года   №</w:t>
      </w:r>
      <w:r w:rsidR="00232491">
        <w:rPr>
          <w:sz w:val="26"/>
          <w:szCs w:val="26"/>
        </w:rPr>
        <w:t>220</w:t>
      </w:r>
      <w:r w:rsidRPr="0038116E">
        <w:rPr>
          <w:sz w:val="26"/>
          <w:szCs w:val="26"/>
        </w:rPr>
        <w:t>-П</w:t>
      </w:r>
    </w:p>
    <w:p w:rsidR="0038116E" w:rsidRPr="0038116E" w:rsidRDefault="0038116E" w:rsidP="0038116E">
      <w:pPr>
        <w:rPr>
          <w:sz w:val="26"/>
          <w:szCs w:val="26"/>
        </w:rPr>
      </w:pPr>
    </w:p>
    <w:p w:rsidR="00C40274" w:rsidRPr="0038116E" w:rsidRDefault="00C40274">
      <w:pPr>
        <w:jc w:val="center"/>
        <w:rPr>
          <w:sz w:val="26"/>
          <w:szCs w:val="26"/>
        </w:rPr>
      </w:pPr>
      <w:r w:rsidRPr="0038116E">
        <w:rPr>
          <w:sz w:val="26"/>
          <w:szCs w:val="26"/>
        </w:rPr>
        <w:t>г</w:t>
      </w:r>
      <w:proofErr w:type="gramStart"/>
      <w:r w:rsidRPr="0038116E">
        <w:rPr>
          <w:sz w:val="26"/>
          <w:szCs w:val="26"/>
        </w:rPr>
        <w:t>.П</w:t>
      </w:r>
      <w:proofErr w:type="gramEnd"/>
      <w:r w:rsidRPr="0038116E">
        <w:rPr>
          <w:sz w:val="26"/>
          <w:szCs w:val="26"/>
        </w:rPr>
        <w:t xml:space="preserve">удож </w:t>
      </w:r>
    </w:p>
    <w:p w:rsidR="008F7596" w:rsidRDefault="00D60126">
      <w:pPr>
        <w:jc w:val="center"/>
        <w:rPr>
          <w:sz w:val="24"/>
          <w:szCs w:val="24"/>
        </w:rPr>
      </w:pPr>
      <w:r>
        <w:rPr>
          <w:sz w:val="24"/>
          <w:szCs w:val="24"/>
        </w:rPr>
        <w:t xml:space="preserve"> </w:t>
      </w:r>
    </w:p>
    <w:p w:rsidR="003851D1" w:rsidRPr="0060720E" w:rsidRDefault="00EC43F7" w:rsidP="003851D1">
      <w:pPr>
        <w:jc w:val="center"/>
        <w:rPr>
          <w:sz w:val="24"/>
          <w:szCs w:val="24"/>
        </w:rPr>
      </w:pPr>
      <w:r w:rsidRPr="0060720E">
        <w:rPr>
          <w:sz w:val="24"/>
          <w:szCs w:val="24"/>
        </w:rPr>
        <w:t xml:space="preserve">Об    </w:t>
      </w:r>
      <w:r w:rsidR="00FE39FB" w:rsidRPr="0060720E">
        <w:rPr>
          <w:sz w:val="24"/>
          <w:szCs w:val="24"/>
        </w:rPr>
        <w:t>утверждении</w:t>
      </w:r>
      <w:r w:rsidRPr="0060720E">
        <w:rPr>
          <w:sz w:val="24"/>
          <w:szCs w:val="24"/>
        </w:rPr>
        <w:t xml:space="preserve">   </w:t>
      </w:r>
      <w:r w:rsidR="00FE39FB" w:rsidRPr="0060720E">
        <w:rPr>
          <w:sz w:val="24"/>
          <w:szCs w:val="24"/>
        </w:rPr>
        <w:t xml:space="preserve">отчета  </w:t>
      </w:r>
      <w:r w:rsidRPr="0060720E">
        <w:rPr>
          <w:sz w:val="24"/>
          <w:szCs w:val="24"/>
        </w:rPr>
        <w:t>об исполнении</w:t>
      </w:r>
      <w:r w:rsidR="003851D1" w:rsidRPr="0060720E">
        <w:rPr>
          <w:sz w:val="24"/>
          <w:szCs w:val="24"/>
        </w:rPr>
        <w:t xml:space="preserve"> </w:t>
      </w:r>
      <w:r w:rsidR="00FE39FB" w:rsidRPr="0060720E">
        <w:rPr>
          <w:sz w:val="24"/>
          <w:szCs w:val="24"/>
        </w:rPr>
        <w:t xml:space="preserve">бюджета </w:t>
      </w:r>
    </w:p>
    <w:p w:rsidR="00FE39FB" w:rsidRPr="0060720E" w:rsidRDefault="00FE39FB" w:rsidP="003851D1">
      <w:pPr>
        <w:jc w:val="center"/>
        <w:rPr>
          <w:sz w:val="24"/>
          <w:szCs w:val="24"/>
        </w:rPr>
      </w:pPr>
      <w:r w:rsidRPr="0060720E">
        <w:rPr>
          <w:sz w:val="24"/>
          <w:szCs w:val="24"/>
        </w:rPr>
        <w:t xml:space="preserve"> </w:t>
      </w:r>
      <w:proofErr w:type="spellStart"/>
      <w:r w:rsidRPr="0060720E">
        <w:rPr>
          <w:sz w:val="24"/>
          <w:szCs w:val="24"/>
        </w:rPr>
        <w:t>Пудожского</w:t>
      </w:r>
      <w:proofErr w:type="spellEnd"/>
      <w:r w:rsidRPr="0060720E">
        <w:rPr>
          <w:sz w:val="24"/>
          <w:szCs w:val="24"/>
        </w:rPr>
        <w:t xml:space="preserve">   муни</w:t>
      </w:r>
      <w:r w:rsidR="001E43C0" w:rsidRPr="0060720E">
        <w:rPr>
          <w:sz w:val="24"/>
          <w:szCs w:val="24"/>
        </w:rPr>
        <w:t>ци</w:t>
      </w:r>
      <w:r w:rsidRPr="0060720E">
        <w:rPr>
          <w:sz w:val="24"/>
          <w:szCs w:val="24"/>
        </w:rPr>
        <w:t>пального</w:t>
      </w:r>
      <w:r w:rsidR="003851D1" w:rsidRPr="0060720E">
        <w:rPr>
          <w:sz w:val="24"/>
          <w:szCs w:val="24"/>
        </w:rPr>
        <w:t xml:space="preserve"> </w:t>
      </w:r>
      <w:r w:rsidR="00551C3F" w:rsidRPr="0060720E">
        <w:rPr>
          <w:sz w:val="24"/>
          <w:szCs w:val="24"/>
        </w:rPr>
        <w:t xml:space="preserve">района  за  </w:t>
      </w:r>
      <w:r w:rsidR="00077431" w:rsidRPr="0060720E">
        <w:rPr>
          <w:sz w:val="24"/>
          <w:szCs w:val="24"/>
        </w:rPr>
        <w:t xml:space="preserve"> </w:t>
      </w:r>
      <w:r w:rsidR="0038116E" w:rsidRPr="0060720E">
        <w:rPr>
          <w:sz w:val="24"/>
          <w:szCs w:val="24"/>
        </w:rPr>
        <w:t>1 квартал</w:t>
      </w:r>
      <w:r w:rsidR="00EF210B" w:rsidRPr="0060720E">
        <w:rPr>
          <w:sz w:val="24"/>
          <w:szCs w:val="24"/>
        </w:rPr>
        <w:t xml:space="preserve"> 2</w:t>
      </w:r>
      <w:r w:rsidRPr="0060720E">
        <w:rPr>
          <w:sz w:val="24"/>
          <w:szCs w:val="24"/>
        </w:rPr>
        <w:t>0</w:t>
      </w:r>
      <w:r w:rsidR="00C87EE1" w:rsidRPr="0060720E">
        <w:rPr>
          <w:sz w:val="24"/>
          <w:szCs w:val="24"/>
        </w:rPr>
        <w:t>2</w:t>
      </w:r>
      <w:r w:rsidR="00D90CF6">
        <w:rPr>
          <w:sz w:val="24"/>
          <w:szCs w:val="24"/>
        </w:rPr>
        <w:t>6</w:t>
      </w:r>
      <w:r w:rsidR="006B1338" w:rsidRPr="0060720E">
        <w:rPr>
          <w:sz w:val="24"/>
          <w:szCs w:val="24"/>
        </w:rPr>
        <w:t xml:space="preserve"> года</w:t>
      </w:r>
    </w:p>
    <w:p w:rsidR="00FE39FB" w:rsidRPr="0060720E" w:rsidRDefault="00FE39FB">
      <w:pPr>
        <w:jc w:val="both"/>
        <w:rPr>
          <w:b/>
          <w:sz w:val="28"/>
        </w:rPr>
      </w:pPr>
    </w:p>
    <w:p w:rsidR="003A0864" w:rsidRPr="0060720E" w:rsidRDefault="003A0864">
      <w:pPr>
        <w:jc w:val="both"/>
        <w:rPr>
          <w:b/>
          <w:sz w:val="28"/>
        </w:rPr>
      </w:pPr>
    </w:p>
    <w:p w:rsidR="00BD1217" w:rsidRPr="0060720E" w:rsidRDefault="0069038A" w:rsidP="00BD1217">
      <w:pPr>
        <w:jc w:val="both"/>
        <w:rPr>
          <w:sz w:val="24"/>
          <w:szCs w:val="24"/>
        </w:rPr>
      </w:pPr>
      <w:r>
        <w:rPr>
          <w:sz w:val="24"/>
          <w:szCs w:val="24"/>
        </w:rPr>
        <w:tab/>
      </w:r>
      <w:r w:rsidR="00ED7631" w:rsidRPr="0060720E">
        <w:rPr>
          <w:sz w:val="24"/>
          <w:szCs w:val="24"/>
        </w:rPr>
        <w:t>В</w:t>
      </w:r>
      <w:r w:rsidR="00EC43F7" w:rsidRPr="0060720E">
        <w:rPr>
          <w:sz w:val="24"/>
          <w:szCs w:val="24"/>
        </w:rPr>
        <w:t xml:space="preserve">  соответствии со ст.26</w:t>
      </w:r>
      <w:r w:rsidR="00BE4C83" w:rsidRPr="0060720E">
        <w:rPr>
          <w:sz w:val="24"/>
          <w:szCs w:val="24"/>
        </w:rPr>
        <w:t>4</w:t>
      </w:r>
      <w:r w:rsidR="00EC43F7" w:rsidRPr="0060720E">
        <w:rPr>
          <w:sz w:val="24"/>
          <w:szCs w:val="24"/>
        </w:rPr>
        <w:t>.2</w:t>
      </w:r>
      <w:r w:rsidR="0038116E" w:rsidRPr="0060720E">
        <w:rPr>
          <w:sz w:val="24"/>
          <w:szCs w:val="24"/>
        </w:rPr>
        <w:t xml:space="preserve"> Бюджетного кодекса РФ, со ст.48</w:t>
      </w:r>
      <w:r w:rsidR="00EC43F7" w:rsidRPr="0060720E">
        <w:rPr>
          <w:sz w:val="24"/>
          <w:szCs w:val="24"/>
        </w:rPr>
        <w:t xml:space="preserve"> Устава </w:t>
      </w:r>
      <w:proofErr w:type="spellStart"/>
      <w:r w:rsidR="00EC43F7" w:rsidRPr="0060720E">
        <w:rPr>
          <w:sz w:val="24"/>
          <w:szCs w:val="24"/>
        </w:rPr>
        <w:t>Пудожского</w:t>
      </w:r>
      <w:proofErr w:type="spellEnd"/>
      <w:r w:rsidR="00EC43F7" w:rsidRPr="0060720E">
        <w:rPr>
          <w:sz w:val="24"/>
          <w:szCs w:val="24"/>
        </w:rPr>
        <w:t xml:space="preserve"> муниципального района</w:t>
      </w:r>
      <w:r w:rsidR="00ED7631" w:rsidRPr="0060720E">
        <w:rPr>
          <w:sz w:val="24"/>
          <w:szCs w:val="24"/>
        </w:rPr>
        <w:t xml:space="preserve">, </w:t>
      </w:r>
      <w:r w:rsidR="001E43C0" w:rsidRPr="0060720E">
        <w:rPr>
          <w:sz w:val="24"/>
          <w:szCs w:val="24"/>
        </w:rPr>
        <w:t>а</w:t>
      </w:r>
      <w:r w:rsidR="00BD1217" w:rsidRPr="0060720E">
        <w:rPr>
          <w:sz w:val="24"/>
          <w:szCs w:val="24"/>
        </w:rPr>
        <w:t xml:space="preserve">дминистрация </w:t>
      </w:r>
      <w:proofErr w:type="spellStart"/>
      <w:r w:rsidR="00BD1217" w:rsidRPr="0060720E">
        <w:rPr>
          <w:sz w:val="24"/>
          <w:szCs w:val="24"/>
        </w:rPr>
        <w:t>Пудожского</w:t>
      </w:r>
      <w:proofErr w:type="spellEnd"/>
      <w:r w:rsidR="00BD1217" w:rsidRPr="0060720E">
        <w:rPr>
          <w:sz w:val="24"/>
          <w:szCs w:val="24"/>
        </w:rPr>
        <w:t xml:space="preserve"> муниципального района</w:t>
      </w:r>
    </w:p>
    <w:p w:rsidR="0038116E" w:rsidRPr="0060720E" w:rsidRDefault="0038116E" w:rsidP="00BD1217">
      <w:pPr>
        <w:jc w:val="both"/>
        <w:rPr>
          <w:sz w:val="24"/>
          <w:szCs w:val="24"/>
        </w:rPr>
      </w:pPr>
    </w:p>
    <w:p w:rsidR="003A0864" w:rsidRPr="0060720E" w:rsidRDefault="00ED7631">
      <w:pPr>
        <w:jc w:val="both"/>
        <w:rPr>
          <w:sz w:val="24"/>
          <w:szCs w:val="24"/>
        </w:rPr>
      </w:pPr>
      <w:r w:rsidRPr="0060720E">
        <w:rPr>
          <w:sz w:val="24"/>
          <w:szCs w:val="24"/>
        </w:rPr>
        <w:t>ПОСТАНОВЛЯ</w:t>
      </w:r>
      <w:r w:rsidR="00BD1217" w:rsidRPr="0060720E">
        <w:rPr>
          <w:sz w:val="24"/>
          <w:szCs w:val="24"/>
        </w:rPr>
        <w:t>ЕТ</w:t>
      </w:r>
      <w:r w:rsidRPr="0060720E">
        <w:rPr>
          <w:sz w:val="24"/>
          <w:szCs w:val="24"/>
        </w:rPr>
        <w:t>:</w:t>
      </w:r>
    </w:p>
    <w:p w:rsidR="00EC43F7" w:rsidRPr="0060720E" w:rsidRDefault="00EC43F7">
      <w:pPr>
        <w:jc w:val="both"/>
        <w:rPr>
          <w:sz w:val="24"/>
          <w:szCs w:val="24"/>
        </w:rPr>
      </w:pPr>
    </w:p>
    <w:p w:rsidR="003A0864" w:rsidRPr="0060720E" w:rsidRDefault="00EC43F7" w:rsidP="00BE4C83">
      <w:pPr>
        <w:numPr>
          <w:ilvl w:val="0"/>
          <w:numId w:val="9"/>
        </w:numPr>
        <w:jc w:val="both"/>
        <w:rPr>
          <w:sz w:val="24"/>
          <w:szCs w:val="24"/>
        </w:rPr>
      </w:pPr>
      <w:r w:rsidRPr="0060720E">
        <w:rPr>
          <w:sz w:val="24"/>
          <w:szCs w:val="24"/>
        </w:rPr>
        <w:t xml:space="preserve">Утвердить прилагаемый  отчет об исполнении бюджета </w:t>
      </w:r>
      <w:proofErr w:type="spellStart"/>
      <w:r w:rsidRPr="0060720E">
        <w:rPr>
          <w:sz w:val="24"/>
          <w:szCs w:val="24"/>
        </w:rPr>
        <w:t>Пудожского</w:t>
      </w:r>
      <w:proofErr w:type="spellEnd"/>
      <w:r w:rsidRPr="0060720E">
        <w:rPr>
          <w:sz w:val="24"/>
          <w:szCs w:val="24"/>
        </w:rPr>
        <w:t xml:space="preserve"> муниципального района </w:t>
      </w:r>
      <w:r w:rsidR="00EF210B" w:rsidRPr="0060720E">
        <w:rPr>
          <w:sz w:val="24"/>
          <w:szCs w:val="24"/>
        </w:rPr>
        <w:t xml:space="preserve">за </w:t>
      </w:r>
      <w:r w:rsidR="0038116E" w:rsidRPr="0060720E">
        <w:rPr>
          <w:sz w:val="24"/>
          <w:szCs w:val="24"/>
        </w:rPr>
        <w:t>1 квартал</w:t>
      </w:r>
      <w:r w:rsidR="00FC7A9E" w:rsidRPr="0060720E">
        <w:rPr>
          <w:sz w:val="24"/>
          <w:szCs w:val="24"/>
        </w:rPr>
        <w:t xml:space="preserve"> </w:t>
      </w:r>
      <w:r w:rsidRPr="0060720E">
        <w:rPr>
          <w:sz w:val="24"/>
          <w:szCs w:val="24"/>
        </w:rPr>
        <w:t>20</w:t>
      </w:r>
      <w:r w:rsidR="00EF210B" w:rsidRPr="0060720E">
        <w:rPr>
          <w:sz w:val="24"/>
          <w:szCs w:val="24"/>
        </w:rPr>
        <w:t>2</w:t>
      </w:r>
      <w:r w:rsidR="00D90CF6">
        <w:rPr>
          <w:sz w:val="24"/>
          <w:szCs w:val="24"/>
        </w:rPr>
        <w:t>6</w:t>
      </w:r>
      <w:r w:rsidRPr="0060720E">
        <w:rPr>
          <w:sz w:val="24"/>
          <w:szCs w:val="24"/>
        </w:rPr>
        <w:t xml:space="preserve"> года.</w:t>
      </w:r>
    </w:p>
    <w:p w:rsidR="00BE4C83" w:rsidRPr="0060720E" w:rsidRDefault="00BE4C83" w:rsidP="00BE4C83">
      <w:pPr>
        <w:numPr>
          <w:ilvl w:val="0"/>
          <w:numId w:val="9"/>
        </w:numPr>
        <w:jc w:val="both"/>
        <w:rPr>
          <w:sz w:val="24"/>
          <w:szCs w:val="24"/>
        </w:rPr>
      </w:pPr>
      <w:r w:rsidRPr="0060720E">
        <w:rPr>
          <w:sz w:val="24"/>
          <w:szCs w:val="24"/>
        </w:rPr>
        <w:t>Настоящее Постановление вступает в силу</w:t>
      </w:r>
      <w:r w:rsidR="001E43C0" w:rsidRPr="0060720E">
        <w:rPr>
          <w:sz w:val="24"/>
          <w:szCs w:val="24"/>
        </w:rPr>
        <w:t xml:space="preserve"> </w:t>
      </w:r>
      <w:r w:rsidR="008B5B97" w:rsidRPr="0060720E">
        <w:rPr>
          <w:sz w:val="24"/>
          <w:szCs w:val="24"/>
        </w:rPr>
        <w:t xml:space="preserve">с момента подписания и подлежит </w:t>
      </w:r>
      <w:r w:rsidR="001E43C0" w:rsidRPr="0060720E">
        <w:rPr>
          <w:sz w:val="24"/>
          <w:szCs w:val="24"/>
        </w:rPr>
        <w:t>официально</w:t>
      </w:r>
      <w:r w:rsidR="008B5B97" w:rsidRPr="0060720E">
        <w:rPr>
          <w:sz w:val="24"/>
          <w:szCs w:val="24"/>
        </w:rPr>
        <w:t xml:space="preserve">му </w:t>
      </w:r>
      <w:r w:rsidR="001E43C0" w:rsidRPr="0060720E">
        <w:rPr>
          <w:sz w:val="24"/>
          <w:szCs w:val="24"/>
        </w:rPr>
        <w:t xml:space="preserve"> опубликовани</w:t>
      </w:r>
      <w:r w:rsidR="008B5B97" w:rsidRPr="0060720E">
        <w:rPr>
          <w:sz w:val="24"/>
          <w:szCs w:val="24"/>
        </w:rPr>
        <w:t>ю</w:t>
      </w:r>
      <w:r w:rsidR="001E43C0" w:rsidRPr="0060720E">
        <w:rPr>
          <w:sz w:val="24"/>
          <w:szCs w:val="24"/>
        </w:rPr>
        <w:t xml:space="preserve"> (обнародовани</w:t>
      </w:r>
      <w:r w:rsidR="008B5B97" w:rsidRPr="0060720E">
        <w:rPr>
          <w:sz w:val="24"/>
          <w:szCs w:val="24"/>
        </w:rPr>
        <w:t>ю</w:t>
      </w:r>
      <w:r w:rsidR="001E43C0" w:rsidRPr="0060720E">
        <w:rPr>
          <w:sz w:val="24"/>
          <w:szCs w:val="24"/>
        </w:rPr>
        <w:t>)</w:t>
      </w:r>
      <w:r w:rsidRPr="0060720E">
        <w:rPr>
          <w:sz w:val="24"/>
          <w:szCs w:val="24"/>
        </w:rPr>
        <w:t>.</w:t>
      </w:r>
    </w:p>
    <w:p w:rsidR="00C01DC1" w:rsidRPr="0060720E" w:rsidRDefault="00C01DC1" w:rsidP="00AC2CC1">
      <w:pPr>
        <w:jc w:val="both"/>
        <w:rPr>
          <w:sz w:val="24"/>
          <w:szCs w:val="24"/>
        </w:rPr>
      </w:pPr>
    </w:p>
    <w:p w:rsidR="00D33C35" w:rsidRPr="0060720E" w:rsidRDefault="00C01DC1" w:rsidP="003B51F4">
      <w:pPr>
        <w:ind w:left="360"/>
        <w:jc w:val="both"/>
        <w:rPr>
          <w:sz w:val="24"/>
          <w:szCs w:val="24"/>
        </w:rPr>
      </w:pPr>
      <w:r w:rsidRPr="0060720E">
        <w:rPr>
          <w:sz w:val="24"/>
          <w:szCs w:val="24"/>
        </w:rPr>
        <w:t xml:space="preserve"> </w:t>
      </w:r>
      <w:r w:rsidR="003B51F4" w:rsidRPr="0060720E">
        <w:rPr>
          <w:sz w:val="24"/>
          <w:szCs w:val="24"/>
        </w:rPr>
        <w:t xml:space="preserve">  </w:t>
      </w:r>
    </w:p>
    <w:p w:rsidR="00EF210B" w:rsidRPr="0060720E" w:rsidRDefault="00EF210B" w:rsidP="003B51F4">
      <w:pPr>
        <w:ind w:left="360"/>
        <w:jc w:val="both"/>
        <w:rPr>
          <w:sz w:val="24"/>
          <w:szCs w:val="24"/>
        </w:rPr>
      </w:pPr>
    </w:p>
    <w:p w:rsidR="00EF210B" w:rsidRPr="0060720E" w:rsidRDefault="00EF210B" w:rsidP="003B51F4">
      <w:pPr>
        <w:ind w:left="360"/>
        <w:jc w:val="both"/>
        <w:rPr>
          <w:sz w:val="24"/>
          <w:szCs w:val="24"/>
        </w:rPr>
      </w:pPr>
    </w:p>
    <w:p w:rsidR="00EF210B" w:rsidRPr="0060720E" w:rsidRDefault="00EF210B" w:rsidP="003B51F4">
      <w:pPr>
        <w:ind w:left="360"/>
        <w:jc w:val="both"/>
        <w:rPr>
          <w:sz w:val="24"/>
          <w:szCs w:val="24"/>
        </w:rPr>
      </w:pPr>
    </w:p>
    <w:p w:rsidR="00D90CF6" w:rsidRDefault="00A17D06" w:rsidP="00AC2CC1">
      <w:pPr>
        <w:jc w:val="both"/>
        <w:rPr>
          <w:sz w:val="24"/>
          <w:szCs w:val="24"/>
        </w:rPr>
      </w:pPr>
      <w:r>
        <w:rPr>
          <w:sz w:val="24"/>
          <w:szCs w:val="24"/>
        </w:rPr>
        <w:t>И.о. г</w:t>
      </w:r>
      <w:r w:rsidR="00F80740">
        <w:rPr>
          <w:sz w:val="24"/>
          <w:szCs w:val="24"/>
        </w:rPr>
        <w:t>лав</w:t>
      </w:r>
      <w:r>
        <w:rPr>
          <w:sz w:val="24"/>
          <w:szCs w:val="24"/>
        </w:rPr>
        <w:t>ы</w:t>
      </w:r>
      <w:r w:rsidR="00AC2CC1" w:rsidRPr="0060720E">
        <w:rPr>
          <w:sz w:val="24"/>
          <w:szCs w:val="24"/>
        </w:rPr>
        <w:t xml:space="preserve"> </w:t>
      </w:r>
      <w:proofErr w:type="spellStart"/>
      <w:r w:rsidR="00AC2CC1" w:rsidRPr="0060720E">
        <w:rPr>
          <w:sz w:val="24"/>
          <w:szCs w:val="24"/>
        </w:rPr>
        <w:t>Пудожского</w:t>
      </w:r>
      <w:proofErr w:type="spellEnd"/>
    </w:p>
    <w:p w:rsidR="007F3330" w:rsidRPr="0060720E" w:rsidRDefault="00F80740" w:rsidP="00AC2CC1">
      <w:pPr>
        <w:jc w:val="both"/>
        <w:rPr>
          <w:sz w:val="24"/>
          <w:szCs w:val="24"/>
        </w:rPr>
      </w:pPr>
      <w:r>
        <w:rPr>
          <w:sz w:val="24"/>
          <w:szCs w:val="24"/>
        </w:rPr>
        <w:t>му</w:t>
      </w:r>
      <w:r w:rsidR="00AC2CC1" w:rsidRPr="0060720E">
        <w:rPr>
          <w:sz w:val="24"/>
          <w:szCs w:val="24"/>
        </w:rPr>
        <w:t>ниципального района</w:t>
      </w:r>
      <w:r>
        <w:rPr>
          <w:sz w:val="24"/>
          <w:szCs w:val="24"/>
        </w:rPr>
        <w:tab/>
      </w:r>
      <w:r>
        <w:rPr>
          <w:sz w:val="24"/>
          <w:szCs w:val="24"/>
        </w:rPr>
        <w:tab/>
      </w:r>
      <w:r>
        <w:rPr>
          <w:sz w:val="24"/>
          <w:szCs w:val="24"/>
        </w:rPr>
        <w:tab/>
      </w:r>
      <w:r>
        <w:rPr>
          <w:sz w:val="24"/>
          <w:szCs w:val="24"/>
        </w:rPr>
        <w:tab/>
      </w:r>
      <w:r w:rsidR="00A17D06">
        <w:rPr>
          <w:sz w:val="24"/>
          <w:szCs w:val="24"/>
        </w:rPr>
        <w:t xml:space="preserve">       </w:t>
      </w:r>
      <w:r w:rsidR="00D90CF6">
        <w:rPr>
          <w:sz w:val="24"/>
          <w:szCs w:val="24"/>
        </w:rPr>
        <w:tab/>
      </w:r>
      <w:r w:rsidR="00D90CF6">
        <w:rPr>
          <w:sz w:val="24"/>
          <w:szCs w:val="24"/>
        </w:rPr>
        <w:tab/>
      </w:r>
      <w:r w:rsidR="00D90CF6">
        <w:rPr>
          <w:sz w:val="24"/>
          <w:szCs w:val="24"/>
        </w:rPr>
        <w:tab/>
      </w:r>
      <w:r w:rsidR="00D90CF6">
        <w:rPr>
          <w:sz w:val="24"/>
          <w:szCs w:val="24"/>
        </w:rPr>
        <w:tab/>
        <w:t>Н.А. Савин</w:t>
      </w:r>
    </w:p>
    <w:p w:rsidR="00EC43F7" w:rsidRPr="0060720E" w:rsidRDefault="00EC43F7" w:rsidP="00AC2CC1">
      <w:pPr>
        <w:jc w:val="both"/>
        <w:rPr>
          <w:sz w:val="28"/>
          <w:szCs w:val="28"/>
        </w:rPr>
      </w:pPr>
    </w:p>
    <w:p w:rsidR="00EC43F7" w:rsidRPr="0060720E" w:rsidRDefault="00EC43F7" w:rsidP="00AC2CC1">
      <w:pPr>
        <w:jc w:val="both"/>
        <w:rPr>
          <w:sz w:val="28"/>
          <w:szCs w:val="28"/>
        </w:rPr>
      </w:pPr>
    </w:p>
    <w:p w:rsidR="00AA7F8B" w:rsidRPr="0060720E" w:rsidRDefault="00AC2CC1" w:rsidP="00AC2CC1">
      <w:pPr>
        <w:jc w:val="both"/>
        <w:rPr>
          <w:sz w:val="28"/>
          <w:szCs w:val="28"/>
        </w:rPr>
      </w:pPr>
      <w:r w:rsidRPr="0060720E">
        <w:rPr>
          <w:sz w:val="28"/>
          <w:szCs w:val="28"/>
        </w:rPr>
        <w:t xml:space="preserve">  </w:t>
      </w:r>
    </w:p>
    <w:p w:rsidR="0013283C" w:rsidRPr="0060720E" w:rsidRDefault="0013283C" w:rsidP="00AC2CC1">
      <w:pPr>
        <w:jc w:val="both"/>
        <w:rPr>
          <w:sz w:val="22"/>
          <w:szCs w:val="22"/>
        </w:rPr>
      </w:pPr>
    </w:p>
    <w:p w:rsidR="0013283C" w:rsidRPr="0060720E"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13283C" w:rsidRDefault="0013283C" w:rsidP="00AC2CC1">
      <w:pPr>
        <w:jc w:val="both"/>
        <w:rPr>
          <w:sz w:val="22"/>
          <w:szCs w:val="22"/>
        </w:rPr>
      </w:pPr>
    </w:p>
    <w:p w:rsidR="003851D1" w:rsidRPr="00FC7A9E" w:rsidRDefault="003851D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791441" w:rsidRPr="00FC7A9E" w:rsidRDefault="00791441" w:rsidP="00AC2CC1">
      <w:pPr>
        <w:jc w:val="both"/>
        <w:rPr>
          <w:sz w:val="22"/>
          <w:szCs w:val="22"/>
        </w:rPr>
      </w:pPr>
    </w:p>
    <w:p w:rsidR="00495646" w:rsidRDefault="00495646" w:rsidP="00AC2CC1">
      <w:pPr>
        <w:jc w:val="both"/>
        <w:rPr>
          <w:sz w:val="22"/>
          <w:szCs w:val="22"/>
        </w:rPr>
      </w:pPr>
    </w:p>
    <w:p w:rsidR="00F80740" w:rsidRDefault="00F80740" w:rsidP="00AC2CC1">
      <w:pPr>
        <w:jc w:val="both"/>
        <w:rPr>
          <w:sz w:val="22"/>
          <w:szCs w:val="22"/>
        </w:rPr>
      </w:pPr>
    </w:p>
    <w:p w:rsidR="00F80740" w:rsidRDefault="00F80740" w:rsidP="00AC2CC1">
      <w:pPr>
        <w:jc w:val="both"/>
        <w:rPr>
          <w:sz w:val="22"/>
          <w:szCs w:val="22"/>
        </w:rPr>
      </w:pPr>
    </w:p>
    <w:p w:rsidR="00F80740" w:rsidRDefault="00F80740" w:rsidP="00AC2CC1">
      <w:pPr>
        <w:jc w:val="both"/>
        <w:rPr>
          <w:sz w:val="22"/>
          <w:szCs w:val="22"/>
        </w:rPr>
      </w:pPr>
    </w:p>
    <w:p w:rsidR="00F80740" w:rsidRDefault="00F80740" w:rsidP="00AC2CC1">
      <w:pPr>
        <w:jc w:val="both"/>
        <w:rPr>
          <w:sz w:val="22"/>
          <w:szCs w:val="22"/>
        </w:rPr>
      </w:pPr>
    </w:p>
    <w:p w:rsidR="00F80740" w:rsidRDefault="00F80740" w:rsidP="00AC2CC1">
      <w:pPr>
        <w:jc w:val="both"/>
        <w:rPr>
          <w:sz w:val="22"/>
          <w:szCs w:val="22"/>
        </w:rPr>
      </w:pPr>
    </w:p>
    <w:p w:rsidR="00F80740" w:rsidRDefault="00F80740" w:rsidP="00AC2CC1">
      <w:pPr>
        <w:jc w:val="both"/>
        <w:rPr>
          <w:sz w:val="22"/>
          <w:szCs w:val="22"/>
        </w:rPr>
      </w:pPr>
    </w:p>
    <w:p w:rsidR="00D33C35" w:rsidRPr="0060720E" w:rsidRDefault="00C01DC1" w:rsidP="00AC2CC1">
      <w:pPr>
        <w:jc w:val="both"/>
        <w:rPr>
          <w:sz w:val="18"/>
          <w:szCs w:val="18"/>
        </w:rPr>
      </w:pPr>
      <w:r w:rsidRPr="0060720E">
        <w:rPr>
          <w:sz w:val="18"/>
          <w:szCs w:val="18"/>
        </w:rPr>
        <w:t xml:space="preserve">Исп. </w:t>
      </w:r>
      <w:r w:rsidR="003E4112" w:rsidRPr="0060720E">
        <w:rPr>
          <w:sz w:val="18"/>
          <w:szCs w:val="18"/>
        </w:rPr>
        <w:t>Минина Н.В</w:t>
      </w:r>
      <w:r w:rsidR="00E92E51" w:rsidRPr="0060720E">
        <w:rPr>
          <w:sz w:val="18"/>
          <w:szCs w:val="18"/>
        </w:rPr>
        <w:t>.</w:t>
      </w:r>
    </w:p>
    <w:p w:rsidR="0060720E" w:rsidRDefault="00C01DC1" w:rsidP="00AC2CC1">
      <w:pPr>
        <w:jc w:val="both"/>
        <w:rPr>
          <w:sz w:val="18"/>
          <w:szCs w:val="18"/>
        </w:rPr>
      </w:pPr>
      <w:r w:rsidRPr="0060720E">
        <w:rPr>
          <w:sz w:val="18"/>
          <w:szCs w:val="18"/>
        </w:rPr>
        <w:t>Разослать: дело-</w:t>
      </w:r>
      <w:r w:rsidR="0018181C" w:rsidRPr="0060720E">
        <w:rPr>
          <w:sz w:val="18"/>
          <w:szCs w:val="18"/>
        </w:rPr>
        <w:t>1</w:t>
      </w:r>
      <w:r w:rsidRPr="0060720E">
        <w:rPr>
          <w:sz w:val="18"/>
          <w:szCs w:val="18"/>
        </w:rPr>
        <w:t>,</w:t>
      </w:r>
      <w:r w:rsidR="00F66A6C" w:rsidRPr="0060720E">
        <w:rPr>
          <w:sz w:val="18"/>
          <w:szCs w:val="18"/>
        </w:rPr>
        <w:t xml:space="preserve"> </w:t>
      </w:r>
    </w:p>
    <w:p w:rsidR="00EC43F7" w:rsidRPr="0060720E" w:rsidRDefault="00D60126" w:rsidP="00AC2CC1">
      <w:pPr>
        <w:jc w:val="both"/>
        <w:rPr>
          <w:sz w:val="18"/>
          <w:szCs w:val="18"/>
        </w:rPr>
      </w:pPr>
      <w:r w:rsidRPr="0060720E">
        <w:rPr>
          <w:sz w:val="18"/>
          <w:szCs w:val="18"/>
        </w:rPr>
        <w:t>отдел финансов и бух</w:t>
      </w:r>
      <w:proofErr w:type="gramStart"/>
      <w:r w:rsidRPr="0060720E">
        <w:rPr>
          <w:sz w:val="18"/>
          <w:szCs w:val="18"/>
        </w:rPr>
        <w:t>.у</w:t>
      </w:r>
      <w:proofErr w:type="gramEnd"/>
      <w:r w:rsidRPr="0060720E">
        <w:rPr>
          <w:sz w:val="18"/>
          <w:szCs w:val="18"/>
        </w:rPr>
        <w:t>чета</w:t>
      </w:r>
      <w:r w:rsidR="00F66A6C" w:rsidRPr="0060720E">
        <w:rPr>
          <w:sz w:val="18"/>
          <w:szCs w:val="18"/>
        </w:rPr>
        <w:t>-1</w:t>
      </w:r>
      <w:r w:rsidR="00EC43F7" w:rsidRPr="0060720E">
        <w:rPr>
          <w:sz w:val="18"/>
          <w:szCs w:val="18"/>
        </w:rPr>
        <w:t>,</w:t>
      </w:r>
    </w:p>
    <w:p w:rsidR="00C01DC1" w:rsidRPr="0060720E" w:rsidRDefault="00EC43F7" w:rsidP="00AC2CC1">
      <w:pPr>
        <w:jc w:val="both"/>
        <w:rPr>
          <w:sz w:val="18"/>
          <w:szCs w:val="18"/>
        </w:rPr>
      </w:pPr>
      <w:r w:rsidRPr="0060720E">
        <w:rPr>
          <w:sz w:val="18"/>
          <w:szCs w:val="18"/>
        </w:rPr>
        <w:t>Совет-1</w:t>
      </w:r>
      <w:r w:rsidR="00E4736E" w:rsidRPr="0060720E">
        <w:rPr>
          <w:sz w:val="18"/>
          <w:szCs w:val="18"/>
        </w:rPr>
        <w:t>, КСО -1</w:t>
      </w:r>
    </w:p>
    <w:p w:rsidR="00197E04" w:rsidRDefault="00197E04" w:rsidP="00AC2CC1">
      <w:pPr>
        <w:jc w:val="both"/>
        <w:rPr>
          <w:sz w:val="22"/>
          <w:szCs w:val="22"/>
        </w:rPr>
      </w:pPr>
    </w:p>
    <w:p w:rsidR="00197E04" w:rsidRPr="00FC7A9E" w:rsidRDefault="00197E04" w:rsidP="00AC2CC1">
      <w:pPr>
        <w:jc w:val="both"/>
        <w:rPr>
          <w:sz w:val="22"/>
          <w:szCs w:val="22"/>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495646" w:rsidRDefault="00495646" w:rsidP="00197E04">
      <w:pPr>
        <w:jc w:val="right"/>
        <w:rPr>
          <w:sz w:val="24"/>
          <w:szCs w:val="24"/>
        </w:rPr>
      </w:pPr>
    </w:p>
    <w:p w:rsidR="0058307E" w:rsidRDefault="0058307E" w:rsidP="00197E04">
      <w:pPr>
        <w:jc w:val="right"/>
        <w:rPr>
          <w:sz w:val="24"/>
          <w:szCs w:val="24"/>
        </w:rPr>
      </w:pPr>
    </w:p>
    <w:p w:rsidR="0058307E" w:rsidRDefault="0058307E" w:rsidP="00197E04">
      <w:pPr>
        <w:jc w:val="right"/>
        <w:rPr>
          <w:sz w:val="24"/>
          <w:szCs w:val="24"/>
        </w:rPr>
      </w:pPr>
    </w:p>
    <w:p w:rsidR="00495646" w:rsidRDefault="00495646" w:rsidP="00197E04">
      <w:pPr>
        <w:jc w:val="right"/>
        <w:rPr>
          <w:sz w:val="24"/>
          <w:szCs w:val="24"/>
        </w:rPr>
      </w:pPr>
    </w:p>
    <w:p w:rsidR="00197E04" w:rsidRPr="0058307E" w:rsidRDefault="006A1B63" w:rsidP="00197E04">
      <w:pPr>
        <w:jc w:val="right"/>
        <w:rPr>
          <w:sz w:val="24"/>
          <w:szCs w:val="24"/>
        </w:rPr>
      </w:pPr>
      <w:r w:rsidRPr="0058307E">
        <w:rPr>
          <w:sz w:val="24"/>
          <w:szCs w:val="24"/>
        </w:rPr>
        <w:t xml:space="preserve">Приложение </w:t>
      </w:r>
      <w:proofErr w:type="gramStart"/>
      <w:r w:rsidRPr="0058307E">
        <w:rPr>
          <w:sz w:val="24"/>
          <w:szCs w:val="24"/>
        </w:rPr>
        <w:t>к</w:t>
      </w:r>
      <w:proofErr w:type="gramEnd"/>
      <w:r w:rsidRPr="0058307E">
        <w:rPr>
          <w:sz w:val="24"/>
          <w:szCs w:val="24"/>
        </w:rPr>
        <w:t xml:space="preserve"> </w:t>
      </w:r>
    </w:p>
    <w:p w:rsidR="00197E04" w:rsidRPr="0058307E" w:rsidRDefault="006A1B63" w:rsidP="00197E04">
      <w:pPr>
        <w:jc w:val="right"/>
        <w:rPr>
          <w:sz w:val="24"/>
          <w:szCs w:val="24"/>
        </w:rPr>
      </w:pPr>
      <w:r w:rsidRPr="0058307E">
        <w:rPr>
          <w:sz w:val="24"/>
          <w:szCs w:val="24"/>
        </w:rPr>
        <w:t>п</w:t>
      </w:r>
      <w:r w:rsidR="00197E04" w:rsidRPr="0058307E">
        <w:rPr>
          <w:sz w:val="24"/>
          <w:szCs w:val="24"/>
        </w:rPr>
        <w:t>остановлени</w:t>
      </w:r>
      <w:r w:rsidRPr="0058307E">
        <w:rPr>
          <w:sz w:val="24"/>
          <w:szCs w:val="24"/>
        </w:rPr>
        <w:t>ю</w:t>
      </w:r>
      <w:r w:rsidR="00197E04" w:rsidRPr="0058307E">
        <w:rPr>
          <w:sz w:val="24"/>
          <w:szCs w:val="24"/>
        </w:rPr>
        <w:t xml:space="preserve"> </w:t>
      </w:r>
      <w:r w:rsidRPr="0058307E">
        <w:rPr>
          <w:sz w:val="24"/>
          <w:szCs w:val="24"/>
        </w:rPr>
        <w:t>а</w:t>
      </w:r>
      <w:r w:rsidR="00197E04" w:rsidRPr="0058307E">
        <w:rPr>
          <w:sz w:val="24"/>
          <w:szCs w:val="24"/>
        </w:rPr>
        <w:t>дминистрации</w:t>
      </w:r>
    </w:p>
    <w:p w:rsidR="00197E04" w:rsidRPr="0058307E" w:rsidRDefault="00197E04" w:rsidP="00197E04">
      <w:pPr>
        <w:jc w:val="right"/>
        <w:rPr>
          <w:sz w:val="24"/>
          <w:szCs w:val="24"/>
        </w:rPr>
      </w:pPr>
      <w:proofErr w:type="spellStart"/>
      <w:r w:rsidRPr="0058307E">
        <w:rPr>
          <w:sz w:val="24"/>
          <w:szCs w:val="24"/>
        </w:rPr>
        <w:t>Пудожского</w:t>
      </w:r>
      <w:proofErr w:type="spellEnd"/>
      <w:r w:rsidRPr="0058307E">
        <w:rPr>
          <w:sz w:val="24"/>
          <w:szCs w:val="24"/>
        </w:rPr>
        <w:t xml:space="preserve"> муниципального района</w:t>
      </w:r>
    </w:p>
    <w:p w:rsidR="00197E04" w:rsidRPr="0058307E" w:rsidRDefault="00197E04" w:rsidP="00197E04">
      <w:pPr>
        <w:jc w:val="right"/>
        <w:rPr>
          <w:sz w:val="24"/>
          <w:szCs w:val="24"/>
        </w:rPr>
      </w:pPr>
      <w:r w:rsidRPr="0058307E">
        <w:rPr>
          <w:sz w:val="24"/>
          <w:szCs w:val="24"/>
        </w:rPr>
        <w:t>№</w:t>
      </w:r>
      <w:r w:rsidR="00232491">
        <w:rPr>
          <w:sz w:val="24"/>
          <w:szCs w:val="24"/>
        </w:rPr>
        <w:t>220</w:t>
      </w:r>
      <w:r w:rsidRPr="0058307E">
        <w:rPr>
          <w:sz w:val="24"/>
          <w:szCs w:val="24"/>
        </w:rPr>
        <w:t>-П</w:t>
      </w:r>
      <w:r w:rsidR="00C5103D" w:rsidRPr="0058307E">
        <w:rPr>
          <w:sz w:val="24"/>
          <w:szCs w:val="24"/>
        </w:rPr>
        <w:t xml:space="preserve"> </w:t>
      </w:r>
      <w:r w:rsidRPr="0058307E">
        <w:rPr>
          <w:sz w:val="24"/>
          <w:szCs w:val="24"/>
        </w:rPr>
        <w:t xml:space="preserve"> от</w:t>
      </w:r>
      <w:r w:rsidR="00F25217" w:rsidRPr="0058307E">
        <w:rPr>
          <w:sz w:val="24"/>
          <w:szCs w:val="24"/>
        </w:rPr>
        <w:t xml:space="preserve"> </w:t>
      </w:r>
      <w:r w:rsidR="0058307E" w:rsidRPr="0058307E">
        <w:rPr>
          <w:sz w:val="24"/>
          <w:szCs w:val="24"/>
        </w:rPr>
        <w:t>1</w:t>
      </w:r>
      <w:r w:rsidR="00232491">
        <w:rPr>
          <w:sz w:val="24"/>
          <w:szCs w:val="24"/>
        </w:rPr>
        <w:t>4</w:t>
      </w:r>
      <w:r w:rsidRPr="0058307E">
        <w:rPr>
          <w:sz w:val="24"/>
          <w:szCs w:val="24"/>
        </w:rPr>
        <w:t>.</w:t>
      </w:r>
      <w:r w:rsidR="00EF210B" w:rsidRPr="0058307E">
        <w:rPr>
          <w:sz w:val="24"/>
          <w:szCs w:val="24"/>
        </w:rPr>
        <w:t>0</w:t>
      </w:r>
      <w:r w:rsidR="0058307E" w:rsidRPr="0058307E">
        <w:rPr>
          <w:sz w:val="24"/>
          <w:szCs w:val="24"/>
        </w:rPr>
        <w:t>4</w:t>
      </w:r>
      <w:r w:rsidRPr="0058307E">
        <w:rPr>
          <w:sz w:val="24"/>
          <w:szCs w:val="24"/>
        </w:rPr>
        <w:t>.20</w:t>
      </w:r>
      <w:r w:rsidR="00C87EE1" w:rsidRPr="0058307E">
        <w:rPr>
          <w:sz w:val="24"/>
          <w:szCs w:val="24"/>
        </w:rPr>
        <w:t>2</w:t>
      </w:r>
      <w:r w:rsidR="00D90CF6">
        <w:rPr>
          <w:sz w:val="24"/>
          <w:szCs w:val="24"/>
        </w:rPr>
        <w:t>6</w:t>
      </w:r>
      <w:r w:rsidRPr="0058307E">
        <w:rPr>
          <w:sz w:val="24"/>
          <w:szCs w:val="24"/>
        </w:rPr>
        <w:t>г</w:t>
      </w:r>
      <w:r w:rsidR="0058307E" w:rsidRPr="0058307E">
        <w:rPr>
          <w:sz w:val="24"/>
          <w:szCs w:val="24"/>
        </w:rPr>
        <w:t>.</w:t>
      </w:r>
    </w:p>
    <w:p w:rsidR="00197E04" w:rsidRPr="00B91A5D" w:rsidRDefault="00197E04" w:rsidP="00197E04">
      <w:pPr>
        <w:jc w:val="right"/>
        <w:rPr>
          <w:sz w:val="24"/>
          <w:szCs w:val="24"/>
        </w:rPr>
      </w:pPr>
    </w:p>
    <w:p w:rsidR="00197E04" w:rsidRPr="00B91A5D" w:rsidRDefault="00197E04" w:rsidP="00197E04">
      <w:pPr>
        <w:jc w:val="center"/>
        <w:rPr>
          <w:sz w:val="24"/>
          <w:szCs w:val="24"/>
        </w:rPr>
      </w:pPr>
      <w:r w:rsidRPr="00B91A5D">
        <w:rPr>
          <w:sz w:val="24"/>
          <w:szCs w:val="24"/>
        </w:rPr>
        <w:t xml:space="preserve">Отчет об исполнении бюджета </w:t>
      </w:r>
      <w:proofErr w:type="spellStart"/>
      <w:r w:rsidRPr="00B91A5D">
        <w:rPr>
          <w:sz w:val="24"/>
          <w:szCs w:val="24"/>
        </w:rPr>
        <w:t>Пудожского</w:t>
      </w:r>
      <w:proofErr w:type="spellEnd"/>
      <w:r w:rsidRPr="00B91A5D">
        <w:rPr>
          <w:sz w:val="24"/>
          <w:szCs w:val="24"/>
        </w:rPr>
        <w:t xml:space="preserve"> муниципального района</w:t>
      </w:r>
    </w:p>
    <w:p w:rsidR="00197E04" w:rsidRDefault="00551C3F" w:rsidP="00197E04">
      <w:pPr>
        <w:jc w:val="center"/>
        <w:rPr>
          <w:sz w:val="24"/>
          <w:szCs w:val="24"/>
        </w:rPr>
      </w:pPr>
      <w:r w:rsidRPr="00B91A5D">
        <w:rPr>
          <w:sz w:val="24"/>
          <w:szCs w:val="24"/>
        </w:rPr>
        <w:t xml:space="preserve"> за </w:t>
      </w:r>
      <w:r w:rsidR="0058307E">
        <w:rPr>
          <w:sz w:val="24"/>
          <w:szCs w:val="24"/>
        </w:rPr>
        <w:t>1 квартал 202</w:t>
      </w:r>
      <w:r w:rsidR="00D90CF6">
        <w:rPr>
          <w:sz w:val="24"/>
          <w:szCs w:val="24"/>
        </w:rPr>
        <w:t>6</w:t>
      </w:r>
      <w:r w:rsidR="00197E04" w:rsidRPr="00B91A5D">
        <w:rPr>
          <w:sz w:val="24"/>
          <w:szCs w:val="24"/>
        </w:rPr>
        <w:t xml:space="preserve"> года</w:t>
      </w:r>
    </w:p>
    <w:tbl>
      <w:tblPr>
        <w:tblW w:w="9325" w:type="dxa"/>
        <w:tblInd w:w="95" w:type="dxa"/>
        <w:tblLayout w:type="fixed"/>
        <w:tblLook w:val="04A0"/>
      </w:tblPr>
      <w:tblGrid>
        <w:gridCol w:w="9325"/>
      </w:tblGrid>
      <w:tr w:rsidR="00BE45E3" w:rsidRPr="00BE45E3" w:rsidTr="00DC06C6">
        <w:trPr>
          <w:trHeight w:val="308"/>
        </w:trPr>
        <w:tc>
          <w:tcPr>
            <w:tcW w:w="9325" w:type="dxa"/>
            <w:tcBorders>
              <w:top w:val="nil"/>
              <w:left w:val="nil"/>
              <w:bottom w:val="nil"/>
              <w:right w:val="nil"/>
            </w:tcBorders>
            <w:shd w:val="clear" w:color="auto" w:fill="auto"/>
            <w:vAlign w:val="center"/>
            <w:hideMark/>
          </w:tcPr>
          <w:p w:rsidR="00BE45E3" w:rsidRDefault="00BE45E3" w:rsidP="00BE45E3">
            <w:pPr>
              <w:jc w:val="center"/>
              <w:rPr>
                <w:rFonts w:ascii="Arial" w:hAnsi="Arial" w:cs="Arial"/>
                <w:b/>
                <w:bCs/>
                <w:color w:val="000000"/>
                <w:sz w:val="22"/>
                <w:szCs w:val="22"/>
              </w:rPr>
            </w:pPr>
          </w:p>
          <w:p w:rsidR="00BE45E3" w:rsidRPr="008E591B" w:rsidRDefault="00BE45E3" w:rsidP="008E591B">
            <w:pPr>
              <w:pStyle w:val="ab"/>
              <w:numPr>
                <w:ilvl w:val="0"/>
                <w:numId w:val="12"/>
              </w:numPr>
              <w:jc w:val="center"/>
              <w:rPr>
                <w:rFonts w:ascii="Arial" w:hAnsi="Arial" w:cs="Arial"/>
                <w:b/>
                <w:bCs/>
                <w:color w:val="000000"/>
                <w:sz w:val="22"/>
                <w:szCs w:val="22"/>
              </w:rPr>
            </w:pPr>
            <w:r w:rsidRPr="008E591B">
              <w:rPr>
                <w:rFonts w:ascii="Arial" w:hAnsi="Arial" w:cs="Arial"/>
                <w:b/>
                <w:bCs/>
                <w:color w:val="000000"/>
                <w:sz w:val="22"/>
                <w:szCs w:val="22"/>
              </w:rPr>
              <w:t>Доходы бюджета</w:t>
            </w:r>
          </w:p>
          <w:p w:rsidR="008E591B" w:rsidRPr="008E591B" w:rsidRDefault="008E591B" w:rsidP="008E591B">
            <w:pPr>
              <w:pStyle w:val="ab"/>
              <w:jc w:val="right"/>
              <w:rPr>
                <w:bCs/>
                <w:color w:val="000000"/>
                <w:sz w:val="22"/>
                <w:szCs w:val="22"/>
              </w:rPr>
            </w:pPr>
            <w:r>
              <w:rPr>
                <w:bCs/>
                <w:color w:val="000000"/>
                <w:sz w:val="22"/>
                <w:szCs w:val="22"/>
              </w:rPr>
              <w:t xml:space="preserve">    </w:t>
            </w:r>
            <w:r w:rsidRPr="008E591B">
              <w:rPr>
                <w:bCs/>
                <w:color w:val="000000"/>
                <w:sz w:val="22"/>
                <w:szCs w:val="22"/>
              </w:rPr>
              <w:t>Тыс</w:t>
            </w:r>
            <w:proofErr w:type="gramStart"/>
            <w:r w:rsidRPr="008E591B">
              <w:rPr>
                <w:bCs/>
                <w:color w:val="000000"/>
                <w:sz w:val="22"/>
                <w:szCs w:val="22"/>
              </w:rPr>
              <w:t>.р</w:t>
            </w:r>
            <w:proofErr w:type="gramEnd"/>
            <w:r w:rsidRPr="008E591B">
              <w:rPr>
                <w:bCs/>
                <w:color w:val="000000"/>
                <w:sz w:val="22"/>
                <w:szCs w:val="22"/>
              </w:rPr>
              <w:t>ублей</w:t>
            </w:r>
          </w:p>
        </w:tc>
      </w:tr>
    </w:tbl>
    <w:p w:rsidR="00822261" w:rsidRDefault="00822261" w:rsidP="00197E04">
      <w:pPr>
        <w:jc w:val="center"/>
        <w:rPr>
          <w:sz w:val="24"/>
          <w:szCs w:val="24"/>
        </w:rPr>
      </w:pPr>
    </w:p>
    <w:tbl>
      <w:tblPr>
        <w:tblW w:w="9362" w:type="dxa"/>
        <w:tblInd w:w="95" w:type="dxa"/>
        <w:tblLayout w:type="fixed"/>
        <w:tblLook w:val="04A0"/>
      </w:tblPr>
      <w:tblGrid>
        <w:gridCol w:w="3415"/>
        <w:gridCol w:w="797"/>
        <w:gridCol w:w="1330"/>
        <w:gridCol w:w="1495"/>
        <w:gridCol w:w="1198"/>
        <w:gridCol w:w="1127"/>
      </w:tblGrid>
      <w:tr w:rsidR="00D90CF6" w:rsidRPr="00D90CF6" w:rsidTr="00D90CF6">
        <w:trPr>
          <w:trHeight w:val="78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CF6" w:rsidRPr="00D90CF6" w:rsidRDefault="00D90CF6" w:rsidP="00D90CF6">
            <w:pPr>
              <w:jc w:val="center"/>
              <w:rPr>
                <w:color w:val="000000"/>
              </w:rPr>
            </w:pPr>
            <w:r w:rsidRPr="00D90CF6">
              <w:rPr>
                <w:color w:val="000000"/>
              </w:rPr>
              <w:t>Наименование показателя</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D90CF6" w:rsidRPr="00D90CF6" w:rsidRDefault="00D90CF6" w:rsidP="00D90CF6">
            <w:pPr>
              <w:jc w:val="center"/>
              <w:rPr>
                <w:color w:val="000000"/>
              </w:rPr>
            </w:pPr>
            <w:r w:rsidRPr="00D90CF6">
              <w:rPr>
                <w:color w:val="000000"/>
              </w:rPr>
              <w:t>Код строки</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D90CF6" w:rsidRPr="00D90CF6" w:rsidRDefault="00D90CF6" w:rsidP="00D90CF6">
            <w:pPr>
              <w:jc w:val="center"/>
              <w:rPr>
                <w:color w:val="000000"/>
              </w:rPr>
            </w:pPr>
            <w:r w:rsidRPr="00D90CF6">
              <w:rPr>
                <w:color w:val="000000"/>
              </w:rPr>
              <w:t>Код дохода по бюджетной классификации</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D90CF6" w:rsidRPr="00D90CF6" w:rsidRDefault="00D90CF6" w:rsidP="00D90CF6">
            <w:pPr>
              <w:jc w:val="center"/>
              <w:rPr>
                <w:color w:val="000000"/>
              </w:rPr>
            </w:pPr>
            <w:r w:rsidRPr="00D90CF6">
              <w:rPr>
                <w:color w:val="000000"/>
              </w:rPr>
              <w:t>Утвержденные бюджетные назначения</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D90CF6" w:rsidRPr="00D90CF6" w:rsidRDefault="00D90CF6" w:rsidP="00D90CF6">
            <w:pPr>
              <w:jc w:val="center"/>
              <w:rPr>
                <w:color w:val="000000"/>
              </w:rPr>
            </w:pPr>
            <w:r w:rsidRPr="00D90CF6">
              <w:rPr>
                <w:color w:val="000000"/>
              </w:rPr>
              <w:t>Исполнено</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D90CF6" w:rsidRPr="00D90CF6" w:rsidRDefault="00D90CF6" w:rsidP="00D90CF6">
            <w:pPr>
              <w:jc w:val="center"/>
              <w:rPr>
                <w:color w:val="000000"/>
              </w:rPr>
            </w:pPr>
            <w:r w:rsidRPr="00D90CF6">
              <w:rPr>
                <w:color w:val="000000"/>
              </w:rPr>
              <w:t>Неисполненные назначения</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D90CF6" w:rsidRPr="00D90CF6" w:rsidRDefault="00D90CF6" w:rsidP="00D90CF6">
            <w:pPr>
              <w:jc w:val="center"/>
              <w:rPr>
                <w:color w:val="000000"/>
              </w:rPr>
            </w:pPr>
            <w:r w:rsidRPr="00D90CF6">
              <w:rPr>
                <w:color w:val="000000"/>
              </w:rPr>
              <w:t>1</w:t>
            </w:r>
          </w:p>
        </w:tc>
        <w:tc>
          <w:tcPr>
            <w:tcW w:w="797" w:type="dxa"/>
            <w:tcBorders>
              <w:top w:val="nil"/>
              <w:left w:val="nil"/>
              <w:bottom w:val="single" w:sz="4" w:space="0" w:color="auto"/>
              <w:right w:val="single" w:sz="4" w:space="0" w:color="auto"/>
            </w:tcBorders>
            <w:shd w:val="clear" w:color="auto" w:fill="auto"/>
            <w:vAlign w:val="center"/>
            <w:hideMark/>
          </w:tcPr>
          <w:p w:rsidR="00D90CF6" w:rsidRPr="00D90CF6" w:rsidRDefault="00D90CF6" w:rsidP="00D90CF6">
            <w:pPr>
              <w:jc w:val="center"/>
              <w:rPr>
                <w:color w:val="000000"/>
              </w:rPr>
            </w:pPr>
            <w:r w:rsidRPr="00D90CF6">
              <w:rPr>
                <w:color w:val="000000"/>
              </w:rPr>
              <w:t>2</w:t>
            </w:r>
          </w:p>
        </w:tc>
        <w:tc>
          <w:tcPr>
            <w:tcW w:w="1330" w:type="dxa"/>
            <w:tcBorders>
              <w:top w:val="nil"/>
              <w:left w:val="nil"/>
              <w:bottom w:val="single" w:sz="4" w:space="0" w:color="auto"/>
              <w:right w:val="single" w:sz="4" w:space="0" w:color="auto"/>
            </w:tcBorders>
            <w:shd w:val="clear" w:color="auto" w:fill="auto"/>
            <w:vAlign w:val="center"/>
            <w:hideMark/>
          </w:tcPr>
          <w:p w:rsidR="00D90CF6" w:rsidRPr="00D90CF6" w:rsidRDefault="00D90CF6" w:rsidP="00D90CF6">
            <w:pPr>
              <w:jc w:val="center"/>
              <w:rPr>
                <w:color w:val="000000"/>
              </w:rPr>
            </w:pPr>
            <w:r w:rsidRPr="00D90CF6">
              <w:rPr>
                <w:color w:val="000000"/>
              </w:rPr>
              <w:t>3</w:t>
            </w:r>
          </w:p>
        </w:tc>
        <w:tc>
          <w:tcPr>
            <w:tcW w:w="1495" w:type="dxa"/>
            <w:tcBorders>
              <w:top w:val="nil"/>
              <w:left w:val="nil"/>
              <w:bottom w:val="single" w:sz="4" w:space="0" w:color="auto"/>
              <w:right w:val="single" w:sz="4" w:space="0" w:color="auto"/>
            </w:tcBorders>
            <w:shd w:val="clear" w:color="auto" w:fill="auto"/>
            <w:vAlign w:val="center"/>
            <w:hideMark/>
          </w:tcPr>
          <w:p w:rsidR="00D90CF6" w:rsidRPr="00D90CF6" w:rsidRDefault="00D90CF6" w:rsidP="00D90CF6">
            <w:pPr>
              <w:jc w:val="center"/>
              <w:rPr>
                <w:color w:val="000000"/>
              </w:rPr>
            </w:pPr>
            <w:r w:rsidRPr="00D90CF6">
              <w:rPr>
                <w:color w:val="000000"/>
              </w:rPr>
              <w:t>4</w:t>
            </w:r>
          </w:p>
        </w:tc>
        <w:tc>
          <w:tcPr>
            <w:tcW w:w="1198" w:type="dxa"/>
            <w:tcBorders>
              <w:top w:val="nil"/>
              <w:left w:val="nil"/>
              <w:bottom w:val="single" w:sz="4" w:space="0" w:color="auto"/>
              <w:right w:val="single" w:sz="4" w:space="0" w:color="auto"/>
            </w:tcBorders>
            <w:shd w:val="clear" w:color="auto" w:fill="auto"/>
            <w:vAlign w:val="center"/>
            <w:hideMark/>
          </w:tcPr>
          <w:p w:rsidR="00D90CF6" w:rsidRPr="00D90CF6" w:rsidRDefault="00D90CF6" w:rsidP="00D90CF6">
            <w:pPr>
              <w:jc w:val="center"/>
              <w:rPr>
                <w:color w:val="000000"/>
              </w:rPr>
            </w:pPr>
            <w:r w:rsidRPr="00D90CF6">
              <w:rPr>
                <w:color w:val="000000"/>
              </w:rPr>
              <w:t>5</w:t>
            </w:r>
          </w:p>
        </w:tc>
        <w:tc>
          <w:tcPr>
            <w:tcW w:w="1127" w:type="dxa"/>
            <w:tcBorders>
              <w:top w:val="nil"/>
              <w:left w:val="nil"/>
              <w:bottom w:val="single" w:sz="4" w:space="0" w:color="auto"/>
              <w:right w:val="single" w:sz="4" w:space="0" w:color="auto"/>
            </w:tcBorders>
            <w:shd w:val="clear" w:color="auto" w:fill="auto"/>
            <w:vAlign w:val="center"/>
            <w:hideMark/>
          </w:tcPr>
          <w:p w:rsidR="00D90CF6" w:rsidRPr="00D90CF6" w:rsidRDefault="00D90CF6" w:rsidP="00D90CF6">
            <w:pPr>
              <w:jc w:val="center"/>
              <w:rPr>
                <w:color w:val="000000"/>
              </w:rPr>
            </w:pPr>
            <w:r w:rsidRPr="00D90CF6">
              <w:rPr>
                <w:color w:val="000000"/>
              </w:rPr>
              <w:t>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бюджета - всего</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Х</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34 642,51</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95 223,97</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39 418,5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 том числе:</w:t>
            </w:r>
            <w:r w:rsidRPr="00D90CF6">
              <w:rPr>
                <w:color w:val="000000"/>
              </w:rPr>
              <w:br/>
              <w:t>НАЛОГОВЫЕ И НЕНАЛОГОВЫЕ ДОХОДЫ</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0000000000000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9 280,19</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2 839,1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6 441,0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И НА ПРИБЫЛЬ, ДОХОДЫ</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10000000000000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7 254,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 617,54</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0 636,4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 на доходы физических лиц</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10200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7 254,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 617,54</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0 636,46</w:t>
            </w:r>
          </w:p>
        </w:tc>
      </w:tr>
      <w:tr w:rsidR="00D90CF6" w:rsidRPr="00D90CF6" w:rsidTr="00D90CF6">
        <w:trPr>
          <w:trHeight w:val="307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D90CF6">
              <w:rPr>
                <w:color w:val="000000"/>
              </w:rPr>
              <w:t xml:space="preserve"> </w:t>
            </w:r>
            <w:proofErr w:type="gramStart"/>
            <w:r w:rsidRPr="00D90CF6">
              <w:rPr>
                <w:color w:val="000000"/>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D90CF6">
              <w:rPr>
                <w:color w:val="000000"/>
              </w:rPr>
              <w:t xml:space="preserve"> физическим лицом, не являющимся налоговым резидентом Российской Федерации, в виде дивиденд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10201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4 575,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 654,46</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8 920,54</w:t>
            </w:r>
          </w:p>
        </w:tc>
      </w:tr>
      <w:tr w:rsidR="00D90CF6" w:rsidRPr="00D90CF6" w:rsidTr="00D90CF6">
        <w:trPr>
          <w:trHeight w:val="333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lastRenderedPageBreak/>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D90CF6">
              <w:rPr>
                <w:color w:val="000000"/>
              </w:rPr>
              <w:t xml:space="preserve"> </w:t>
            </w:r>
            <w:proofErr w:type="gramStart"/>
            <w:r w:rsidRPr="00D90CF6">
              <w:rPr>
                <w:color w:val="000000"/>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D90CF6">
              <w:rPr>
                <w:color w:val="000000"/>
              </w:rPr>
              <w:t xml:space="preserve"> </w:t>
            </w:r>
            <w:proofErr w:type="gramStart"/>
            <w:r w:rsidRPr="00D90CF6">
              <w:rPr>
                <w:color w:val="000000"/>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102010011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 654,46</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20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D90CF6">
              <w:rPr>
                <w:color w:val="000000"/>
              </w:rPr>
              <w:t xml:space="preserve"> в части суммы налога, не превышающей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10202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62,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1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56,87</w:t>
            </w:r>
          </w:p>
        </w:tc>
      </w:tr>
      <w:tr w:rsidR="00D90CF6" w:rsidRPr="00D90CF6" w:rsidTr="00D90CF6">
        <w:trPr>
          <w:trHeight w:val="231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D90CF6">
              <w:rPr>
                <w:color w:val="000000"/>
              </w:rPr>
              <w:t xml:space="preserve"> </w:t>
            </w:r>
            <w:proofErr w:type="gramStart"/>
            <w:r w:rsidRPr="00D90CF6">
              <w:rPr>
                <w:color w:val="000000"/>
              </w:rPr>
              <w:t xml:space="preserve">в части суммы налога, не превышающей 312 тысяч </w:t>
            </w:r>
            <w:r w:rsidRPr="00D90CF6">
              <w:rPr>
                <w:color w:val="000000"/>
              </w:rPr>
              <w:lastRenderedPageBreak/>
              <w:t>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102020011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1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8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D90CF6">
              <w:rPr>
                <w:color w:val="000000"/>
              </w:rPr>
              <w:t xml:space="preserve"> не более 5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102021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9,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9,00</w:t>
            </w:r>
          </w:p>
        </w:tc>
      </w:tr>
      <w:tr w:rsidR="00D90CF6" w:rsidRPr="00D90CF6" w:rsidTr="00D90CF6">
        <w:trPr>
          <w:trHeight w:val="18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D90CF6">
              <w:rPr>
                <w:color w:val="000000"/>
              </w:rPr>
              <w:t xml:space="preserve"> не более 20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102022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0</w:t>
            </w:r>
          </w:p>
        </w:tc>
      </w:tr>
      <w:tr w:rsidR="00D90CF6" w:rsidRPr="00D90CF6" w:rsidTr="00D90CF6">
        <w:trPr>
          <w:trHeight w:val="18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90CF6">
              <w:rPr>
                <w:color w:val="000000"/>
              </w:rPr>
              <w:t xml:space="preserve">, не </w:t>
            </w:r>
            <w:proofErr w:type="gramStart"/>
            <w:r w:rsidRPr="00D90CF6">
              <w:rPr>
                <w:color w:val="000000"/>
              </w:rPr>
              <w:t>превышающей</w:t>
            </w:r>
            <w:proofErr w:type="gramEnd"/>
            <w:r w:rsidRPr="00D90CF6">
              <w:rPr>
                <w:color w:val="000000"/>
              </w:rPr>
              <w:t xml:space="preserve">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10203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98,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8,0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89,91</w:t>
            </w:r>
          </w:p>
        </w:tc>
      </w:tr>
      <w:tr w:rsidR="00D90CF6" w:rsidRPr="00D90CF6" w:rsidTr="00D90CF6">
        <w:trPr>
          <w:trHeight w:val="20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90CF6">
              <w:rPr>
                <w:color w:val="000000"/>
              </w:rPr>
              <w:t xml:space="preserve">, не </w:t>
            </w:r>
            <w:proofErr w:type="gramStart"/>
            <w:r w:rsidRPr="00D90CF6">
              <w:rPr>
                <w:color w:val="000000"/>
              </w:rPr>
              <w:t>превышающей</w:t>
            </w:r>
            <w:proofErr w:type="gramEnd"/>
            <w:r w:rsidRPr="00D90CF6">
              <w:rPr>
                <w:color w:val="000000"/>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102030011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4,8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20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90CF6">
              <w:rPr>
                <w:color w:val="000000"/>
              </w:rPr>
              <w:t>,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102030013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26</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10204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74</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54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102040011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74</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435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lastRenderedPageBreak/>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D90CF6">
              <w:rPr>
                <w:color w:val="000000"/>
              </w:rPr>
              <w:t xml:space="preserve"> </w:t>
            </w:r>
            <w:proofErr w:type="gramStart"/>
            <w:r w:rsidRPr="00D90CF6">
              <w:rPr>
                <w:color w:val="000000"/>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D90CF6">
              <w:rPr>
                <w:color w:val="000000"/>
              </w:rPr>
              <w:t xml:space="preserve">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10208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7,8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2,19</w:t>
            </w:r>
          </w:p>
        </w:tc>
      </w:tr>
      <w:tr w:rsidR="00D90CF6" w:rsidRPr="00D90CF6" w:rsidTr="00D90CF6">
        <w:trPr>
          <w:trHeight w:val="460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D90CF6">
              <w:rPr>
                <w:color w:val="000000"/>
              </w:rPr>
              <w:t xml:space="preserve"> </w:t>
            </w:r>
            <w:proofErr w:type="gramStart"/>
            <w:r w:rsidRPr="00D90CF6">
              <w:rPr>
                <w:color w:val="000000"/>
              </w:rPr>
              <w:t xml:space="preserve">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w:t>
            </w:r>
            <w:r w:rsidRPr="00D90CF6">
              <w:rPr>
                <w:color w:val="000000"/>
              </w:rPr>
              <w:lastRenderedPageBreak/>
              <w:t>налогоплательщиками, для которых выполнено условие, предусмотренное</w:t>
            </w:r>
            <w:proofErr w:type="gramEnd"/>
            <w:r w:rsidRPr="00D90CF6">
              <w:rPr>
                <w:color w:val="000000"/>
              </w:rPr>
              <w:t xml:space="preserve"> </w:t>
            </w:r>
            <w:proofErr w:type="gramStart"/>
            <w:r w:rsidRPr="00D90CF6">
              <w:rPr>
                <w:color w:val="000000"/>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D90CF6">
              <w:rPr>
                <w:color w:val="000000"/>
              </w:rPr>
              <w:t xml:space="preserve"> числе по отмененному</w:t>
            </w:r>
            <w:proofErr w:type="gramStart"/>
            <w:r w:rsidRPr="00D90CF6">
              <w:rPr>
                <w:color w:val="000000"/>
              </w:rPr>
              <w:t xml:space="preserve"> )</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102080011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7,8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10213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0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4,03</w:t>
            </w:r>
          </w:p>
        </w:tc>
      </w:tr>
      <w:tr w:rsidR="00D90CF6" w:rsidRPr="00D90CF6" w:rsidTr="00D90CF6">
        <w:trPr>
          <w:trHeight w:val="18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D90CF6">
              <w:rPr>
                <w:color w:val="000000"/>
              </w:rPr>
              <w:t xml:space="preserve"> </w:t>
            </w:r>
            <w:proofErr w:type="gramStart"/>
            <w:r w:rsidRPr="00D90CF6">
              <w:rPr>
                <w:color w:val="000000"/>
              </w:rPr>
              <w:t>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102130011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0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58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D90CF6">
              <w:rPr>
                <w:color w:val="000000"/>
              </w:rPr>
              <w:t xml:space="preserve"> </w:t>
            </w:r>
            <w:proofErr w:type="gramStart"/>
            <w:r w:rsidRPr="00D90CF6">
              <w:rPr>
                <w:color w:val="000000"/>
              </w:rPr>
              <w:t xml:space="preserve">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w:t>
            </w:r>
            <w:r w:rsidRPr="00D90CF6">
              <w:rPr>
                <w:color w:val="000000"/>
              </w:rPr>
              <w:lastRenderedPageBreak/>
              <w:t>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D90CF6">
              <w:rPr>
                <w:color w:val="000000"/>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10215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4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409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lastRenderedPageBreak/>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D90CF6">
              <w:rPr>
                <w:color w:val="000000"/>
              </w:rPr>
              <w:t xml:space="preserve"> </w:t>
            </w:r>
            <w:proofErr w:type="gramStart"/>
            <w:r w:rsidRPr="00D90CF6">
              <w:rPr>
                <w:color w:val="000000"/>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D90CF6">
              <w:rPr>
                <w:color w:val="000000"/>
              </w:rPr>
              <w:t xml:space="preserve"> </w:t>
            </w:r>
            <w:proofErr w:type="gramStart"/>
            <w:r w:rsidRPr="00D90CF6">
              <w:rPr>
                <w:color w:val="000000"/>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102150011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4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10220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0,5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 xml:space="preserve">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а платежа (перерасчеты, </w:t>
            </w:r>
            <w:r w:rsidRPr="00D90CF6">
              <w:rPr>
                <w:color w:val="000000"/>
              </w:rPr>
              <w:lastRenderedPageBreak/>
              <w:t>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102200011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0,5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10221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 236,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901,6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9 334,31</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102210011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901,6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10223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7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102230011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7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И НА СОВОКУПНЫЙ ДОХОД</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50000000000000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059,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2,8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846,2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 взимаемый в связи с применением упрощенной системы налогообложения</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50100000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4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7,0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132,9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 взимаемый с налогоплательщиков, выбравших в качестве объекта налогообложения доходы</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50101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4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9,5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90,5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 взимаемый с налогоплательщиков, выбравших в качестве объекта налогообложения доходы</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501011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4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9,5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90,5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501011011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9,3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501011013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17</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50102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0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7,5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42,47</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501021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0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7,5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42,47</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501021011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6,66</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501021013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88</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50300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9,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9,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50301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9,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9,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 взимаемый в связи с применением патентной системы налогообложения</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50400002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5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77</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44,2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лог, взимаемый в связи с применением патентной системы налогообложения, зачисляемый в бюджеты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50402002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5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77</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44,23</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504020021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77</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ГОСУДАРСТВЕННАЯ ПОШЛИНА</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80000000000000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20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210,8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89,1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Государственная пошлина по делам, рассматриваемым в судах общей юрисдикции, мировыми судьям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80300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20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210,8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89,1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80301001000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20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210,8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89,19</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80301001105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114,26</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08030100110601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6,5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ОТ ИСПОЛЬЗОВАНИЯ ИМУЩЕСТВА, НАХОДЯЩЕГОСЯ В ГОСУДАРСТВЕННОЙ 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10000000000000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 059,24</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077,92</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981,32</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10500000000012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132,9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234,8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898,07</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10501000000012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636,1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107,52</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528,58</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10501305000012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994,9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21,54</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73,36</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8 1110501313000012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41,2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85,97</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55,23</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w:t>
            </w:r>
            <w:r w:rsidRPr="00D90CF6">
              <w:rPr>
                <w:color w:val="000000"/>
              </w:rPr>
              <w:lastRenderedPageBreak/>
              <w:t>внебюджетными фондами и созданных ими учреждений (за исключением имущества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10503000000012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96,8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7,3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69,49</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10503505000012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96,8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7,3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69,4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10530000000012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10531000000012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8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10531305000012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10900000000012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926,34</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5,9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090,35</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10904000000012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926,34</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5,9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090,35</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10904505000012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926,34</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5,9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090,3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ДОХОДЫ ОТ ОКАЗАНИЯ ПЛАТНЫХ УСЛУГ И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30000000000000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 677,1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239,5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437,6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от оказания платных услуг (работ)</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301000000000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 677,1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76,42</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 100,6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301990000000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 677,1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76,42</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 100,68</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301995050000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 677,1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76,42</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 100,68</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0501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047,32</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Питание сотрудников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0504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2,67</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1001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3,4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1002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7,82</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1201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5,58</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1202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7,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1301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7,2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н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1302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6,5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группах продленного дня)</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2510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4,8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3502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86,87</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Прочие доходы от оказания платных услуг (работ) получателями средств бюджетов муниципальных районов (Питание сотрудников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3504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1,5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группах продленного дня)</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3510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74,8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4501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9,7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4502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4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5501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6,46</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6501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8,32</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6502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2,7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7501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54</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питание детей в образовательных учрежден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7502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9,6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8501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8,5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оказания платных услуг (работ) получателями средств бюджетов муниципальных районов (Родительская плата за содержание детей в ДД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1995059501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1,6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302000000000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63,08</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302990000000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63,08</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доходы от компенсации затрат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3029950500001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63,08</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ДОХОДЫ ОТ ПРОДАЖИ </w:t>
            </w:r>
            <w:r w:rsidRPr="00D90CF6">
              <w:rPr>
                <w:color w:val="000000"/>
              </w:rPr>
              <w:lastRenderedPageBreak/>
              <w:t>МАТЕРИАЛЬНЫХ И НЕМАТЕРИАЛЬНЫХ АКТИВ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 xml:space="preserve">000 </w:t>
            </w:r>
            <w:r w:rsidRPr="00D90CF6">
              <w:rPr>
                <w:color w:val="000000"/>
              </w:rPr>
              <w:lastRenderedPageBreak/>
              <w:t>1140000000000000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lastRenderedPageBreak/>
              <w:t>589,38</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59,4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40200000000000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89,38</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03,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4020500500004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89,38</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03,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40205305000041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89,38</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03,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от продажи земельных участков, находящихся в государственной 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4060000000004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6,4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от продажи земельных участков, государственная собственность на которые не разграничена</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4060100000004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6,4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40601305000043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6,4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ШТРАФЫ, САНКЦИИ, ВОЗМЕЩЕНИЕ УЩЕРБА</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000000000000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441,48</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21,16</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320,3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Кодексом Российской Федерации об административных правонарушен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00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57,87</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9,8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8,07</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05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3,93</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3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62</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Административные штрафы, установленные главой 5 Кодекса Российской Федерации об административных правонарушениях, за </w:t>
            </w:r>
            <w:r w:rsidRPr="00D90CF6">
              <w:rPr>
                <w:color w:val="000000"/>
              </w:rPr>
              <w:lastRenderedPageBreak/>
              <w:t>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05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3,93</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3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62</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05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43</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43</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601053010008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5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3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9,19</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06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4,26</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3,26</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06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4,26</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3,26</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06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3,76</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5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4,26</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601063010008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5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07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89</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79</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07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89</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79</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08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8,48</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3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18</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08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8,48</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3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18</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09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7</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7</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w:t>
            </w:r>
            <w:r w:rsidRPr="00D90CF6">
              <w:rPr>
                <w:color w:val="000000"/>
              </w:rPr>
              <w:lastRenderedPageBreak/>
              <w:t>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09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7</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7</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10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5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50</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10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5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5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11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7</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7</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11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7</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7</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13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17</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17</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13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17</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17</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D90CF6">
              <w:rPr>
                <w:color w:val="000000"/>
              </w:rPr>
              <w:t>саморегулируемых</w:t>
            </w:r>
            <w:proofErr w:type="spellEnd"/>
            <w:r w:rsidRPr="00D90CF6">
              <w:rPr>
                <w:color w:val="000000"/>
              </w:rPr>
              <w:t xml:space="preserve"> организаци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14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17</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6</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1</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D90CF6">
              <w:rPr>
                <w:color w:val="000000"/>
              </w:rPr>
              <w:t>саморегулируемых</w:t>
            </w:r>
            <w:proofErr w:type="spellEnd"/>
            <w:r w:rsidRPr="00D90CF6">
              <w:rPr>
                <w:color w:val="000000"/>
              </w:rPr>
              <w:t xml:space="preserve"> организаций,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14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17</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6</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1</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15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4</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78</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6</w:t>
            </w:r>
          </w:p>
        </w:tc>
      </w:tr>
      <w:tr w:rsidR="00D90CF6" w:rsidRPr="00D90CF6" w:rsidTr="00D90CF6">
        <w:trPr>
          <w:trHeight w:val="18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15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4</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78</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6</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17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44</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8</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16</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17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44</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8</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16</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w:t>
            </w:r>
            <w:r w:rsidRPr="00D90CF6">
              <w:rPr>
                <w:color w:val="000000"/>
              </w:rPr>
              <w:lastRenderedPageBreak/>
              <w:t>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18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83</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83</w:t>
            </w:r>
          </w:p>
        </w:tc>
      </w:tr>
      <w:tr w:rsidR="00D90CF6" w:rsidRPr="00D90CF6" w:rsidTr="00D90CF6">
        <w:trPr>
          <w:trHeight w:val="154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18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83</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83</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19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3,82</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08</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5,74</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19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3,82</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08</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5,74</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20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10,1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6,5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33,51</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120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10,1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6,5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33,51</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w:t>
            </w:r>
            <w:r w:rsidRPr="00D90CF6">
              <w:rPr>
                <w:color w:val="000000"/>
              </w:rPr>
              <w:lastRenderedPageBreak/>
              <w:t>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2 1160120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0,6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9,0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31,51</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 xml:space="preserve">Административные </w:t>
            </w:r>
            <w:proofErr w:type="spellStart"/>
            <w:r w:rsidRPr="00D90CF6">
              <w:rPr>
                <w:color w:val="000000"/>
              </w:rPr>
              <w:t>штрафы</w:t>
            </w:r>
            <w:proofErr w:type="gramStart"/>
            <w:r w:rsidRPr="00D90CF6">
              <w:rPr>
                <w:color w:val="000000"/>
              </w:rPr>
              <w:t>,у</w:t>
            </w:r>
            <w:proofErr w:type="gramEnd"/>
            <w:r w:rsidRPr="00D90CF6">
              <w:rPr>
                <w:color w:val="000000"/>
              </w:rPr>
              <w:t>становленные</w:t>
            </w:r>
            <w:proofErr w:type="spellEnd"/>
            <w:r w:rsidRPr="00D90CF6">
              <w:rPr>
                <w:color w:val="000000"/>
              </w:rPr>
              <w:t xml:space="preserve">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601203010008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5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5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законами субъектов Российской Федерации об административных правонарушен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200002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7,9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3,59</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201002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8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49</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10 11602010020007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8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49</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60202002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1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10</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700000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51</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0,4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30,02</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0709000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51</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0,4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30,02</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60709005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51</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0,4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30,0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латежи в целях возмещения причиненного ущерба (убытк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1000000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7,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1</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1003005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5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50</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61003205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5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50</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1012000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5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81</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10123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5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41</w:t>
            </w:r>
          </w:p>
        </w:tc>
      </w:tr>
      <w:tr w:rsidR="00D90CF6" w:rsidRPr="00D90CF6" w:rsidTr="00D90CF6">
        <w:trPr>
          <w:trHeight w:val="18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610123010051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5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41</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10129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1610129019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латежи, уплачиваемые в целях возмещения вреда</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61100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6,5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33,45</w:t>
            </w:r>
          </w:p>
        </w:tc>
      </w:tr>
      <w:tr w:rsidR="00D90CF6" w:rsidRPr="00D90CF6" w:rsidTr="00D90CF6">
        <w:trPr>
          <w:trHeight w:val="20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D90CF6">
              <w:rPr>
                <w:color w:val="000000"/>
              </w:rPr>
              <w:t xml:space="preserve"> объектам охоты и рыболовства и среде их обитания), подлежащие зачислению в бюджет муниципа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825 1161105001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6,5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33,45</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182 1161800002000014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18,2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7,3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900,8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БЕЗВОЗМЕЗД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00000000000000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45 362,32</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2 384,84</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92 977,4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БЕЗВОЗМЕЗДНЫЕ ПОСТУПЛЕНИЯ ОТ ДРУГИХ БЮДЖЕТОВ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0000000000000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45 003,22</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2 397,94</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92 605,2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тации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10000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0 879,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 169,9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0 709,1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тации на выравнивание бюджетной обеспеченност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15001000</w:t>
            </w:r>
            <w:r w:rsidRPr="00D90CF6">
              <w:rPr>
                <w:color w:val="000000"/>
              </w:rPr>
              <w:lastRenderedPageBreak/>
              <w:t>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lastRenderedPageBreak/>
              <w:t>180 879,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 169,9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0 709,1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Дотации бюджетам муниципальных районов на выравнивание бюджетной обеспеченности из бюджета субъект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15001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0 879,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 169,9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0 709,1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бюджетной системы Российской Федерации (межбюджетные субсид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20000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5 355,61</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119,3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9 236,26</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20302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56,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56,00</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20302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56,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56,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на реализацию мероприятий по модернизации коммунальной инфраструктуры</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25154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592,95</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592,9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муниципальных районов на реализацию мероприятий по модернизации коммунальной инфраструктуры</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25154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592,95</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592,95</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25179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62,6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91,3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71,25</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25179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62,6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91,3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71,25</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25304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960,3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47,52</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912,78</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25304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960,3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47,52</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912,78</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25467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48,14</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48,14</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25467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48,14</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48,14</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на реализацию мероприятий по обеспечению жильем молодых семе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25497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175,83</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175,8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муниципальных районов на реализацию мероприятий по обеспечению жильем молодых семе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25497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175,83</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175,8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на обеспечение комплексного развития сельских территори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25576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25,93</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25,9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муниципальных районов на обеспечение комплексного развития сельских территори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25576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25,93</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25,9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на техническое оснащение региональных и муниципальных музее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25590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4,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ам муниципальных районов на техническое оснащение региональных и муниципальных музее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25590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4,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субсид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29999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4 633,86</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208,3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 425,5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субсидии бюджетам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29999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4 633,86</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208,33</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 425,5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30000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12 084,2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7 014,1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25 070,0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 местным бюджетам на выполнение передаваемых полномочий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30024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 292,6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944,4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 348,1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 бюджетам муниципальных районов на выполнение передаваемых полномочий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30024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 292,6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944,4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 348,1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 бюджетам муниципальных районов на выполнение передаваемых полномочий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30024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763,6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944,41</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 819,19</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Субвенции бюджетам муниципальных районов на выполнение передаваемых полномочий субъектов Российской Федерации (Субвенция на осуществление </w:t>
            </w:r>
            <w:proofErr w:type="spellStart"/>
            <w:r w:rsidRPr="00D90CF6">
              <w:rPr>
                <w:color w:val="000000"/>
              </w:rPr>
              <w:t>гос</w:t>
            </w:r>
            <w:proofErr w:type="gramStart"/>
            <w:r w:rsidRPr="00D90CF6">
              <w:rPr>
                <w:color w:val="000000"/>
              </w:rPr>
              <w:t>.п</w:t>
            </w:r>
            <w:proofErr w:type="gramEnd"/>
            <w:r w:rsidRPr="00D90CF6">
              <w:rPr>
                <w:color w:val="000000"/>
              </w:rPr>
              <w:t>олномочий</w:t>
            </w:r>
            <w:proofErr w:type="spellEnd"/>
            <w:r w:rsidRPr="00D90CF6">
              <w:rPr>
                <w:color w:val="000000"/>
              </w:rPr>
              <w:t xml:space="preserve"> Р.К. по расчету и предоставлению дотаций на выравнивание бюджетной обеспеченности бюджетам поселений)</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30024050721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529,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529,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35082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89,4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89,4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35082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89,4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89,4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35118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53,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3,2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989,75</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35118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53,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3,2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989,75</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35118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3,2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35118050365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53,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53,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35120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35120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35120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3512005037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Единая субвенция местным бюджетам из бюджета субъекта </w:t>
            </w:r>
            <w:r w:rsidRPr="00D90CF6">
              <w:rPr>
                <w:color w:val="000000"/>
              </w:rPr>
              <w:lastRenderedPageBreak/>
              <w:t>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36900000</w:t>
            </w:r>
            <w:r w:rsidRPr="00D90CF6">
              <w:rPr>
                <w:color w:val="000000"/>
              </w:rPr>
              <w:lastRenderedPageBreak/>
              <w:t>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lastRenderedPageBreak/>
              <w:t>2 069,8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62,0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07,7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Единая субвенция бюджетам муниципальных районов из бюджета субъект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36900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69,8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62,0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07,7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субвенци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39999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4 965,1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9 930,1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5 03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субвенции бюджетам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39999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4 965,1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9 930,1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5 03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40000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6 684,41</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094,58</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 589,84</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40014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 576,38</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095,74</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480,65</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40014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 576,38</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095,74</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480,65</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40014050731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 576,38</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095,74</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480,65</w:t>
            </w:r>
          </w:p>
        </w:tc>
      </w:tr>
      <w:tr w:rsidR="00D90CF6" w:rsidRPr="00D90CF6" w:rsidTr="00D90CF6">
        <w:trPr>
          <w:trHeight w:val="18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45050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26,28</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5,1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21,13</w:t>
            </w:r>
          </w:p>
        </w:tc>
      </w:tr>
      <w:tr w:rsidR="00D90CF6" w:rsidRPr="00D90CF6" w:rsidTr="00D90CF6">
        <w:trPr>
          <w:trHeight w:val="18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w:t>
            </w:r>
            <w:r w:rsidRPr="00D90CF6">
              <w:rPr>
                <w:color w:val="000000"/>
              </w:rPr>
              <w:lastRenderedPageBreak/>
              <w:t>общеобразовательных организаций и профессиональных образовательных организаций</w:t>
            </w:r>
            <w:proofErr w:type="gramEnd"/>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45050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26,28</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5,15</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21,13</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45303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 181,75</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643,6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538,06</w:t>
            </w:r>
          </w:p>
        </w:tc>
      </w:tr>
      <w:tr w:rsidR="00D90CF6" w:rsidRPr="00D90CF6" w:rsidTr="00D90CF6">
        <w:trPr>
          <w:trHeight w:val="154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45303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 181,75</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643,69</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538,0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межбюджетные трансферты, передаваемые бюджетам</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24999900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межбюджетные трансферты, передаваемые бюджетам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249999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БЕЗВОЗМЕЗД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70000000000000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безвозмездные поступления в бюджеты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0705000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безвозмездные поступления в бюджеты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0705030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ОЗВРАТ ОСТАТКОВ СУБСИДИЙ, СУБВЕНЦИЙ И ИНЫХ МЕЖБЮДЖЕТНЫХ ТРАНСФЕРТОВ, ИМЕЮЩИХ ЦЕЛЕВОЕ НАЗНАЧЕНИЕ, ПРОШЛЫХ ЛЕТ</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190000000000000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1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21900000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1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0</w:t>
            </w:r>
          </w:p>
        </w:tc>
        <w:tc>
          <w:tcPr>
            <w:tcW w:w="133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21960010050000150</w:t>
            </w:r>
          </w:p>
        </w:tc>
        <w:tc>
          <w:tcPr>
            <w:tcW w:w="1495"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98"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10</w:t>
            </w:r>
          </w:p>
        </w:tc>
        <w:tc>
          <w:tcPr>
            <w:tcW w:w="112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bl>
    <w:p w:rsidR="00997D6C" w:rsidRDefault="00997D6C" w:rsidP="00197E04">
      <w:pPr>
        <w:jc w:val="center"/>
        <w:rPr>
          <w:sz w:val="24"/>
          <w:szCs w:val="24"/>
        </w:rPr>
      </w:pPr>
    </w:p>
    <w:p w:rsidR="00997D6C" w:rsidRDefault="00997D6C" w:rsidP="00197E04">
      <w:pPr>
        <w:jc w:val="center"/>
        <w:rPr>
          <w:sz w:val="24"/>
          <w:szCs w:val="24"/>
        </w:rPr>
      </w:pPr>
    </w:p>
    <w:p w:rsidR="00822261" w:rsidRDefault="00822261" w:rsidP="00197E04">
      <w:pPr>
        <w:jc w:val="center"/>
        <w:rPr>
          <w:sz w:val="24"/>
          <w:szCs w:val="24"/>
        </w:rPr>
      </w:pPr>
    </w:p>
    <w:tbl>
      <w:tblPr>
        <w:tblW w:w="9369" w:type="dxa"/>
        <w:tblInd w:w="95" w:type="dxa"/>
        <w:tblLayout w:type="fixed"/>
        <w:tblLook w:val="04A0"/>
      </w:tblPr>
      <w:tblGrid>
        <w:gridCol w:w="9369"/>
      </w:tblGrid>
      <w:tr w:rsidR="00822261" w:rsidRPr="00822261" w:rsidTr="00D90CF6">
        <w:trPr>
          <w:trHeight w:val="308"/>
        </w:trPr>
        <w:tc>
          <w:tcPr>
            <w:tcW w:w="9369" w:type="dxa"/>
            <w:tcBorders>
              <w:top w:val="nil"/>
              <w:left w:val="nil"/>
              <w:bottom w:val="nil"/>
              <w:right w:val="nil"/>
            </w:tcBorders>
            <w:shd w:val="clear" w:color="auto" w:fill="auto"/>
            <w:vAlign w:val="center"/>
            <w:hideMark/>
          </w:tcPr>
          <w:p w:rsidR="00822261" w:rsidRPr="00D10C6E" w:rsidRDefault="00822261" w:rsidP="00D10C6E">
            <w:pPr>
              <w:pStyle w:val="ab"/>
              <w:numPr>
                <w:ilvl w:val="0"/>
                <w:numId w:val="12"/>
              </w:numPr>
              <w:jc w:val="center"/>
              <w:rPr>
                <w:rFonts w:ascii="Arial" w:hAnsi="Arial" w:cs="Arial"/>
                <w:b/>
                <w:bCs/>
                <w:color w:val="000000"/>
                <w:sz w:val="22"/>
                <w:szCs w:val="22"/>
              </w:rPr>
            </w:pPr>
            <w:r w:rsidRPr="00D10C6E">
              <w:rPr>
                <w:rFonts w:ascii="Arial" w:hAnsi="Arial" w:cs="Arial"/>
                <w:b/>
                <w:bCs/>
                <w:color w:val="000000"/>
                <w:sz w:val="22"/>
                <w:szCs w:val="22"/>
              </w:rPr>
              <w:t>Расходы бюджета</w:t>
            </w:r>
          </w:p>
          <w:p w:rsidR="00D10C6E" w:rsidRPr="00D10C6E" w:rsidRDefault="00DC06C6" w:rsidP="00DC06C6">
            <w:pPr>
              <w:pStyle w:val="ab"/>
              <w:jc w:val="right"/>
              <w:rPr>
                <w:rFonts w:ascii="Arial" w:hAnsi="Arial" w:cs="Arial"/>
                <w:b/>
                <w:bCs/>
                <w:color w:val="000000"/>
                <w:sz w:val="22"/>
                <w:szCs w:val="22"/>
              </w:rPr>
            </w:pPr>
            <w:r w:rsidRPr="008E591B">
              <w:rPr>
                <w:bCs/>
                <w:color w:val="000000"/>
                <w:sz w:val="22"/>
                <w:szCs w:val="22"/>
              </w:rPr>
              <w:t>Тыс</w:t>
            </w:r>
            <w:proofErr w:type="gramStart"/>
            <w:r w:rsidRPr="008E591B">
              <w:rPr>
                <w:bCs/>
                <w:color w:val="000000"/>
                <w:sz w:val="22"/>
                <w:szCs w:val="22"/>
              </w:rPr>
              <w:t>.р</w:t>
            </w:r>
            <w:proofErr w:type="gramEnd"/>
            <w:r w:rsidRPr="008E591B">
              <w:rPr>
                <w:bCs/>
                <w:color w:val="000000"/>
                <w:sz w:val="22"/>
                <w:szCs w:val="22"/>
              </w:rPr>
              <w:t>ублей</w:t>
            </w:r>
          </w:p>
        </w:tc>
      </w:tr>
    </w:tbl>
    <w:p w:rsidR="00822261" w:rsidRDefault="00822261" w:rsidP="00197E04">
      <w:pPr>
        <w:jc w:val="center"/>
        <w:rPr>
          <w:sz w:val="24"/>
          <w:szCs w:val="24"/>
        </w:rPr>
      </w:pPr>
    </w:p>
    <w:p w:rsidR="00997D6C" w:rsidRDefault="00997D6C" w:rsidP="00197E04">
      <w:pPr>
        <w:jc w:val="center"/>
        <w:rPr>
          <w:sz w:val="24"/>
          <w:szCs w:val="24"/>
        </w:rPr>
      </w:pPr>
    </w:p>
    <w:tbl>
      <w:tblPr>
        <w:tblW w:w="9369" w:type="dxa"/>
        <w:tblInd w:w="95" w:type="dxa"/>
        <w:tblLook w:val="04A0"/>
      </w:tblPr>
      <w:tblGrid>
        <w:gridCol w:w="3415"/>
        <w:gridCol w:w="640"/>
        <w:gridCol w:w="1487"/>
        <w:gridCol w:w="1420"/>
        <w:gridCol w:w="1273"/>
        <w:gridCol w:w="1134"/>
      </w:tblGrid>
      <w:tr w:rsidR="00D90CF6" w:rsidRPr="00D90CF6" w:rsidTr="00D90CF6">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бюджета - всего</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Х</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40 711,49</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90 463,0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50 248,4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 том числе:</w:t>
            </w:r>
            <w:r w:rsidRPr="00D90CF6">
              <w:rPr>
                <w:color w:val="000000"/>
              </w:rPr>
              <w:b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0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4 477,0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162,0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6 315,0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6 937,7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397,4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 540,28</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униципальная программа "Совершенствование качества муниципального управл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6 937,7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397,4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 540,28</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Гармонизация межнациональных и межконфессиональных отношений на 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3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16,2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6,8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89,3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Обеспечение деятельности административных комисс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3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91,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6,0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84,9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еспечение деятельности административных комисс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3017375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91,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6,0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84,96</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3017375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7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6,0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68,9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30173750 1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7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6,0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68,9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30173750 12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64,8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3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73,51</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30173750 12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0,1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7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5,4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30173750 5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30173750 53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Обеспечение деятельности комиссии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302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25,2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0,8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4,3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держание комиссии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30273701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25,2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0,8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4,38</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Расходы на выплаты персоналу в целях обеспечения выполнения функций государственными (муниципальными) органами, </w:t>
            </w:r>
            <w:r w:rsidRPr="00D90CF6">
              <w:rPr>
                <w:color w:val="000000"/>
              </w:rPr>
              <w:lastRenderedPageBreak/>
              <w:t>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30273701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25,2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0,8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4,3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30273701 1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25,2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0,8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4,3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30273701 12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3,3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0,5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2,8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30273701 12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1,8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1,5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Развитие муниципальной службы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5 921,5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170,6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3 750,9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Обеспечение деятельности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2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5 756,4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132,5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3 623,9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Содержание органов местного самоуправления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21204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2 256,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132,5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 124,05</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21204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 190,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525,7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 664,8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212040 1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 190,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525,7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 664,8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С0212040 12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 502,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193,1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308,86</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С0212040 12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77,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4,3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22,6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С0212040 12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211,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278,2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933,3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21204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66,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6,7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59,21</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21204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66,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6,7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59,21</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С021204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4,4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45,57</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С0212040 247</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66,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2,3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13,6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Глава Администрации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21208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499,8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499,87</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90CF6">
              <w:rPr>
                <w:color w:val="000000"/>
              </w:rPr>
              <w:lastRenderedPageBreak/>
              <w:t>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21208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499,8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499,87</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212080 1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499,8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499,87</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С0212080 12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87,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87,3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С0212080 12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12,5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12,5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Регулирование цен (тарифов) на отдельные виды продукции, товаров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3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5,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8,0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7,0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еспечение деятельности по регулированию це</w:t>
            </w:r>
            <w:proofErr w:type="gramStart"/>
            <w:r w:rsidRPr="00D90CF6">
              <w:rPr>
                <w:color w:val="000000"/>
              </w:rPr>
              <w:t>н(</w:t>
            </w:r>
            <w:proofErr w:type="gramEnd"/>
            <w:r w:rsidRPr="00D90CF6">
              <w:rPr>
                <w:color w:val="000000"/>
              </w:rPr>
              <w:t>тарифов) на отдельные виды продукции, товаров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373702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5,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8,0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7,02</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373702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5,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8,0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7,0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4 17С0373702 1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5,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8,0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7,0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С0373702 12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6,8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1,7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5,1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4 17С0373702 12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8,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3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1,9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дебная систем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5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униципальная программа "Совершенствование качества муниципального управл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5 17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Гармонизация межнациональных и межконфессиональных отношений на 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5 173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Составление (изменение) списков кандидатов в присяжные заседатели федеральных судов общей юрисдикции в РФ"</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5 17303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5 17303512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5 173035120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5 173035120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5 173035120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6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30,1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8,9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21,1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униципальная программа "Совершенствование качества муниципального управл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6 17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95,2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8,9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86,26</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Развитие муниципальной службы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6 17С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95,2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8,9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86,2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Обеспечение деятельности Контрольно-счетного орга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6 17С04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95,2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8,9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86,2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еспечение деятельности Контрольно-счетного орга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6 17С04108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95,2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8,9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86,26</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6 17С041080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95,2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8,9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86,2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6 17С0410800 1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95,2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8,9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86,2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6 17С0410800 12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5,9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4,8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51,1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6 17С0410800 12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79,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1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5,1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spellStart"/>
            <w:r w:rsidRPr="00D90CF6">
              <w:rPr>
                <w:color w:val="000000"/>
              </w:rPr>
              <w:t>Непрограммные</w:t>
            </w:r>
            <w:proofErr w:type="spellEnd"/>
            <w:r w:rsidRPr="00D90CF6">
              <w:rPr>
                <w:color w:val="000000"/>
              </w:rPr>
              <w:t xml:space="preserve"> направления деятель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6 7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8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89</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w:t>
            </w:r>
            <w:proofErr w:type="spellStart"/>
            <w:r w:rsidRPr="00D90CF6">
              <w:rPr>
                <w:color w:val="000000"/>
              </w:rPr>
              <w:t>бюджнт</w:t>
            </w:r>
            <w:proofErr w:type="spellEnd"/>
            <w:r w:rsidRPr="00D90CF6">
              <w:rPr>
                <w:color w:val="000000"/>
              </w:rPr>
              <w:t xml:space="preserve">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6 70000461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8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89</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6 700004610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8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8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06 7000046100 1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8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8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6 7000046100 12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9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9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Взносы по обязательному социальному страхованию на выплаты денежного содержания и </w:t>
            </w:r>
            <w:r w:rsidRPr="00D90CF6">
              <w:rPr>
                <w:color w:val="000000"/>
              </w:rPr>
              <w:lastRenderedPageBreak/>
              <w:t>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06 7000046100 12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9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97</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Резервные фонд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1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spellStart"/>
            <w:r w:rsidRPr="00D90CF6">
              <w:rPr>
                <w:color w:val="000000"/>
              </w:rPr>
              <w:t>Непрограммные</w:t>
            </w:r>
            <w:proofErr w:type="spellEnd"/>
            <w:r w:rsidRPr="00D90CF6">
              <w:rPr>
                <w:color w:val="000000"/>
              </w:rPr>
              <w:t xml:space="preserve"> направления деятель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1 7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езервные фонды местных администрац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1 700007005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1 7000070050 8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езервные средств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11 7000070050 87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 849,8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41,2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308,6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униципальная программа "Совершенствование качества муниципального управл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 049,8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291,2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758,6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Развитие муниципальной службы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 049,8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291,2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758,6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Реализация прочих общегосударственных вопрос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5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 049,8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291,2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758,6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Содержание деятельности учреждений по обеспечению расчетного центра и единой </w:t>
            </w:r>
            <w:proofErr w:type="spellStart"/>
            <w:r w:rsidRPr="00D90CF6">
              <w:rPr>
                <w:color w:val="000000"/>
              </w:rPr>
              <w:t>дежурно-диспечерской</w:t>
            </w:r>
            <w:proofErr w:type="spellEnd"/>
            <w:r w:rsidRPr="00D90CF6">
              <w:rPr>
                <w:color w:val="000000"/>
              </w:rPr>
              <w:t xml:space="preserve"> служб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52093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 049,9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558,7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491,19</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52093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021,8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90,9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630,8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520930 1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021,8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90,9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630,8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13 17С0520930 1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9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78,3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221,6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13 17С0520930 11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121,8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2,6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09,1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52093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020,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167,7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52,66</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52093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020,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167,7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52,6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13 17С052093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12,6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8,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04,4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13 17С0520930 247</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907,7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59,5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48,1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520930 8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7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7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Уплата налогов, сборов и иных </w:t>
            </w:r>
            <w:r w:rsidRPr="00D90CF6">
              <w:rPr>
                <w:color w:val="000000"/>
              </w:rPr>
              <w:lastRenderedPageBreak/>
              <w:t>платеже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 xml:space="preserve">000 0113 </w:t>
            </w:r>
            <w:r w:rsidRPr="00D90CF6">
              <w:rPr>
                <w:color w:val="000000"/>
              </w:rPr>
              <w:lastRenderedPageBreak/>
              <w:t>17С0520930 85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lastRenderedPageBreak/>
              <w:t>7,7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7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13 17С0520930 85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7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7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еализация государственных функций, связанных с общегосударственным управление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57092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999,9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32,5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67,46</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57092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13,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1,0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12,46</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57092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13,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1,0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12,4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13 17С057092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75,4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83,1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92,3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13 17С0570920 247</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8,0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7,9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1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570920 8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6,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1,5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сполнение судебных акт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570920 83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6,2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2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сполнение судебных актов Российской Федерации и мировых соглашений по возмещению причиненного вред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13 17С0570920 83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6,2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2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17С0570920 85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0,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0,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13 17С0570920 85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6,0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6,0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13 17С0570920 85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2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2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spellStart"/>
            <w:r w:rsidRPr="00D90CF6">
              <w:rPr>
                <w:color w:val="000000"/>
              </w:rPr>
              <w:t>Непрограммные</w:t>
            </w:r>
            <w:proofErr w:type="spellEnd"/>
            <w:r w:rsidRPr="00D90CF6">
              <w:rPr>
                <w:color w:val="000000"/>
              </w:rPr>
              <w:t xml:space="preserve"> направления деятель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7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ощрение лиц, оказавших содействие в привлечении граждан РФ, </w:t>
            </w:r>
            <w:proofErr w:type="spellStart"/>
            <w:r w:rsidRPr="00D90CF6">
              <w:rPr>
                <w:color w:val="000000"/>
              </w:rPr>
              <w:t>ин</w:t>
            </w:r>
            <w:proofErr w:type="gramStart"/>
            <w:r w:rsidRPr="00D90CF6">
              <w:rPr>
                <w:color w:val="000000"/>
              </w:rPr>
              <w:t>.г</w:t>
            </w:r>
            <w:proofErr w:type="gramEnd"/>
            <w:r w:rsidRPr="00D90CF6">
              <w:rPr>
                <w:color w:val="000000"/>
              </w:rPr>
              <w:t>раждан</w:t>
            </w:r>
            <w:proofErr w:type="spellEnd"/>
            <w:r w:rsidRPr="00D90CF6">
              <w:rPr>
                <w:color w:val="000000"/>
              </w:rPr>
              <w:t>, лиц без гражданства к прохождению военной службы в ВС РФ</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70000Ф504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113 70000Ф5040 3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113 70000Ф5040 36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ЦИОНАЛЬНАЯ ОБОР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200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53,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3,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989,7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203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53,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3,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989,7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униципальная программа "Совершенствование качества муниципального управл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203 17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53,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3,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989,7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Гармонизация межнациональных и межконфессиональных отношений на 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203 173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53,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3,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989,7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Основное мероприятие </w:t>
            </w:r>
            <w:r w:rsidRPr="00D90CF6">
              <w:rPr>
                <w:color w:val="000000"/>
              </w:rPr>
              <w:lastRenderedPageBreak/>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 xml:space="preserve">000 0203 </w:t>
            </w:r>
            <w:r w:rsidRPr="00D90CF6">
              <w:rPr>
                <w:color w:val="000000"/>
              </w:rPr>
              <w:lastRenderedPageBreak/>
              <w:t>17305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lastRenderedPageBreak/>
              <w:t>2 653,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3,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989,7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Субвенции на 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203 173055118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53,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3,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989,7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203 1730551180 5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53,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3,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989,7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венц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203 1730551180 53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653,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3,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989,7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НАЦИОНАЛЬНАЯ ЭКОНОМИК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0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 665,0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5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 064,5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ельское хозяйство и рыболовство</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5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Транспорт и городская среда на 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5 02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одпрограмма "Отлов, организация временного содержания и захоронения безнадзорных животных на территории муниципального образования "</w:t>
            </w:r>
            <w:proofErr w:type="spellStart"/>
            <w:r w:rsidRPr="00D90CF6">
              <w:rPr>
                <w:color w:val="000000"/>
              </w:rPr>
              <w:t>Пудожский</w:t>
            </w:r>
            <w:proofErr w:type="spellEnd"/>
            <w:r w:rsidRPr="00D90CF6">
              <w:rPr>
                <w:color w:val="000000"/>
              </w:rPr>
              <w:t xml:space="preserve"> муниципальный район"</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5 022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Отлов, организация временного содержания и захоронения безнадзорных животных на территории муниципального образования "</w:t>
            </w:r>
            <w:proofErr w:type="spellStart"/>
            <w:r w:rsidRPr="00D90CF6">
              <w:rPr>
                <w:color w:val="000000"/>
              </w:rPr>
              <w:t>Пудожский</w:t>
            </w:r>
            <w:proofErr w:type="spellEnd"/>
            <w:r w:rsidRPr="00D90CF6">
              <w:rPr>
                <w:color w:val="000000"/>
              </w:rPr>
              <w:t xml:space="preserve"> муниципальный район"</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5 022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тлов, организация временного содержания и захоронения безнадзорных животных на территории муниципального образования "</w:t>
            </w:r>
            <w:proofErr w:type="spellStart"/>
            <w:r w:rsidRPr="00D90CF6">
              <w:rPr>
                <w:color w:val="000000"/>
              </w:rPr>
              <w:t>Пудожский</w:t>
            </w:r>
            <w:proofErr w:type="spellEnd"/>
            <w:r w:rsidRPr="00D90CF6">
              <w:rPr>
                <w:color w:val="000000"/>
              </w:rPr>
              <w:t xml:space="preserve"> муниципальный район"</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5 022017348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5 022017348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5 022017348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405 022017348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8,6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Транспор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8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776,4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5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175,9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Транспорт и городская среда на 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8 02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776,4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5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175,9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Основное мероприятие "Организация пассажирских перевозок на 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8 021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776,4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5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175,9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Организация транспортного сообщения на территории </w:t>
            </w:r>
            <w:proofErr w:type="spellStart"/>
            <w:r w:rsidRPr="00D90CF6">
              <w:rPr>
                <w:color w:val="000000"/>
              </w:rPr>
              <w:t>Пудожского</w:t>
            </w:r>
            <w:proofErr w:type="spellEnd"/>
            <w:r w:rsidRPr="00D90CF6">
              <w:rPr>
                <w:color w:val="000000"/>
              </w:rPr>
              <w:t xml:space="preserve">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8 02101452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776,4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5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175,9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8 021014520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776,4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5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175,9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08 021014520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776,4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5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175,9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408 021014520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776,4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5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175,9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12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0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05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Развитие и поддержка малого и среднего предпринимательства на 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12 01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Предоставление грантов субъектам малого и среднего предпринимательств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12 010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едоставление грантов субъектам малого и среднего предпринимательств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12 01001S324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12 01001S3240 8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12 01001S3240 8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412 01001S3240 813</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spellStart"/>
            <w:r w:rsidRPr="00D90CF6">
              <w:rPr>
                <w:color w:val="000000"/>
              </w:rPr>
              <w:t>Непрограммные</w:t>
            </w:r>
            <w:proofErr w:type="spellEnd"/>
            <w:r w:rsidRPr="00D90CF6">
              <w:rPr>
                <w:color w:val="000000"/>
              </w:rPr>
              <w:t xml:space="preserve"> направления деятель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12 7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0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00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Реализация отдельных мероприятий по социально - экономическому развитию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12 700007585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0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00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12 700007585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0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00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412 700007585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0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00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412 700007585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0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00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0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 901,9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946,6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 955,3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Жилищ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1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337,3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9,4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207,92</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Обеспечение доступным и комфортным жильем, жилищно-коммунальными услугами на 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1 21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337,3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9,4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207,9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Проведение капитального ремонта жилого фонда, расположенного на </w:t>
            </w:r>
            <w:r w:rsidRPr="00D90CF6">
              <w:rPr>
                <w:color w:val="000000"/>
              </w:rPr>
              <w:lastRenderedPageBreak/>
              <w:t xml:space="preserve">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1 217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81,3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9,4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251,9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Основное мероприятие" Повышение уровня безопасности и комфортности граждан путем проведения капитального ремонта жилых помещ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1 217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81,3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9,4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251,9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роприятия в области жилищного хозяйства (уплата взносов на капитальный ремон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1 217017354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81,3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9,4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251,9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1 217017354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71,5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6,4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245,11</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1 217017354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71,5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6,4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245,11</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501 217017354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227,8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6,4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131,4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501 2170173540 247</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3,6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3,6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1 2170173540 8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8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81</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сполнение судебных акт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1 2170173540 83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8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81</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сполнение судебных актов Российской Федерации и мировых соглашений по возмещению причиненного вред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501 2170173540 83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8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81</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роприятия по переселению граждан из аварийного жилищного фонд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1 21НИ267484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56,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56,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1 21НИ267484 4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56,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56,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1 21НИ267484 4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56,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56,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501 21НИ267484 41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56,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56,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Коммуналь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2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4,3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4,3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spellStart"/>
            <w:r w:rsidRPr="00D90CF6">
              <w:rPr>
                <w:color w:val="000000"/>
              </w:rPr>
              <w:t>Непрограммные</w:t>
            </w:r>
            <w:proofErr w:type="spellEnd"/>
            <w:r w:rsidRPr="00D90CF6">
              <w:rPr>
                <w:color w:val="000000"/>
              </w:rPr>
              <w:t xml:space="preserve"> направления деятель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2 7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4,3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4,3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роприятия по организации водоснабж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2 7000070001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4,3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4,3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2 7000070001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4,3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4,3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2 7000070001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4,3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4,3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502 7000070001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4,3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4,3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ругие вопросы в области жилищно-коммунального хозяйств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5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650,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817,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833,14</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 xml:space="preserve">Муниципальная программа "Обеспечение доступным и комфортным жильем, жилищно-коммунальными услугами на 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5 21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650,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817,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833,1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Реформирование и модернизация жилищно-коммунального хозяйства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5 214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650,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817,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833,14</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Содержание (эксплуатация) имущества, находящегося в государственной (муниципальной) собственности (объекты ВОС и КОС в сельских поселениях)"</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5 21403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650,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817,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833,1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Содержание (эксплуатация) имущества, находящегося в государственной (муниципальной) собственности (объекты ВОС и </w:t>
            </w:r>
            <w:proofErr w:type="spellStart"/>
            <w:r w:rsidRPr="00D90CF6">
              <w:rPr>
                <w:color w:val="000000"/>
              </w:rPr>
              <w:t>КОСв</w:t>
            </w:r>
            <w:proofErr w:type="spellEnd"/>
            <w:r w:rsidRPr="00D90CF6">
              <w:rPr>
                <w:color w:val="000000"/>
              </w:rPr>
              <w:t xml:space="preserve"> сельских поселениях)</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5 214037357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650,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817,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833,1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5 2140373570 6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650,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817,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833,1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505 2140373570 6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650,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817,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833,14</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505 2140373570 6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650,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817,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833,1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ХРАНА ОКРУЖАЮЩЕЙ СРЕД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600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бор, удаление отходов и очистка сточных во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602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spellStart"/>
            <w:r w:rsidRPr="00D90CF6">
              <w:rPr>
                <w:color w:val="000000"/>
              </w:rPr>
              <w:t>Непрограммные</w:t>
            </w:r>
            <w:proofErr w:type="spellEnd"/>
            <w:r w:rsidRPr="00D90CF6">
              <w:rPr>
                <w:color w:val="000000"/>
              </w:rPr>
              <w:t xml:space="preserve"> направления деятель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602 7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роприятия по ликвидации мест несанкционированного размещения отходов производства и потребл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602 70000434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602 700004340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602 700004340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602 700004340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РАЗОВАНИ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0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0 832,7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6 666,6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64 166,1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школьное образовани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5 293,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 897,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0 396,2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Развитие образования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5 293,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 897,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0 396,2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одпрограмма "Развитие дошкольного и обще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5 293,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 897,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0 396,2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Основное мероприятие "Реализация образовательной программы дошко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5 293,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4 897,3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0 396,29</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Мероприятия</w:t>
            </w:r>
            <w:proofErr w:type="gramEnd"/>
            <w:r w:rsidRPr="00D90CF6">
              <w:rPr>
                <w:color w:val="000000"/>
              </w:rPr>
              <w:t xml:space="preserve">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242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3 774,3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846,8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2 927,55</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2420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 763,0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351,2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 411,8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24200 1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 763,0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351,2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 411,8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24200 1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452,9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679,7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773,21</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24200 11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8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6,1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24200 11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210,0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57,6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52,4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2420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259,0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753,6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505,3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2420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259,0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753,6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505,3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2420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70,8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8,5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72,2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24200 247</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188,2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655,0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533,11</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24200 3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8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8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24200 3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8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8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особия, компенсации и иные социальные выплаты гражданам, кроме публичных нормативных обязательст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24200 32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8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8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24200 8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4,4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04,0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3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сполнение судебных акт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24200 83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46,3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46,3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сполнение судебных актов Российской Федерации и мировых соглашений по возмещению причиненного вред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24200 83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46,3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46,3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24200 85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8,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7,7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3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24200 85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8,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7,7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36</w:t>
            </w:r>
          </w:p>
        </w:tc>
      </w:tr>
      <w:tr w:rsidR="00D90CF6" w:rsidRPr="00D90CF6" w:rsidTr="00D90CF6">
        <w:trPr>
          <w:trHeight w:val="154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274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2,3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7,6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78</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274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7,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7,6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2740 1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7,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7,6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72740 1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7,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7,6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2740 3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7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7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2740 3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7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78</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иобретение товаров, работ и услуг в пользу граждан в целях их социального обеспеч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72740 323</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7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78</w:t>
            </w:r>
          </w:p>
        </w:tc>
      </w:tr>
      <w:tr w:rsidR="00D90CF6" w:rsidRPr="00D90CF6" w:rsidTr="00D90CF6">
        <w:trPr>
          <w:trHeight w:val="154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275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7 090,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567,8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4 522,49</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275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6 854,7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495,8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4 358,8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2750 1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6 854,7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495,8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4 358,8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72750 1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9 931,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 328,9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3 602,1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72750 11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 923,6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166,9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 756,7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275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5,5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9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3,6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275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5,5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9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3,6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7275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5,5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9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3,60</w:t>
            </w:r>
          </w:p>
        </w:tc>
      </w:tr>
      <w:tr w:rsidR="00D90CF6" w:rsidRPr="00D90CF6" w:rsidTr="00D90CF6">
        <w:trPr>
          <w:trHeight w:val="154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роприятия на компенсацию затрат в части платы, взимаемой с родителе</w:t>
            </w:r>
            <w:proofErr w:type="gramStart"/>
            <w:r w:rsidRPr="00D90CF6">
              <w:rPr>
                <w:color w:val="000000"/>
              </w:rPr>
              <w:t>й(</w:t>
            </w:r>
            <w:proofErr w:type="gramEnd"/>
            <w:r w:rsidRPr="00D90CF6">
              <w:rPr>
                <w:color w:val="000000"/>
              </w:rPr>
              <w:t>законных представителей)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направления родителя (законного представителя) на выполнение задач в ходе СВО на территориях Украины, ДЕР, ЛНР, Херсонской и Запорожской областе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394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01,2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01,21</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3940 3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01,2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01,21</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3940 3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01,2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01,21</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иобретение товаров, работ и услуг в пользу граждан в целях их социального обеспеч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73940 323</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01,2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01,21</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Мероприятия</w:t>
            </w:r>
            <w:proofErr w:type="gramEnd"/>
            <w:r w:rsidRPr="00D90CF6">
              <w:rPr>
                <w:color w:val="000000"/>
              </w:rPr>
              <w:t xml:space="preserve"> направленные на создание условий для осуществления присмотра и ухода за детьми в сфере дошко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7777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755,3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25,0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 630,26</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7777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755,3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25,0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 630,26</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1 0310177777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755,3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25,0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 630,2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1 0310177777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755,3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25,0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 630,2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щее образовани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84 368,4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4 144,2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80 224,2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Развитие образования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81 528,0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3 841,8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7 686,2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одпрограмма "Развитие дошкольного и обще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61 525,2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2 509,2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 015,9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Реализация образовательной программы дошко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357,4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99,2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58,21</w:t>
            </w:r>
          </w:p>
        </w:tc>
      </w:tr>
      <w:tr w:rsidR="00D90CF6" w:rsidRPr="00D90CF6" w:rsidTr="00D90CF6">
        <w:trPr>
          <w:trHeight w:val="154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17274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357,4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99,2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58,21</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17274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6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6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172740 1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6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6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172740 1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6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6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172740 3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343,7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85,5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58,21</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172740 3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343,7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85,5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58,21</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особия, компенсации и иные социальные выплаты гражданам, кроме публичных нормативных обязательст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172740 32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4,9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1,6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73,31</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иобретение товаров, работ и услуг в пользу граждан в целях их социального обеспеч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172740 323</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678,8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93,9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984,9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Реализация образовательных программ начального общего, основного общего, среднего обще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3 916,6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6 066,3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7 850,32</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Мероприятия</w:t>
            </w:r>
            <w:proofErr w:type="gramEnd"/>
            <w:r w:rsidRPr="00D90CF6">
              <w:rPr>
                <w:color w:val="000000"/>
              </w:rPr>
              <w:t xml:space="preserve"> направленные на внедрение федеральных государственных образовательных стандартов начального общего, основного общего и среднего обще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2421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2 158,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 559,4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6 598,7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2421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 982,6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 844,5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3 138,11</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24210 1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6 982,6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 844,5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3 138,11</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10 1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1 688,1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174,2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1 513,8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10 11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1,8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1,8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10 11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 192,6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568,3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624,2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2421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4 420,7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097,0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3 323,6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2421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4 420,7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097,0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3 323,6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1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855,8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74,0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681,8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10 247</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8 564,8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9 923,0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8 641,8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24210 8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54,7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17,8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6,9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сполнение судебных акт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24210 83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сполнение судебных актов Российской Федерации и мировых соглашений по возмещению причиненного вред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10 83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24210 85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46,7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9,8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6,9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10 85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19,0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29,0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9,9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10 85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3,0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6,1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6,9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10 853</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4,6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4,6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Создание условий для </w:t>
            </w:r>
            <w:proofErr w:type="spellStart"/>
            <w:r w:rsidRPr="00D90CF6">
              <w:rPr>
                <w:color w:val="000000"/>
              </w:rPr>
              <w:t>психолого-медико-педагогического</w:t>
            </w:r>
            <w:proofErr w:type="spellEnd"/>
            <w:r w:rsidRPr="00D90CF6">
              <w:rPr>
                <w:color w:val="000000"/>
              </w:rPr>
              <w:t xml:space="preserve"> сопровождения образования детей с ограниченными возможностями здоровья в общем образован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2424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138,3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50,4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87,87</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2424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31,5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6,4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65,0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24240 1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31,5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66,4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65,0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40 1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53,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92,2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61,1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40 11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40 11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18,1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4,2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3,9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2424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06,7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84,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22,7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2424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06,7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84,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22,7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4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7,5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1,2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24240 247</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49,2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67,7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81,50</w:t>
            </w:r>
          </w:p>
        </w:tc>
      </w:tr>
      <w:tr w:rsidR="00D90CF6" w:rsidRPr="00D90CF6" w:rsidTr="00D90CF6">
        <w:trPr>
          <w:trHeight w:val="154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7275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7 874,8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7 362,2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0 512,51</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7275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5 911,1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6 932,2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98 978,8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72750 1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5 911,1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6 932,2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98 978,8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72750 1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96 754,8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2 020,0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4 734,7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72750 11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72750 11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9 112,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 868,2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4 244,0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7275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51,4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4,5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96,9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7275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51,4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4,5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96,9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7275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51,4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4,5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96,9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72750 3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2,2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75,4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6,7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72750 3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2,2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75,4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6,7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особия, компенсации и иные социальные выплаты гражданам, кроме публичных нормативных обязательст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72750 32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2,2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75,4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6,7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еализация мероприятий государственной программы Республики Карелия "Развитие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7276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071,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93,7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177,2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7276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071,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93,7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177,2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7276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071,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93,7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177,2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7276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071,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93,7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177,2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еализация мероприятий по обеспечению комплексного развития сельских территорий (благоустройство сельских территор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L5763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7,9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7,9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L5763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7,9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7,9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L5763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7,9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7,9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L5763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7,9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37,9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spellStart"/>
            <w:r w:rsidRPr="00D90CF6">
              <w:rPr>
                <w:color w:val="000000"/>
              </w:rPr>
              <w:t>Софинансирование</w:t>
            </w:r>
            <w:proofErr w:type="spellEnd"/>
            <w:r w:rsidRPr="00D90CF6">
              <w:rPr>
                <w:color w:val="000000"/>
              </w:rPr>
              <w:t xml:space="preserve"> мероприятий государственной программы Республики Карелия "Развитие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S276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77,4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4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77,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S276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77,4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4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77,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S276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77,4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4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77,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S276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77,4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4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77,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spellStart"/>
            <w:r w:rsidRPr="00D90CF6">
              <w:rPr>
                <w:color w:val="000000"/>
              </w:rPr>
              <w:t>Софинансирование</w:t>
            </w:r>
            <w:proofErr w:type="spellEnd"/>
            <w:r w:rsidRPr="00D90CF6">
              <w:rPr>
                <w:color w:val="000000"/>
              </w:rPr>
              <w:t xml:space="preserve"> мероприятий государственной программы Республики Карелия "Развитие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S5763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S5763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02S5763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02S5763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9,1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роприятия по модернизации школьных систем образования (средства сверх объемов, установленных соглашением о предоставлении субсидии из федерального бюджет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Ю457501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069,4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069,41</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Ю457501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069,4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069,41</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Ю457501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069,4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069,41</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в целях капитального ремонта государственного (муниципального) имуществ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Ю457501 243</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069,4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 069,41</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Ю65303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 181,7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643,6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538,06</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Ю65303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 181,7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643,6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538,0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1Ю653030 1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 181,7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643,6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3 538,0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Ю653030 1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6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566,1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033,81</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1Ю653030 11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581,7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77,5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04,2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Обеспечение питанием обучающихся образовательных организаций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8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 002,8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332,5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670,28</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Основное мероприятие "Обеспечение полноценным, качественным, сбалансированным, горячим, бесплатным питанием обучающихся, получающих начальное общее образование в образовательных организациях"</w:t>
            </w:r>
            <w:proofErr w:type="gramEnd"/>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802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081,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47,6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033,47</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802L304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081,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47,6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033,4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802L304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081,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47,6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033,4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802L304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081,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47,6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033,47</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802L304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081,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47,6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033,47</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Основное мероприятие "Обеспечение полноценным, качественным, сбалансированным, горячим питанием обучающихся в образовательных организациях, финансируемым за счет средств родителей"</w:t>
            </w:r>
            <w:proofErr w:type="gramEnd"/>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803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21,7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4,9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636,8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Мероприятия по организации горячего питания обучающихся в образовательных организациях</w:t>
            </w:r>
            <w:proofErr w:type="gramEnd"/>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80377771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21,7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4,9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636,82</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80377771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414,0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7,6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166,3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80377771 1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414,0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7,6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166,3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80377771 1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54,0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96,8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657,26</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80377771 11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9,9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8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9,1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80377771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07,7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3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470,4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0380377771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07,7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3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470,4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0380377771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07,76</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3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470,4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spellStart"/>
            <w:r w:rsidRPr="00D90CF6">
              <w:rPr>
                <w:color w:val="000000"/>
              </w:rPr>
              <w:t>Непрограммные</w:t>
            </w:r>
            <w:proofErr w:type="spellEnd"/>
            <w:r w:rsidRPr="00D90CF6">
              <w:rPr>
                <w:color w:val="000000"/>
              </w:rPr>
              <w:t xml:space="preserve"> направления деятель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7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840,3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2,4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537,95</w:t>
            </w:r>
          </w:p>
        </w:tc>
      </w:tr>
      <w:tr w:rsidR="00D90CF6" w:rsidRPr="00D90CF6" w:rsidTr="00D90CF6">
        <w:trPr>
          <w:trHeight w:val="154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роприятия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700Ю6505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26,2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5,1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21,13</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700Ю65050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26,2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5,1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21,1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700Ю650500 1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26,2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5,1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21,1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700Ю650500 1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4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7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59,2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700Ю650500 11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86,2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4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61,88</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w:t>
            </w:r>
            <w:r w:rsidRPr="00D90CF6">
              <w:rPr>
                <w:color w:val="000000"/>
              </w:rPr>
              <w:lastRenderedPageBreak/>
              <w:t>Правительства РФ</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700Ю65179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14,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97,2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16,82</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700Ю65179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14,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97,2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16,8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2 700Ю651790 1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14,1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97,2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16,8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700Ю651790 1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316,4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1,5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164,9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2 700Ю651790 11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97,6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5,7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1,86</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полнительное образование дете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3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9 630,6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625,0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2 005,6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Развитие образования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3 03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9 630,6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625,0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2 005,6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одпрограмма "Развитие дополните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3 032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9 630,6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625,0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2 005,6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Развитие дополнительного образования детей, выявление и поддержка одаренных и талантливых детей и молодеж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3 032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9 630,6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625,0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2 005,6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рмирование и финансовое обеспечение муниципальных заданий на реализацию дополнительных програм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3 032012359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9 630,6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625,0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2 005,6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3 0320123590 6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9 630,6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625,0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2 005,6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3 0320123590 6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9 630,6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625,0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2 005,6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3 0320123590 6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9 630,69</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625,0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2 005,6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4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4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Развитие образования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3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7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7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Организация отдыха, оздоровления и занятости детей и подростков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37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7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7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по организации временного трудоустройства несовершеннолетних граждан в возрасте от 14 до 18 лет в свободное от учебы врем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37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Организация временного трудоустройства несовершеннолетних граждан в возрасте от 14 до 18 лет в свободное от учебы врем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37017798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37017798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370177980 1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2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9 0370177980 1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9,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9,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9 0370177980 11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1,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1,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по организации отдыха и оздоровления детей и подростк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3702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50,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роприятия государственной программы Республики Карелия «Совершенствование социальной защиты граждан» (в целях организации отдыха детей в каникулярное врем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3702S315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5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3702S315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5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3702S315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5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9 03702S315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5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Комплексная социально-профилактическая программа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Профилактика правонарушений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1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рофилактика правонарушений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1017795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1017795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1017795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9 071017795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одпрограмма "Комплексные меры противодействия незаконному обороту наркотик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2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Основное мероприятие "Проведение мероприятий, направленных на профилактику вовлечения населения в незаконный оборот наркотических </w:t>
            </w:r>
            <w:r w:rsidRPr="00D90CF6">
              <w:rPr>
                <w:color w:val="000000"/>
              </w:rPr>
              <w:lastRenderedPageBreak/>
              <w:t>средств и психотропных вещест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202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Мероприятия, направленные на профилактику вовлечения населения в незаконный оборот наркотических средств и психотропных вещест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2027797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2027797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2027797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9 072027797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Молодежь </w:t>
            </w:r>
            <w:proofErr w:type="spellStart"/>
            <w:r w:rsidRPr="00D90CF6">
              <w:rPr>
                <w:color w:val="000000"/>
              </w:rPr>
              <w:t>Пудожского</w:t>
            </w:r>
            <w:proofErr w:type="spellEnd"/>
            <w:r w:rsidRPr="00D90CF6">
              <w:rPr>
                <w:color w:val="000000"/>
              </w:rPr>
              <w:t xml:space="preserve">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3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Вовлечение молодежи в деятельность молодежных общественных объедин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3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овлечение молодежи в деятельность молодежных общественных объедин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3017796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3017796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709 073017796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709 073017796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КУЛЬТУРА, КИНЕМАТОГРАФ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0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 134,7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117,6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 017,0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Культур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 134,7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117,6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 017,0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Развитие культуры в </w:t>
            </w:r>
            <w:proofErr w:type="spellStart"/>
            <w:r w:rsidRPr="00D90CF6">
              <w:rPr>
                <w:color w:val="000000"/>
              </w:rPr>
              <w:t>Пудожском</w:t>
            </w:r>
            <w:proofErr w:type="spellEnd"/>
            <w:r w:rsidRPr="00D90CF6">
              <w:rPr>
                <w:color w:val="000000"/>
              </w:rPr>
              <w:t xml:space="preserve">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5 134,7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117,6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9 017,08</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Основное мероприятие "Поддержка и развитие художественно-творческой деятельности, искусств и реализация творческого потенциала жителей </w:t>
            </w:r>
            <w:proofErr w:type="spellStart"/>
            <w:r w:rsidRPr="00D90CF6">
              <w:rPr>
                <w:color w:val="000000"/>
              </w:rPr>
              <w:t>Пудожского</w:t>
            </w:r>
            <w:proofErr w:type="spellEnd"/>
            <w:r w:rsidRPr="00D90CF6">
              <w:rPr>
                <w:color w:val="000000"/>
              </w:rPr>
              <w:t xml:space="preserve">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 434,3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769,0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665,24</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Осуществление переданных полномочий по развитию </w:t>
            </w:r>
            <w:proofErr w:type="spellStart"/>
            <w:r w:rsidRPr="00D90CF6">
              <w:rPr>
                <w:color w:val="000000"/>
              </w:rPr>
              <w:t>культурно-досугового</w:t>
            </w:r>
            <w:proofErr w:type="spellEnd"/>
            <w:r w:rsidRPr="00D90CF6">
              <w:rPr>
                <w:color w:val="000000"/>
              </w:rPr>
              <w:t xml:space="preserve"> обслуживания</w:t>
            </w:r>
            <w:proofErr w:type="gramStart"/>
            <w:r w:rsidRPr="00D90CF6">
              <w:rPr>
                <w:color w:val="000000"/>
              </w:rPr>
              <w:t xml:space="preserve"> ,</w:t>
            </w:r>
            <w:proofErr w:type="gramEnd"/>
            <w:r w:rsidRPr="00D90CF6">
              <w:rPr>
                <w:color w:val="000000"/>
              </w:rPr>
              <w:t xml:space="preserve"> за счет межбюджетных трансфертов, предоставляемых из бюджетов поселений в бюджет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14617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880,6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215,4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665,2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146170 6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880,6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215,4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665,2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146170 6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880,6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215,4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665,24</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D90CF6">
              <w:rPr>
                <w:color w:val="000000"/>
              </w:rPr>
              <w:lastRenderedPageBreak/>
              <w:t>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801 1200146170 6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880,6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215,4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9 665,24</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Реализация мероприятий по обеспечению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1L467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3,6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3,6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1L4670 6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3,6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3,6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1L4670 6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3,6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3,6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801 12001L4670 61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3,6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53,6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Основное мероприятие "Создание благоприятных условий для устойчивого развития сферы культуры, укрепление и развитие ее </w:t>
            </w:r>
            <w:proofErr w:type="gramStart"/>
            <w:r w:rsidRPr="00D90CF6">
              <w:rPr>
                <w:color w:val="000000"/>
              </w:rPr>
              <w:t>потенциала</w:t>
            </w:r>
            <w:proofErr w:type="gramEnd"/>
            <w:r w:rsidRPr="00D90CF6">
              <w:rPr>
                <w:color w:val="000000"/>
              </w:rPr>
              <w:t xml:space="preserve"> и сохранение кадрового потенциала отрасли, повышение престижности м привлекательности профессии в сфере культур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2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31,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31,50</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spellStart"/>
            <w:r w:rsidRPr="00D90CF6">
              <w:rPr>
                <w:color w:val="000000"/>
              </w:rPr>
              <w:t>Софинансирование</w:t>
            </w:r>
            <w:proofErr w:type="spellEnd"/>
            <w:r w:rsidRPr="00D90CF6">
              <w:rPr>
                <w:color w:val="000000"/>
              </w:rPr>
              <w:t xml:space="preserve">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w:t>
            </w:r>
            <w:proofErr w:type="gramStart"/>
            <w:r w:rsidRPr="00D90CF6">
              <w:rPr>
                <w:color w:val="000000"/>
              </w:rPr>
              <w:t>)(</w:t>
            </w:r>
            <w:proofErr w:type="gramEnd"/>
            <w:r w:rsidRPr="00D90CF6">
              <w:rPr>
                <w:color w:val="000000"/>
              </w:rPr>
              <w:t xml:space="preserve">субсидии бюджетным учреждениям на финансовое обеспечение государственного (муниципального )задания на оказание </w:t>
            </w:r>
            <w:proofErr w:type="spellStart"/>
            <w:r w:rsidRPr="00D90CF6">
              <w:rPr>
                <w:color w:val="000000"/>
              </w:rPr>
              <w:t>гос</w:t>
            </w:r>
            <w:proofErr w:type="spellEnd"/>
            <w:r w:rsidRPr="00D90CF6">
              <w:rPr>
                <w:color w:val="000000"/>
              </w:rPr>
              <w:t>(</w:t>
            </w:r>
            <w:proofErr w:type="spellStart"/>
            <w:r w:rsidRPr="00D90CF6">
              <w:rPr>
                <w:color w:val="000000"/>
              </w:rPr>
              <w:t>муниц</w:t>
            </w:r>
            <w:proofErr w:type="spellEnd"/>
            <w:r w:rsidRPr="00D90CF6">
              <w:rPr>
                <w:color w:val="000000"/>
              </w:rPr>
              <w:t>)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2S377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31,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31,5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2S3770 6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31,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31,5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2S3770 6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31,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31,5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801 12002S3770 6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31,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31,5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Мероприятия по развитию библиотечного и музейного дел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3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 731,8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223,3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508,57</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вершенствование библиотечного обслуживания насел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32318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554,5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98,3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856,1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323180 6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554,5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98,3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856,17</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323180 6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554,5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98,3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856,17</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801 1200323180 6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554,5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98,34</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856,17</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овышение качества музейного продукт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32319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177,3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24,9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652,41</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323190 6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177,3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24,9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652,41</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0323190 6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177,3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24,9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652,41</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801 1200323190 6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177,37</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24,9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652,41</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Техническое оснащение региональных и муниципальных музее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Я5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37,0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5,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811,7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еализация мероприятий на техническое оснащение региональных и муниципальных музее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Я5559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37,0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5,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811,7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Я555900 6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37,0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5,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811,77</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0801 120Я555900 6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37,0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5,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811,77</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0801 120Я555900 61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937,0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25,2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811,77</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АЯ ПОЛИТИК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0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3 918,3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969,69</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7 948,6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енсионное обеспечени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1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726,2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42,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284,23</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Доплата к страховой пенсии по старости (инвалидности) муниципальным служащим, вышедшим на страховую пенсию по старости (инвалидности) в </w:t>
            </w:r>
            <w:proofErr w:type="gramStart"/>
            <w:r w:rsidRPr="00D90CF6">
              <w:rPr>
                <w:color w:val="000000"/>
              </w:rPr>
              <w:t>установленном</w:t>
            </w:r>
            <w:proofErr w:type="gramEnd"/>
            <w:r w:rsidRPr="00D90CF6">
              <w:rPr>
                <w:color w:val="000000"/>
              </w:rPr>
              <w:t xml:space="preserve"> уставом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1 14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726,2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42,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284,23</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Дополнительные гарантии лицам, проходившим муниципальную службу и находящиеся на страховой пенсии по старости (инвалид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1 140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726,2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42,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284,2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платы к пенсиям, дополнительное пенсионное обеспечени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1 140018921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726,2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42,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284,2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1 1400189210 3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726,2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42,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284,2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1 1400189210 3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726,2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42,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284,2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Иные пенсии, социальные доплаты к </w:t>
            </w:r>
            <w:r w:rsidRPr="00D90CF6">
              <w:rPr>
                <w:color w:val="000000"/>
              </w:rPr>
              <w:lastRenderedPageBreak/>
              <w:t>пенс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 xml:space="preserve">017 1001 </w:t>
            </w:r>
            <w:r w:rsidRPr="00D90CF6">
              <w:rPr>
                <w:color w:val="000000"/>
              </w:rPr>
              <w:lastRenderedPageBreak/>
              <w:t>1400189210 31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lastRenderedPageBreak/>
              <w:t>5 726,23</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42,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284,23</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019,05</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425,1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593,88</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Развитие образования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03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 222,1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425,1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796,93</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Обеспечение питанием обучающихся образовательных организаций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038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 222,1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425,1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796,93</w:t>
            </w:r>
          </w:p>
        </w:tc>
      </w:tr>
      <w:tr w:rsidR="00D90CF6" w:rsidRPr="00D90CF6" w:rsidTr="00D90CF6">
        <w:trPr>
          <w:trHeight w:val="103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gramStart"/>
            <w:r w:rsidRPr="00D90CF6">
              <w:rPr>
                <w:color w:val="000000"/>
              </w:rPr>
              <w:t>Основное мероприятие "Обеспечение полноценным, качественным, сбалансированным, горячим, бесплатным питанием обучающихся в образовательных организациях, в рамках реализации программы оказания гражданам государственной социальной помощи "Адресная социальная помощь"</w:t>
            </w:r>
            <w:proofErr w:type="gramEnd"/>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038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 222,1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425,17</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796,93</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роприятия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038017316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 511,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14,5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196,4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0380173160 3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 511,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14,5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196,4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0380173160 3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 511,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14,5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196,4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иобретение товаров, работ и услуг в пользу граждан в целях их социального обеспеч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003 0380173160 323</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 511,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314,5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 196,44</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spellStart"/>
            <w:proofErr w:type="gramStart"/>
            <w:r w:rsidRPr="00D90CF6">
              <w:rPr>
                <w:color w:val="000000"/>
              </w:rPr>
              <w:t>Софинансирование</w:t>
            </w:r>
            <w:proofErr w:type="spellEnd"/>
            <w:r w:rsidRPr="00D90CF6">
              <w:rPr>
                <w:color w:val="000000"/>
              </w:rPr>
              <w:t xml:space="preserve"> мероприятий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w:t>
            </w:r>
            <w:proofErr w:type="gramEnd"/>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03801S316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1,1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0,6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4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03801S3160 3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1,1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0,6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4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03801S3160 3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1,1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0,6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4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иобретение товаров, работ и услуг в пользу граждан в целях их социального обеспеч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003 03801S3160 323</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11,11</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0,6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00,49</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Обеспечение доступным и комфортным жильем, жилищно-коммунальными услугами на 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21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одпрограмма "Обеспечение жильем молодых семе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213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Основное мероприятие Обеспечение жильем молодых семей на территории муниципального </w:t>
            </w:r>
            <w:r w:rsidRPr="00D90CF6">
              <w:rPr>
                <w:color w:val="000000"/>
              </w:rPr>
              <w:lastRenderedPageBreak/>
              <w:t>образования "</w:t>
            </w:r>
            <w:proofErr w:type="spellStart"/>
            <w:r w:rsidRPr="00D90CF6">
              <w:rPr>
                <w:color w:val="000000"/>
              </w:rPr>
              <w:t>Пудожский</w:t>
            </w:r>
            <w:proofErr w:type="spellEnd"/>
            <w:r w:rsidRPr="00D90CF6">
              <w:rPr>
                <w:color w:val="000000"/>
              </w:rPr>
              <w:t xml:space="preserve"> муниципальный район"</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213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Мероприятия по обеспечению жильем молодых семе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21301L497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21301L4970 3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3 21301L4970 3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гражданам на приобретение жиль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003 21301L4970 32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796,9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храна семьи и детств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 793,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99,3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 994,2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Развитие образования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03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321,9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99,3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22,5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одпрограмма "Развитие дошкольного и обще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031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321,9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99,3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22,5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Реализация образовательной программы дошко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031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321,9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99,3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22,54</w:t>
            </w:r>
          </w:p>
        </w:tc>
      </w:tr>
      <w:tr w:rsidR="00D90CF6" w:rsidRPr="00D90CF6" w:rsidTr="00D90CF6">
        <w:trPr>
          <w:trHeight w:val="129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031017273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321,9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99,3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22,5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031017273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5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1,4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031017273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5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1,4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004 031017273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5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1,4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0310172730 3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271,9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80,7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491,1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0310172730 3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271,9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80,7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491,1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особия, компенсации, меры социальной поддержки по публичным нормативным обязательства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004 0310172730 313</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271,9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780,7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491,12</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Обеспечение доступным и комфортным жильем, жилищно-коммунальными услугами на 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21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471,7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471,7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Обеспечение жильем детей-сирот и детей, оставшихся без попечения родителей, а также лицами из их </w:t>
            </w:r>
            <w:r w:rsidRPr="00D90CF6">
              <w:rPr>
                <w:color w:val="000000"/>
              </w:rPr>
              <w:lastRenderedPageBreak/>
              <w:t>числ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215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471,7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471,7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215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471,7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 471,7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21501R082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89,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89,4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21501R0820 4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89,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89,4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21501R0820 4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89,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89,4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004 21501R0820 41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89,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089,4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21501А082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382,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382,3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21501А082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6,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6,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21501А082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6,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6,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004 21501А082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6,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6,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21501А0820 4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216,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216,3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4 21501А0820 4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216,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216,3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004 21501А0820 412</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216,3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216,3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6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379,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3,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76,3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униципальная программа "Совершенствование качества муниципального управл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6 17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379,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3,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76,3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Гармонизация межнациональных и межконфессиональных отношений на 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6 173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379,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3,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76,3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По организации и осуществлению деятельности органов опеки и попечительств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6 17304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379,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3,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76,34</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Обеспечение по организации и осуществлению деятельности органов опеки и попечительств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6 1730473703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379,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3,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76,34</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6 1730473703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379,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3,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76,3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006 1730473703 1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379,5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03,16</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76,34</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006 1730473703 12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59,52</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56,82</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2,7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006 1730473703 129</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19,9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6,3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73,6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00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0,5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9,49</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ассовый спор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02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0,5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9,4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униципальная программа "Комплексная социально-профилактическая программа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02 07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0,5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9,4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Развитие физической культуры и спорта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02 074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0,5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9,4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Организация и проведение мероприятий, направленных на укрепление здоровья и совершенствование физического развития насел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02 074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0,5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9,49</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Организация и проведение физкультурных и спортивных мероприятий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02 074017794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8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0,51</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9,49</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02 0740177940 1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9,1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8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02 0740177940 1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9,1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82</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выплаты государственных (муниципальных) органов привлекаемым лица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02 0740177940 123</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59,18</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0,82</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02 0740177940 2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8,6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102 0740177940 2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8,67</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102 0740177940 244</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8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3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8,67</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СРЕДСТВА МАССОВОЙ ИНФОРМАЦ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200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09,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7,4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91,9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ериодическая печать и издательств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202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09,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7,4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91,9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униципальная программа "Совершенствование качества муниципального управления"</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202 17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09,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7,4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91,9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Подпрограмма "Гармонизация межнациональных и межконфессиональных отношений на территории </w:t>
            </w:r>
            <w:proofErr w:type="spellStart"/>
            <w:r w:rsidRPr="00D90CF6">
              <w:rPr>
                <w:color w:val="000000"/>
              </w:rPr>
              <w:t>Пудожского</w:t>
            </w:r>
            <w:proofErr w:type="spellEnd"/>
            <w:r w:rsidRPr="00D90CF6">
              <w:rPr>
                <w:color w:val="000000"/>
              </w:rPr>
              <w:t xml:space="preserve">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202 173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09,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7,4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91,9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Освещение деятельности в средствах массовой информац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202 17306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09,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7,4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91,95</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Обеспечение деятельности муниципального печатного издания, информирование через СМИ, о происходящих общественно-политических, социально-культурных событиях, о деятельности органов местного самоуправления в </w:t>
            </w:r>
            <w:proofErr w:type="spellStart"/>
            <w:r w:rsidRPr="00D90CF6">
              <w:rPr>
                <w:color w:val="000000"/>
              </w:rPr>
              <w:t>Пудожском</w:t>
            </w:r>
            <w:proofErr w:type="spellEnd"/>
            <w:r w:rsidRPr="00D90CF6">
              <w:rPr>
                <w:color w:val="000000"/>
              </w:rPr>
              <w:t xml:space="preserve"> муниципальном районе</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202 17306233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09,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7,4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91,95</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202 1730623300 6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09,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7,4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91,9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202 1730623300 6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09,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7,4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91,95</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202 1730623300 6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409,4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17,45</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291,95</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300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8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51,5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298,5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служивание государственного (муниципального) внутреннего долг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301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8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51,5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298,5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униципальная программа "Управление муниципальными финанс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301 3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8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51,5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298,5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Обеспечение сбалансированности и устойчивости бюджета муниципального образования (обслуживание муниципального долг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301 30001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8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51,5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298,5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еспечение сбалансированности и устойчивости бюджета муниципального образования (обслуживание муниципального долг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301 300017503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8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51,5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298,5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301 3000175030 7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8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51,5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298,5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бслуживание муниципального долг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301 3000175030 73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85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51,5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6 298,5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МЕЖБЮДЖЕТНЫЕ ТРАНСФЕРТЫ ОБЩЕГО ХАРАКТЕРА БЮДЖЕТАМ БЮДЖЕТНОЙ </w:t>
            </w:r>
            <w:r w:rsidRPr="00D90CF6">
              <w:rPr>
                <w:color w:val="000000"/>
              </w:rPr>
              <w:lastRenderedPageBreak/>
              <w:t>СИСТЕМЫ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lastRenderedPageBreak/>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0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4 089,0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07,2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8 581,87</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1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529,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07,2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 021,8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униципальная программа "Управление муниципальными финанса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1 3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529,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07,2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 021,8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новное мероприятие "Выравнивание бюджетной обеспеченности бюджетов поселений"</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1 30002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1 529,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507,2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6 021,8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тации на выравнивание бюджетной обеспечен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1 300024101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 0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625,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37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1 3000241010 5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 0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625,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37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тац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1 3000241010 5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 0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625,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375,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тации на выравнивание бюджетной обеспечен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401 3000241010 5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 0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3 625,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0 375,00</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Осуществление государственных полномочий Республики Карелия по расчету и предоставлению дотаций н</w:t>
            </w:r>
            <w:r>
              <w:rPr>
                <w:color w:val="000000"/>
              </w:rPr>
              <w:t>а выравнивание бюджетной обеспеч</w:t>
            </w:r>
            <w:r w:rsidRPr="00D90CF6">
              <w:rPr>
                <w:color w:val="000000"/>
              </w:rPr>
              <w:t>енности бюджетам поселений (субвенц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1 300027369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529,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82,2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646,8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1 3000273690 5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529,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82,2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646,8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тац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1 3000273690 51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529,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82,2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646,8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Дотации на выравнивание бюджетной обеспечен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401 3000273690 51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7 529,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882,2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5 646,8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Прочие межбюджетные трансферты общего характера</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3 0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560,0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560,0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proofErr w:type="spellStart"/>
            <w:r w:rsidRPr="00D90CF6">
              <w:rPr>
                <w:color w:val="000000"/>
              </w:rPr>
              <w:t>Непрограммные</w:t>
            </w:r>
            <w:proofErr w:type="spellEnd"/>
            <w:r w:rsidRPr="00D90CF6">
              <w:rPr>
                <w:color w:val="000000"/>
              </w:rPr>
              <w:t xml:space="preserve"> направления деятель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3 700000000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560,0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2 560,08</w:t>
            </w:r>
          </w:p>
        </w:tc>
      </w:tr>
      <w:tr w:rsidR="00D90CF6" w:rsidRPr="00D90CF6" w:rsidTr="00D90CF6">
        <w:trPr>
          <w:trHeight w:val="78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3 700004531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60,0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60,0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3 7000045310 5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60,0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60,08</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403 7000045310 54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60,08</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560,08</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еализация мероприятий государственной программы Республики Карелия "Развитие транспортной систем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3 700009Д050 0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0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3 700009Д050 50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0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lastRenderedPageBreak/>
              <w:t>Субсиди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00 1403 700009Д050 520</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00,00</w:t>
            </w:r>
          </w:p>
        </w:tc>
      </w:tr>
      <w:tr w:rsidR="00D90CF6" w:rsidRPr="00D90CF6" w:rsidTr="00D90CF6">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 xml:space="preserve">Субсидии, за исключением субсидий на </w:t>
            </w:r>
            <w:proofErr w:type="spellStart"/>
            <w:r w:rsidRPr="00D90CF6">
              <w:rPr>
                <w:color w:val="000000"/>
              </w:rPr>
              <w:t>софинансирование</w:t>
            </w:r>
            <w:proofErr w:type="spellEnd"/>
            <w:r w:rsidRPr="00D90CF6">
              <w:rPr>
                <w:color w:val="000000"/>
              </w:rPr>
              <w:t xml:space="preserve"> капитальных вложений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20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017 1403 700009Д050 521</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00,0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 000,00</w:t>
            </w:r>
          </w:p>
        </w:tc>
      </w:tr>
      <w:tr w:rsidR="00D90CF6" w:rsidRPr="00D90CF6" w:rsidTr="00D90CF6">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D90CF6" w:rsidRPr="00D90CF6" w:rsidRDefault="00D90CF6" w:rsidP="00D90CF6">
            <w:pPr>
              <w:rPr>
                <w:color w:val="000000"/>
              </w:rPr>
            </w:pPr>
            <w:r w:rsidRPr="00D90CF6">
              <w:rPr>
                <w:color w:val="000000"/>
              </w:rPr>
              <w:t>Результат исполнения бюджета (дефицит/</w:t>
            </w:r>
            <w:proofErr w:type="spellStart"/>
            <w:r w:rsidRPr="00D90CF6">
              <w:rPr>
                <w:color w:val="000000"/>
              </w:rPr>
              <w:t>профицит</w:t>
            </w:r>
            <w:proofErr w:type="spellEnd"/>
            <w:r w:rsidRPr="00D90CF6">
              <w:rPr>
                <w:color w:val="000000"/>
              </w:rPr>
              <w:t>)</w:t>
            </w:r>
          </w:p>
        </w:tc>
        <w:tc>
          <w:tcPr>
            <w:tcW w:w="64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450</w:t>
            </w:r>
          </w:p>
        </w:tc>
        <w:tc>
          <w:tcPr>
            <w:tcW w:w="1487"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Х</w:t>
            </w:r>
          </w:p>
        </w:tc>
        <w:tc>
          <w:tcPr>
            <w:tcW w:w="1420"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14 739,60</w:t>
            </w:r>
          </w:p>
        </w:tc>
        <w:tc>
          <w:tcPr>
            <w:tcW w:w="1273"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right"/>
              <w:rPr>
                <w:color w:val="000000"/>
              </w:rPr>
            </w:pPr>
            <w:r w:rsidRPr="00D90CF6">
              <w:rPr>
                <w:color w:val="000000"/>
              </w:rPr>
              <w:t>4 760,93</w:t>
            </w:r>
          </w:p>
        </w:tc>
        <w:tc>
          <w:tcPr>
            <w:tcW w:w="1134" w:type="dxa"/>
            <w:tcBorders>
              <w:top w:val="nil"/>
              <w:left w:val="nil"/>
              <w:bottom w:val="single" w:sz="4" w:space="0" w:color="auto"/>
              <w:right w:val="single" w:sz="4" w:space="0" w:color="auto"/>
            </w:tcBorders>
            <w:shd w:val="clear" w:color="auto" w:fill="auto"/>
            <w:vAlign w:val="bottom"/>
            <w:hideMark/>
          </w:tcPr>
          <w:p w:rsidR="00D90CF6" w:rsidRPr="00D90CF6" w:rsidRDefault="00D90CF6" w:rsidP="00D90CF6">
            <w:pPr>
              <w:jc w:val="center"/>
              <w:rPr>
                <w:color w:val="000000"/>
              </w:rPr>
            </w:pPr>
            <w:r w:rsidRPr="00D90CF6">
              <w:rPr>
                <w:color w:val="000000"/>
              </w:rPr>
              <w:t>Х</w:t>
            </w:r>
          </w:p>
        </w:tc>
      </w:tr>
    </w:tbl>
    <w:p w:rsidR="00997D6C" w:rsidRDefault="00997D6C" w:rsidP="00197E04">
      <w:pPr>
        <w:jc w:val="center"/>
        <w:rPr>
          <w:sz w:val="24"/>
          <w:szCs w:val="24"/>
        </w:rPr>
      </w:pPr>
    </w:p>
    <w:p w:rsidR="00822261" w:rsidRDefault="00822261" w:rsidP="00197E04">
      <w:pPr>
        <w:jc w:val="center"/>
        <w:rPr>
          <w:sz w:val="24"/>
          <w:szCs w:val="24"/>
        </w:rPr>
      </w:pPr>
    </w:p>
    <w:tbl>
      <w:tblPr>
        <w:tblW w:w="9369" w:type="dxa"/>
        <w:tblInd w:w="95" w:type="dxa"/>
        <w:tblLayout w:type="fixed"/>
        <w:tblLook w:val="04A0"/>
      </w:tblPr>
      <w:tblGrid>
        <w:gridCol w:w="3415"/>
        <w:gridCol w:w="640"/>
        <w:gridCol w:w="1487"/>
        <w:gridCol w:w="1420"/>
        <w:gridCol w:w="1273"/>
        <w:gridCol w:w="1134"/>
      </w:tblGrid>
      <w:tr w:rsidR="00A72659" w:rsidRPr="00A72659" w:rsidTr="003A2A4C">
        <w:trPr>
          <w:trHeight w:val="308"/>
        </w:trPr>
        <w:tc>
          <w:tcPr>
            <w:tcW w:w="9369" w:type="dxa"/>
            <w:gridSpan w:val="6"/>
            <w:tcBorders>
              <w:top w:val="nil"/>
              <w:left w:val="nil"/>
              <w:bottom w:val="nil"/>
              <w:right w:val="nil"/>
            </w:tcBorders>
            <w:shd w:val="clear" w:color="auto" w:fill="auto"/>
            <w:vAlign w:val="center"/>
            <w:hideMark/>
          </w:tcPr>
          <w:p w:rsidR="00A72659" w:rsidRPr="00D10C6E" w:rsidRDefault="00A72659" w:rsidP="00D10C6E">
            <w:pPr>
              <w:pStyle w:val="ab"/>
              <w:numPr>
                <w:ilvl w:val="0"/>
                <w:numId w:val="12"/>
              </w:numPr>
              <w:jc w:val="center"/>
              <w:rPr>
                <w:rFonts w:ascii="Arial" w:hAnsi="Arial" w:cs="Arial"/>
                <w:b/>
                <w:bCs/>
                <w:color w:val="000000"/>
                <w:sz w:val="22"/>
                <w:szCs w:val="22"/>
              </w:rPr>
            </w:pPr>
            <w:r w:rsidRPr="00D10C6E">
              <w:rPr>
                <w:rFonts w:ascii="Arial" w:hAnsi="Arial" w:cs="Arial"/>
                <w:b/>
                <w:bCs/>
                <w:color w:val="000000"/>
                <w:sz w:val="22"/>
                <w:szCs w:val="22"/>
              </w:rPr>
              <w:t>Источники финансирования дефицита бюджета</w:t>
            </w:r>
          </w:p>
          <w:p w:rsidR="00D10C6E" w:rsidRDefault="00DC06C6" w:rsidP="00997D6C">
            <w:pPr>
              <w:pStyle w:val="ab"/>
              <w:jc w:val="right"/>
              <w:rPr>
                <w:bCs/>
                <w:color w:val="000000"/>
                <w:sz w:val="22"/>
                <w:szCs w:val="22"/>
              </w:rPr>
            </w:pPr>
            <w:r w:rsidRPr="008E591B">
              <w:rPr>
                <w:bCs/>
                <w:color w:val="000000"/>
                <w:sz w:val="22"/>
                <w:szCs w:val="22"/>
              </w:rPr>
              <w:t>Тыс</w:t>
            </w:r>
            <w:proofErr w:type="gramStart"/>
            <w:r w:rsidRPr="008E591B">
              <w:rPr>
                <w:bCs/>
                <w:color w:val="000000"/>
                <w:sz w:val="22"/>
                <w:szCs w:val="22"/>
              </w:rPr>
              <w:t>.р</w:t>
            </w:r>
            <w:proofErr w:type="gramEnd"/>
            <w:r w:rsidRPr="008E591B">
              <w:rPr>
                <w:bCs/>
                <w:color w:val="000000"/>
                <w:sz w:val="22"/>
                <w:szCs w:val="22"/>
              </w:rPr>
              <w:t>ублей</w:t>
            </w:r>
          </w:p>
          <w:p w:rsidR="00997D6C" w:rsidRPr="00D10C6E" w:rsidRDefault="00997D6C" w:rsidP="00997D6C">
            <w:pPr>
              <w:pStyle w:val="ab"/>
              <w:jc w:val="right"/>
              <w:rPr>
                <w:rFonts w:ascii="Arial" w:hAnsi="Arial" w:cs="Arial"/>
                <w:b/>
                <w:bCs/>
                <w:color w:val="000000"/>
                <w:sz w:val="22"/>
                <w:szCs w:val="22"/>
              </w:rPr>
            </w:pPr>
          </w:p>
        </w:tc>
      </w:tr>
      <w:tr w:rsidR="003A2A4C" w:rsidRPr="003A2A4C" w:rsidTr="003A2A4C">
        <w:trPr>
          <w:trHeight w:val="132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4C" w:rsidRPr="003A2A4C" w:rsidRDefault="003A2A4C" w:rsidP="003A2A4C">
            <w:pPr>
              <w:jc w:val="center"/>
              <w:rPr>
                <w:color w:val="000000"/>
              </w:rPr>
            </w:pPr>
            <w:r w:rsidRPr="003A2A4C">
              <w:rPr>
                <w:color w:val="000000"/>
              </w:rPr>
              <w:t>Наименование показател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A2A4C" w:rsidRPr="003A2A4C" w:rsidRDefault="003A2A4C" w:rsidP="003A2A4C">
            <w:pPr>
              <w:jc w:val="center"/>
              <w:rPr>
                <w:color w:val="000000"/>
              </w:rPr>
            </w:pPr>
            <w:r w:rsidRPr="003A2A4C">
              <w:rPr>
                <w:color w:val="000000"/>
              </w:rPr>
              <w:t>Код строки</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3A2A4C" w:rsidRPr="003A2A4C" w:rsidRDefault="003A2A4C" w:rsidP="003A2A4C">
            <w:pPr>
              <w:jc w:val="center"/>
              <w:rPr>
                <w:color w:val="000000"/>
              </w:rPr>
            </w:pPr>
            <w:r w:rsidRPr="003A2A4C">
              <w:rPr>
                <w:color w:val="000000"/>
              </w:rPr>
              <w:t>Код источника финансирования дефицита бюджета по бюджетной классификаци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A2A4C" w:rsidRPr="003A2A4C" w:rsidRDefault="003A2A4C" w:rsidP="003A2A4C">
            <w:pPr>
              <w:jc w:val="center"/>
              <w:rPr>
                <w:color w:val="000000"/>
              </w:rPr>
            </w:pPr>
            <w:r w:rsidRPr="003A2A4C">
              <w:rPr>
                <w:color w:val="000000"/>
              </w:rPr>
              <w:t>Утвержденные бюджетные назначения</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3A2A4C" w:rsidRPr="003A2A4C" w:rsidRDefault="003A2A4C" w:rsidP="003A2A4C">
            <w:pPr>
              <w:jc w:val="center"/>
              <w:rPr>
                <w:color w:val="000000"/>
              </w:rPr>
            </w:pPr>
            <w:r w:rsidRPr="003A2A4C">
              <w:rPr>
                <w:color w:val="000000"/>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2A4C" w:rsidRPr="003A2A4C" w:rsidRDefault="003A2A4C" w:rsidP="003A2A4C">
            <w:pPr>
              <w:jc w:val="center"/>
              <w:rPr>
                <w:color w:val="000000"/>
              </w:rPr>
            </w:pPr>
            <w:r w:rsidRPr="003A2A4C">
              <w:rPr>
                <w:color w:val="000000"/>
              </w:rPr>
              <w:t>Неисполненные назначения</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A2A4C" w:rsidRPr="003A2A4C" w:rsidRDefault="003A2A4C" w:rsidP="003A2A4C">
            <w:pPr>
              <w:jc w:val="center"/>
              <w:rPr>
                <w:color w:val="000000"/>
              </w:rPr>
            </w:pPr>
            <w:r w:rsidRPr="003A2A4C">
              <w:rPr>
                <w:color w:val="000000"/>
              </w:rPr>
              <w:t>1</w:t>
            </w:r>
          </w:p>
        </w:tc>
        <w:tc>
          <w:tcPr>
            <w:tcW w:w="640" w:type="dxa"/>
            <w:tcBorders>
              <w:top w:val="nil"/>
              <w:left w:val="nil"/>
              <w:bottom w:val="single" w:sz="4" w:space="0" w:color="auto"/>
              <w:right w:val="single" w:sz="4" w:space="0" w:color="auto"/>
            </w:tcBorders>
            <w:shd w:val="clear" w:color="auto" w:fill="auto"/>
            <w:vAlign w:val="center"/>
            <w:hideMark/>
          </w:tcPr>
          <w:p w:rsidR="003A2A4C" w:rsidRPr="003A2A4C" w:rsidRDefault="003A2A4C" w:rsidP="003A2A4C">
            <w:pPr>
              <w:jc w:val="center"/>
              <w:rPr>
                <w:color w:val="000000"/>
              </w:rPr>
            </w:pPr>
            <w:r w:rsidRPr="003A2A4C">
              <w:rPr>
                <w:color w:val="000000"/>
              </w:rPr>
              <w:t>2</w:t>
            </w:r>
          </w:p>
        </w:tc>
        <w:tc>
          <w:tcPr>
            <w:tcW w:w="1487" w:type="dxa"/>
            <w:tcBorders>
              <w:top w:val="nil"/>
              <w:left w:val="nil"/>
              <w:bottom w:val="single" w:sz="4" w:space="0" w:color="auto"/>
              <w:right w:val="single" w:sz="4" w:space="0" w:color="auto"/>
            </w:tcBorders>
            <w:shd w:val="clear" w:color="auto" w:fill="auto"/>
            <w:vAlign w:val="center"/>
            <w:hideMark/>
          </w:tcPr>
          <w:p w:rsidR="003A2A4C" w:rsidRPr="003A2A4C" w:rsidRDefault="003A2A4C" w:rsidP="003A2A4C">
            <w:pPr>
              <w:jc w:val="center"/>
              <w:rPr>
                <w:color w:val="000000"/>
              </w:rPr>
            </w:pPr>
            <w:r w:rsidRPr="003A2A4C">
              <w:rPr>
                <w:color w:val="000000"/>
              </w:rPr>
              <w:t>0,00</w:t>
            </w:r>
          </w:p>
        </w:tc>
        <w:tc>
          <w:tcPr>
            <w:tcW w:w="1420" w:type="dxa"/>
            <w:tcBorders>
              <w:top w:val="nil"/>
              <w:left w:val="nil"/>
              <w:bottom w:val="single" w:sz="4" w:space="0" w:color="auto"/>
              <w:right w:val="single" w:sz="4" w:space="0" w:color="auto"/>
            </w:tcBorders>
            <w:shd w:val="clear" w:color="auto" w:fill="auto"/>
            <w:vAlign w:val="center"/>
            <w:hideMark/>
          </w:tcPr>
          <w:p w:rsidR="003A2A4C" w:rsidRPr="003A2A4C" w:rsidRDefault="003A2A4C" w:rsidP="003A2A4C">
            <w:pPr>
              <w:jc w:val="center"/>
              <w:rPr>
                <w:color w:val="000000"/>
              </w:rPr>
            </w:pPr>
            <w:r w:rsidRPr="003A2A4C">
              <w:rPr>
                <w:color w:val="000000"/>
              </w:rPr>
              <w:t>4</w:t>
            </w:r>
          </w:p>
        </w:tc>
        <w:tc>
          <w:tcPr>
            <w:tcW w:w="1273" w:type="dxa"/>
            <w:tcBorders>
              <w:top w:val="nil"/>
              <w:left w:val="nil"/>
              <w:bottom w:val="single" w:sz="4" w:space="0" w:color="auto"/>
              <w:right w:val="single" w:sz="4" w:space="0" w:color="auto"/>
            </w:tcBorders>
            <w:shd w:val="clear" w:color="auto" w:fill="auto"/>
            <w:vAlign w:val="center"/>
            <w:hideMark/>
          </w:tcPr>
          <w:p w:rsidR="003A2A4C" w:rsidRPr="003A2A4C" w:rsidRDefault="003A2A4C" w:rsidP="003A2A4C">
            <w:pPr>
              <w:jc w:val="center"/>
              <w:rPr>
                <w:color w:val="000000"/>
              </w:rPr>
            </w:pPr>
            <w:r w:rsidRPr="003A2A4C">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3A2A4C" w:rsidRPr="003A2A4C" w:rsidRDefault="003A2A4C" w:rsidP="003A2A4C">
            <w:pPr>
              <w:jc w:val="center"/>
              <w:rPr>
                <w:color w:val="000000"/>
              </w:rPr>
            </w:pPr>
            <w:r w:rsidRPr="003A2A4C">
              <w:rPr>
                <w:color w:val="000000"/>
              </w:rPr>
              <w:t>6</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Источники финансирования дефицита бюджета - всего</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50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Х</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14 739,6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4 760,93</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19 500,53</w:t>
            </w:r>
          </w:p>
        </w:tc>
      </w:tr>
      <w:tr w:rsidR="003A2A4C" w:rsidRPr="003A2A4C" w:rsidTr="003A2A4C">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в том числе:</w:t>
            </w:r>
            <w:r w:rsidRPr="003A2A4C">
              <w:rPr>
                <w:color w:val="000000"/>
              </w:rPr>
              <w:br/>
              <w:t>источники внутреннего финансирования бюджета</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5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Х</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10 381,2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8 212,20</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18 593,40</w:t>
            </w:r>
          </w:p>
        </w:tc>
      </w:tr>
      <w:tr w:rsidR="003A2A4C" w:rsidRPr="003A2A4C" w:rsidTr="003A2A4C">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из них:</w:t>
            </w:r>
            <w:r w:rsidRPr="003A2A4C">
              <w:rPr>
                <w:color w:val="000000"/>
              </w:rPr>
              <w:br/>
              <w:t>Кредиты кредитных организаций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5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00 0102000000000000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40 086,6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40 086,60</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Привлечение кредитов от кредитных организаций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5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00 0102000000000070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40 086,6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40 086,60</w:t>
            </w:r>
          </w:p>
        </w:tc>
      </w:tr>
      <w:tr w:rsidR="003A2A4C" w:rsidRPr="003A2A4C" w:rsidTr="003A2A4C">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Привлечение муниципальными районами кредитов от кредитных организаций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5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17 0102000005000071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40 086,6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40 086,60</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Бюджетные кредиты из других бюджетов бюджетной системы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5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00 0103000000000000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29 705,4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8 212,20</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21 493,20</w:t>
            </w:r>
          </w:p>
        </w:tc>
      </w:tr>
      <w:tr w:rsidR="003A2A4C" w:rsidRPr="003A2A4C" w:rsidTr="003A2A4C">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Бюджетные кредиты из других бюджетов бюджетной системы Российской Федерации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5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00 0103010000000000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29 705,4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8 212,20</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21 493,20</w:t>
            </w:r>
          </w:p>
        </w:tc>
      </w:tr>
      <w:tr w:rsidR="003A2A4C" w:rsidRPr="003A2A4C" w:rsidTr="003A2A4C">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5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00 0103010000000080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29 705,4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8 212,20</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21 493,20</w:t>
            </w:r>
          </w:p>
        </w:tc>
      </w:tr>
      <w:tr w:rsidR="003A2A4C" w:rsidRPr="003A2A4C" w:rsidTr="003A2A4C">
        <w:trPr>
          <w:trHeight w:val="52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5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17 0103010005000081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29 705,4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8 212,20</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21 493,20</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источники внешнего финансирования бюджета</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6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Х</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из них:</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6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 </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Изменение остатков средств</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70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00 0100000000000000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4 358,4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3 451,27</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907,12</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Изменение остатков средств на счетах по учету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70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00 0105000000000000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4 358,4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3 451,27</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907,12</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увеличение остатков средств, всего</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71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00 0105000000000050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195 466,71</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Х</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lastRenderedPageBreak/>
              <w:t>Увеличение прочих остатков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71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00 0105020000000050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195 466,71</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Х</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Увеличение прочих остатков денежных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71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00 0105020100000051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195 466,71</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Х</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Увеличение прочих остатков денежных средств бюджетов муниципальных районов</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71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17 0105020105000051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195 466,71</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Х</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уменьшение остатков средств, всего</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7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00 0105000000000060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198 917,98</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Х</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Уменьшение прочих остатков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7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00 0105020000000060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198 917,98</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Х</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Уменьшение прочих остатков денежных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7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00 0105020100000061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198 917,98</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Х</w:t>
            </w:r>
          </w:p>
        </w:tc>
      </w:tr>
      <w:tr w:rsidR="003A2A4C" w:rsidRPr="003A2A4C" w:rsidTr="003A2A4C">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3A2A4C" w:rsidRPr="003A2A4C" w:rsidRDefault="003A2A4C" w:rsidP="003A2A4C">
            <w:pPr>
              <w:rPr>
                <w:color w:val="000000"/>
              </w:rPr>
            </w:pPr>
            <w:r w:rsidRPr="003A2A4C">
              <w:rPr>
                <w:color w:val="000000"/>
              </w:rPr>
              <w:t>Уменьшение прочих остатков денежных средств бюджетов муниципальных районов</w:t>
            </w:r>
          </w:p>
        </w:tc>
        <w:tc>
          <w:tcPr>
            <w:tcW w:w="64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720</w:t>
            </w:r>
          </w:p>
        </w:tc>
        <w:tc>
          <w:tcPr>
            <w:tcW w:w="1487"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017 01050201050000610</w:t>
            </w:r>
          </w:p>
        </w:tc>
        <w:tc>
          <w:tcPr>
            <w:tcW w:w="1420"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0,00</w:t>
            </w:r>
          </w:p>
        </w:tc>
        <w:tc>
          <w:tcPr>
            <w:tcW w:w="1273"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right"/>
              <w:rPr>
                <w:color w:val="000000"/>
              </w:rPr>
            </w:pPr>
            <w:r w:rsidRPr="003A2A4C">
              <w:rPr>
                <w:color w:val="000000"/>
              </w:rPr>
              <w:t>198 917,98</w:t>
            </w:r>
          </w:p>
        </w:tc>
        <w:tc>
          <w:tcPr>
            <w:tcW w:w="1134" w:type="dxa"/>
            <w:tcBorders>
              <w:top w:val="nil"/>
              <w:left w:val="nil"/>
              <w:bottom w:val="single" w:sz="4" w:space="0" w:color="auto"/>
              <w:right w:val="single" w:sz="4" w:space="0" w:color="auto"/>
            </w:tcBorders>
            <w:shd w:val="clear" w:color="auto" w:fill="auto"/>
            <w:vAlign w:val="bottom"/>
            <w:hideMark/>
          </w:tcPr>
          <w:p w:rsidR="003A2A4C" w:rsidRPr="003A2A4C" w:rsidRDefault="003A2A4C" w:rsidP="003A2A4C">
            <w:pPr>
              <w:jc w:val="center"/>
              <w:rPr>
                <w:color w:val="000000"/>
              </w:rPr>
            </w:pPr>
            <w:r w:rsidRPr="003A2A4C">
              <w:rPr>
                <w:color w:val="000000"/>
              </w:rPr>
              <w:t>Х</w:t>
            </w:r>
          </w:p>
        </w:tc>
      </w:tr>
    </w:tbl>
    <w:p w:rsidR="00822261" w:rsidRPr="00B91A5D" w:rsidRDefault="00822261" w:rsidP="00197E04">
      <w:pPr>
        <w:jc w:val="center"/>
        <w:rPr>
          <w:sz w:val="24"/>
          <w:szCs w:val="24"/>
        </w:rPr>
      </w:pPr>
    </w:p>
    <w:sectPr w:rsidR="00822261" w:rsidRPr="00B91A5D" w:rsidSect="001B6964">
      <w:pgSz w:w="11907" w:h="16834" w:code="9"/>
      <w:pgMar w:top="567" w:right="850" w:bottom="323" w:left="158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45F6"/>
    <w:multiLevelType w:val="hybridMultilevel"/>
    <w:tmpl w:val="7C8C97B0"/>
    <w:lvl w:ilvl="0" w:tplc="B17A296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6C68AA"/>
    <w:multiLevelType w:val="singleLevel"/>
    <w:tmpl w:val="1EE0CE3E"/>
    <w:lvl w:ilvl="0">
      <w:start w:val="1"/>
      <w:numFmt w:val="decimal"/>
      <w:lvlText w:val="%1."/>
      <w:lvlJc w:val="left"/>
      <w:pPr>
        <w:tabs>
          <w:tab w:val="num" w:pos="435"/>
        </w:tabs>
        <w:ind w:left="435" w:hanging="435"/>
      </w:pPr>
      <w:rPr>
        <w:rFonts w:hint="default"/>
      </w:rPr>
    </w:lvl>
  </w:abstractNum>
  <w:abstractNum w:abstractNumId="2">
    <w:nsid w:val="1D0C046D"/>
    <w:multiLevelType w:val="multilevel"/>
    <w:tmpl w:val="03FC30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1E53A8"/>
    <w:multiLevelType w:val="hybridMultilevel"/>
    <w:tmpl w:val="C24A0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D4DD4"/>
    <w:multiLevelType w:val="hybridMultilevel"/>
    <w:tmpl w:val="DA3CB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F1133A"/>
    <w:multiLevelType w:val="hybridMultilevel"/>
    <w:tmpl w:val="DFA8E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7C35BC"/>
    <w:multiLevelType w:val="singleLevel"/>
    <w:tmpl w:val="EA462610"/>
    <w:lvl w:ilvl="0">
      <w:start w:val="1"/>
      <w:numFmt w:val="bullet"/>
      <w:lvlText w:val="-"/>
      <w:lvlJc w:val="left"/>
      <w:pPr>
        <w:tabs>
          <w:tab w:val="num" w:pos="360"/>
        </w:tabs>
        <w:ind w:left="360" w:hanging="360"/>
      </w:pPr>
      <w:rPr>
        <w:rFonts w:hint="default"/>
      </w:rPr>
    </w:lvl>
  </w:abstractNum>
  <w:abstractNum w:abstractNumId="7">
    <w:nsid w:val="53AC2CAD"/>
    <w:multiLevelType w:val="singleLevel"/>
    <w:tmpl w:val="5590FE3E"/>
    <w:lvl w:ilvl="0">
      <w:start w:val="1"/>
      <w:numFmt w:val="decimal"/>
      <w:lvlText w:val="%1."/>
      <w:lvlJc w:val="left"/>
      <w:pPr>
        <w:tabs>
          <w:tab w:val="num" w:pos="1068"/>
        </w:tabs>
        <w:ind w:left="1068" w:hanging="360"/>
      </w:pPr>
      <w:rPr>
        <w:rFonts w:hint="default"/>
      </w:rPr>
    </w:lvl>
  </w:abstractNum>
  <w:abstractNum w:abstractNumId="8">
    <w:nsid w:val="54EB7FC6"/>
    <w:multiLevelType w:val="singleLevel"/>
    <w:tmpl w:val="40405392"/>
    <w:lvl w:ilvl="0">
      <w:start w:val="1"/>
      <w:numFmt w:val="decimal"/>
      <w:lvlText w:val="%1."/>
      <w:lvlJc w:val="left"/>
      <w:pPr>
        <w:tabs>
          <w:tab w:val="num" w:pos="1215"/>
        </w:tabs>
        <w:ind w:left="1215" w:hanging="360"/>
      </w:pPr>
      <w:rPr>
        <w:rFonts w:hint="default"/>
      </w:rPr>
    </w:lvl>
  </w:abstractNum>
  <w:abstractNum w:abstractNumId="9">
    <w:nsid w:val="65E830DD"/>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6D151F7E"/>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76311755"/>
    <w:multiLevelType w:val="hybridMultilevel"/>
    <w:tmpl w:val="698EE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8"/>
  </w:num>
  <w:num w:numId="6">
    <w:abstractNumId w:val="2"/>
  </w:num>
  <w:num w:numId="7">
    <w:abstractNumId w:val="9"/>
  </w:num>
  <w:num w:numId="8">
    <w:abstractNumId w:val="4"/>
  </w:num>
  <w:num w:numId="9">
    <w:abstractNumId w:val="0"/>
  </w:num>
  <w:num w:numId="10">
    <w:abstractNumId w:val="3"/>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8F7596"/>
    <w:rsid w:val="0000629C"/>
    <w:rsid w:val="000178A0"/>
    <w:rsid w:val="0004208A"/>
    <w:rsid w:val="000548DA"/>
    <w:rsid w:val="00074C48"/>
    <w:rsid w:val="00077431"/>
    <w:rsid w:val="00093D33"/>
    <w:rsid w:val="00095645"/>
    <w:rsid w:val="000C028B"/>
    <w:rsid w:val="000C1ED0"/>
    <w:rsid w:val="000C2D01"/>
    <w:rsid w:val="000C6C91"/>
    <w:rsid w:val="000E013E"/>
    <w:rsid w:val="000E6A9D"/>
    <w:rsid w:val="000F0B86"/>
    <w:rsid w:val="00100927"/>
    <w:rsid w:val="00106CFD"/>
    <w:rsid w:val="001132B2"/>
    <w:rsid w:val="0012323E"/>
    <w:rsid w:val="001307AD"/>
    <w:rsid w:val="0013283C"/>
    <w:rsid w:val="00135D7F"/>
    <w:rsid w:val="00146685"/>
    <w:rsid w:val="0018181C"/>
    <w:rsid w:val="00184DDF"/>
    <w:rsid w:val="00197E04"/>
    <w:rsid w:val="001A157F"/>
    <w:rsid w:val="001B375C"/>
    <w:rsid w:val="001B6964"/>
    <w:rsid w:val="001C091B"/>
    <w:rsid w:val="001E43C0"/>
    <w:rsid w:val="001E4E38"/>
    <w:rsid w:val="002078A1"/>
    <w:rsid w:val="00207984"/>
    <w:rsid w:val="002252BF"/>
    <w:rsid w:val="00232491"/>
    <w:rsid w:val="00237547"/>
    <w:rsid w:val="00251030"/>
    <w:rsid w:val="00282B93"/>
    <w:rsid w:val="0029487E"/>
    <w:rsid w:val="002E6457"/>
    <w:rsid w:val="002E65D0"/>
    <w:rsid w:val="002F0647"/>
    <w:rsid w:val="003162BC"/>
    <w:rsid w:val="0032321C"/>
    <w:rsid w:val="00356681"/>
    <w:rsid w:val="003700A5"/>
    <w:rsid w:val="0038116E"/>
    <w:rsid w:val="00381939"/>
    <w:rsid w:val="00383CCF"/>
    <w:rsid w:val="003851D1"/>
    <w:rsid w:val="003A0864"/>
    <w:rsid w:val="003A2A4C"/>
    <w:rsid w:val="003B51F4"/>
    <w:rsid w:val="003E4112"/>
    <w:rsid w:val="003E7ACF"/>
    <w:rsid w:val="00411AB5"/>
    <w:rsid w:val="00412804"/>
    <w:rsid w:val="00415CB6"/>
    <w:rsid w:val="0044784F"/>
    <w:rsid w:val="0045004F"/>
    <w:rsid w:val="00484ECC"/>
    <w:rsid w:val="00487A83"/>
    <w:rsid w:val="00495646"/>
    <w:rsid w:val="004C0A92"/>
    <w:rsid w:val="004C79F4"/>
    <w:rsid w:val="004D1D2E"/>
    <w:rsid w:val="004E34C7"/>
    <w:rsid w:val="004F4D81"/>
    <w:rsid w:val="00505A8D"/>
    <w:rsid w:val="00505BDB"/>
    <w:rsid w:val="00511B4E"/>
    <w:rsid w:val="00517152"/>
    <w:rsid w:val="00524A2D"/>
    <w:rsid w:val="00540A3B"/>
    <w:rsid w:val="00551C3F"/>
    <w:rsid w:val="00562943"/>
    <w:rsid w:val="00562A88"/>
    <w:rsid w:val="0058307E"/>
    <w:rsid w:val="00590215"/>
    <w:rsid w:val="005A05E8"/>
    <w:rsid w:val="005C4B2F"/>
    <w:rsid w:val="005E2828"/>
    <w:rsid w:val="005E316B"/>
    <w:rsid w:val="00606771"/>
    <w:rsid w:val="0060720E"/>
    <w:rsid w:val="006353EC"/>
    <w:rsid w:val="0064130D"/>
    <w:rsid w:val="0069038A"/>
    <w:rsid w:val="0069409D"/>
    <w:rsid w:val="006A1B63"/>
    <w:rsid w:val="006A3165"/>
    <w:rsid w:val="006A6122"/>
    <w:rsid w:val="006B1338"/>
    <w:rsid w:val="006C441C"/>
    <w:rsid w:val="006C4A6C"/>
    <w:rsid w:val="006C6CD5"/>
    <w:rsid w:val="006F37F4"/>
    <w:rsid w:val="00725492"/>
    <w:rsid w:val="00764BB4"/>
    <w:rsid w:val="00770381"/>
    <w:rsid w:val="00791441"/>
    <w:rsid w:val="00793CAA"/>
    <w:rsid w:val="007D0EE3"/>
    <w:rsid w:val="007E0D9C"/>
    <w:rsid w:val="007F3330"/>
    <w:rsid w:val="007F7A92"/>
    <w:rsid w:val="0080533D"/>
    <w:rsid w:val="008200CD"/>
    <w:rsid w:val="00822261"/>
    <w:rsid w:val="00831028"/>
    <w:rsid w:val="008378E6"/>
    <w:rsid w:val="00840078"/>
    <w:rsid w:val="008636D7"/>
    <w:rsid w:val="00866F0E"/>
    <w:rsid w:val="00870123"/>
    <w:rsid w:val="00885ABF"/>
    <w:rsid w:val="00885E35"/>
    <w:rsid w:val="008A124C"/>
    <w:rsid w:val="008B5B97"/>
    <w:rsid w:val="008C5499"/>
    <w:rsid w:val="008E591B"/>
    <w:rsid w:val="008F19F5"/>
    <w:rsid w:val="008F3994"/>
    <w:rsid w:val="008F703F"/>
    <w:rsid w:val="008F7596"/>
    <w:rsid w:val="00900650"/>
    <w:rsid w:val="00906F4A"/>
    <w:rsid w:val="00911A76"/>
    <w:rsid w:val="00917BAA"/>
    <w:rsid w:val="00920049"/>
    <w:rsid w:val="009418C4"/>
    <w:rsid w:val="00942216"/>
    <w:rsid w:val="00985034"/>
    <w:rsid w:val="00997D6C"/>
    <w:rsid w:val="009A1F83"/>
    <w:rsid w:val="009A57D6"/>
    <w:rsid w:val="009A7216"/>
    <w:rsid w:val="009B14D1"/>
    <w:rsid w:val="009D28CC"/>
    <w:rsid w:val="009D6BFD"/>
    <w:rsid w:val="009D7228"/>
    <w:rsid w:val="009E14AD"/>
    <w:rsid w:val="00A12DB2"/>
    <w:rsid w:val="00A17D06"/>
    <w:rsid w:val="00A25895"/>
    <w:rsid w:val="00A405B7"/>
    <w:rsid w:val="00A427A1"/>
    <w:rsid w:val="00A452DF"/>
    <w:rsid w:val="00A50BF6"/>
    <w:rsid w:val="00A56409"/>
    <w:rsid w:val="00A72659"/>
    <w:rsid w:val="00A75CA4"/>
    <w:rsid w:val="00A81C40"/>
    <w:rsid w:val="00A83B35"/>
    <w:rsid w:val="00AA7F8B"/>
    <w:rsid w:val="00AB26FF"/>
    <w:rsid w:val="00AC2CC1"/>
    <w:rsid w:val="00AD0145"/>
    <w:rsid w:val="00AD20A5"/>
    <w:rsid w:val="00B02C51"/>
    <w:rsid w:val="00B0449E"/>
    <w:rsid w:val="00B35F71"/>
    <w:rsid w:val="00B37A9C"/>
    <w:rsid w:val="00B91A5D"/>
    <w:rsid w:val="00BA6155"/>
    <w:rsid w:val="00BD1217"/>
    <w:rsid w:val="00BD3691"/>
    <w:rsid w:val="00BE45E3"/>
    <w:rsid w:val="00BE4C83"/>
    <w:rsid w:val="00BF4062"/>
    <w:rsid w:val="00C01DC1"/>
    <w:rsid w:val="00C062F8"/>
    <w:rsid w:val="00C11AD8"/>
    <w:rsid w:val="00C40274"/>
    <w:rsid w:val="00C42E3F"/>
    <w:rsid w:val="00C5103D"/>
    <w:rsid w:val="00C63B2C"/>
    <w:rsid w:val="00C7394A"/>
    <w:rsid w:val="00C73A9E"/>
    <w:rsid w:val="00C87EE1"/>
    <w:rsid w:val="00CB6914"/>
    <w:rsid w:val="00CC3A52"/>
    <w:rsid w:val="00CC5588"/>
    <w:rsid w:val="00CD68F9"/>
    <w:rsid w:val="00CF303D"/>
    <w:rsid w:val="00D10C6E"/>
    <w:rsid w:val="00D14A6F"/>
    <w:rsid w:val="00D24C64"/>
    <w:rsid w:val="00D33C35"/>
    <w:rsid w:val="00D36E4B"/>
    <w:rsid w:val="00D52950"/>
    <w:rsid w:val="00D60126"/>
    <w:rsid w:val="00D66886"/>
    <w:rsid w:val="00D7327E"/>
    <w:rsid w:val="00D80794"/>
    <w:rsid w:val="00D90CF6"/>
    <w:rsid w:val="00D96F70"/>
    <w:rsid w:val="00DA0B63"/>
    <w:rsid w:val="00DC06C6"/>
    <w:rsid w:val="00DE5134"/>
    <w:rsid w:val="00DE78B2"/>
    <w:rsid w:val="00DF0C2F"/>
    <w:rsid w:val="00DF7498"/>
    <w:rsid w:val="00E00A61"/>
    <w:rsid w:val="00E04A7D"/>
    <w:rsid w:val="00E06F4A"/>
    <w:rsid w:val="00E23CEE"/>
    <w:rsid w:val="00E4736E"/>
    <w:rsid w:val="00E814CC"/>
    <w:rsid w:val="00E84CDD"/>
    <w:rsid w:val="00E92C4C"/>
    <w:rsid w:val="00E92E51"/>
    <w:rsid w:val="00E93542"/>
    <w:rsid w:val="00EA0AC7"/>
    <w:rsid w:val="00EA679A"/>
    <w:rsid w:val="00EC43F7"/>
    <w:rsid w:val="00EC5A0A"/>
    <w:rsid w:val="00ED7631"/>
    <w:rsid w:val="00EF210B"/>
    <w:rsid w:val="00F07106"/>
    <w:rsid w:val="00F11296"/>
    <w:rsid w:val="00F21475"/>
    <w:rsid w:val="00F25217"/>
    <w:rsid w:val="00F31704"/>
    <w:rsid w:val="00F41F6B"/>
    <w:rsid w:val="00F625A5"/>
    <w:rsid w:val="00F640CA"/>
    <w:rsid w:val="00F66A6C"/>
    <w:rsid w:val="00F80740"/>
    <w:rsid w:val="00F85B92"/>
    <w:rsid w:val="00F916AC"/>
    <w:rsid w:val="00F94CF3"/>
    <w:rsid w:val="00FA6E71"/>
    <w:rsid w:val="00FB729A"/>
    <w:rsid w:val="00FC0631"/>
    <w:rsid w:val="00FC7A9E"/>
    <w:rsid w:val="00FD297D"/>
    <w:rsid w:val="00FD3B52"/>
    <w:rsid w:val="00FE39FB"/>
    <w:rsid w:val="00FF2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62F8"/>
  </w:style>
  <w:style w:type="paragraph" w:styleId="1">
    <w:name w:val="heading 1"/>
    <w:basedOn w:val="a"/>
    <w:next w:val="a"/>
    <w:qFormat/>
    <w:rsid w:val="00C062F8"/>
    <w:pPr>
      <w:keepNext/>
      <w:ind w:right="4738"/>
      <w:jc w:val="center"/>
      <w:outlineLvl w:val="0"/>
    </w:pPr>
    <w:rPr>
      <w:sz w:val="36"/>
    </w:rPr>
  </w:style>
  <w:style w:type="paragraph" w:styleId="2">
    <w:name w:val="heading 2"/>
    <w:basedOn w:val="a"/>
    <w:next w:val="a"/>
    <w:qFormat/>
    <w:rsid w:val="00C062F8"/>
    <w:pPr>
      <w:keepNext/>
      <w:jc w:val="both"/>
      <w:outlineLvl w:val="1"/>
    </w:pPr>
    <w:rPr>
      <w:sz w:val="26"/>
    </w:rPr>
  </w:style>
  <w:style w:type="paragraph" w:styleId="3">
    <w:name w:val="heading 3"/>
    <w:basedOn w:val="a"/>
    <w:next w:val="a"/>
    <w:qFormat/>
    <w:rsid w:val="00C062F8"/>
    <w:pPr>
      <w:keepNext/>
      <w:jc w:val="center"/>
      <w:outlineLvl w:val="2"/>
    </w:pPr>
    <w:rPr>
      <w:sz w:val="24"/>
    </w:rPr>
  </w:style>
  <w:style w:type="paragraph" w:styleId="4">
    <w:name w:val="heading 4"/>
    <w:basedOn w:val="a"/>
    <w:next w:val="a"/>
    <w:qFormat/>
    <w:rsid w:val="00C062F8"/>
    <w:pPr>
      <w:keepNext/>
      <w:jc w:val="both"/>
      <w:outlineLvl w:val="3"/>
    </w:pPr>
    <w:rPr>
      <w:sz w:val="24"/>
    </w:rPr>
  </w:style>
  <w:style w:type="paragraph" w:styleId="5">
    <w:name w:val="heading 5"/>
    <w:basedOn w:val="a"/>
    <w:next w:val="a"/>
    <w:qFormat/>
    <w:rsid w:val="00C062F8"/>
    <w:pPr>
      <w:keepNext/>
      <w:outlineLvl w:val="4"/>
    </w:pPr>
    <w:rPr>
      <w:sz w:val="24"/>
    </w:rPr>
  </w:style>
  <w:style w:type="paragraph" w:styleId="6">
    <w:name w:val="heading 6"/>
    <w:basedOn w:val="a"/>
    <w:next w:val="a"/>
    <w:qFormat/>
    <w:rsid w:val="00C062F8"/>
    <w:pPr>
      <w:keepNext/>
      <w:jc w:val="both"/>
      <w:outlineLvl w:val="5"/>
    </w:pPr>
    <w:rPr>
      <w:sz w:val="28"/>
    </w:rPr>
  </w:style>
  <w:style w:type="paragraph" w:styleId="7">
    <w:name w:val="heading 7"/>
    <w:basedOn w:val="a"/>
    <w:next w:val="a"/>
    <w:qFormat/>
    <w:rsid w:val="00C062F8"/>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062F8"/>
    <w:pPr>
      <w:spacing w:line="360" w:lineRule="auto"/>
      <w:ind w:right="4740"/>
      <w:jc w:val="center"/>
    </w:pPr>
    <w:rPr>
      <w:b/>
      <w:sz w:val="28"/>
    </w:rPr>
  </w:style>
  <w:style w:type="paragraph" w:styleId="a4">
    <w:name w:val="Body Text"/>
    <w:basedOn w:val="a"/>
    <w:rsid w:val="00C062F8"/>
    <w:pPr>
      <w:jc w:val="both"/>
    </w:pPr>
    <w:rPr>
      <w:sz w:val="28"/>
    </w:rPr>
  </w:style>
  <w:style w:type="paragraph" w:styleId="20">
    <w:name w:val="Body Text 2"/>
    <w:basedOn w:val="a"/>
    <w:rsid w:val="00C062F8"/>
    <w:rPr>
      <w:sz w:val="24"/>
    </w:rPr>
  </w:style>
  <w:style w:type="paragraph" w:styleId="30">
    <w:name w:val="Body Text 3"/>
    <w:basedOn w:val="a"/>
    <w:rsid w:val="00C062F8"/>
    <w:rPr>
      <w:sz w:val="28"/>
    </w:rPr>
  </w:style>
  <w:style w:type="paragraph" w:styleId="a5">
    <w:name w:val="Document Map"/>
    <w:basedOn w:val="a"/>
    <w:semiHidden/>
    <w:rsid w:val="00C062F8"/>
    <w:pPr>
      <w:shd w:val="clear" w:color="auto" w:fill="000080"/>
    </w:pPr>
    <w:rPr>
      <w:rFonts w:ascii="Tahoma" w:hAnsi="Tahoma"/>
    </w:rPr>
  </w:style>
  <w:style w:type="paragraph" w:styleId="a6">
    <w:name w:val="Body Text Indent"/>
    <w:basedOn w:val="a"/>
    <w:rsid w:val="00C062F8"/>
    <w:pPr>
      <w:ind w:firstLine="708"/>
    </w:pPr>
    <w:rPr>
      <w:sz w:val="24"/>
    </w:rPr>
  </w:style>
  <w:style w:type="paragraph" w:styleId="a7">
    <w:name w:val="Balloon Text"/>
    <w:basedOn w:val="a"/>
    <w:link w:val="a8"/>
    <w:rsid w:val="00920049"/>
    <w:rPr>
      <w:rFonts w:ascii="Tahoma" w:hAnsi="Tahoma" w:cs="Tahoma"/>
      <w:sz w:val="16"/>
      <w:szCs w:val="16"/>
    </w:rPr>
  </w:style>
  <w:style w:type="character" w:customStyle="1" w:styleId="a8">
    <w:name w:val="Текст выноски Знак"/>
    <w:basedOn w:val="a0"/>
    <w:link w:val="a7"/>
    <w:rsid w:val="00920049"/>
    <w:rPr>
      <w:rFonts w:ascii="Tahoma" w:hAnsi="Tahoma" w:cs="Tahoma"/>
      <w:sz w:val="16"/>
      <w:szCs w:val="16"/>
    </w:rPr>
  </w:style>
  <w:style w:type="character" w:styleId="a9">
    <w:name w:val="Hyperlink"/>
    <w:basedOn w:val="a0"/>
    <w:uiPriority w:val="99"/>
    <w:unhideWhenUsed/>
    <w:rsid w:val="00840078"/>
    <w:rPr>
      <w:color w:val="0000FF"/>
      <w:u w:val="single"/>
    </w:rPr>
  </w:style>
  <w:style w:type="character" w:styleId="aa">
    <w:name w:val="FollowedHyperlink"/>
    <w:basedOn w:val="a0"/>
    <w:uiPriority w:val="99"/>
    <w:unhideWhenUsed/>
    <w:rsid w:val="00840078"/>
    <w:rPr>
      <w:color w:val="800080"/>
      <w:u w:val="single"/>
    </w:rPr>
  </w:style>
  <w:style w:type="paragraph" w:customStyle="1" w:styleId="xl65">
    <w:name w:val="xl65"/>
    <w:basedOn w:val="a"/>
    <w:rsid w:val="00840078"/>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400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4007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840078"/>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840078"/>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840078"/>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840078"/>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840078"/>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840078"/>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840078"/>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840078"/>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840078"/>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840078"/>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840078"/>
    <w:pPr>
      <w:spacing w:before="100" w:beforeAutospacing="1" w:after="100" w:afterAutospacing="1"/>
      <w:jc w:val="center"/>
      <w:textAlignment w:val="center"/>
    </w:pPr>
    <w:rPr>
      <w:color w:val="000000"/>
      <w:sz w:val="16"/>
      <w:szCs w:val="16"/>
    </w:rPr>
  </w:style>
  <w:style w:type="paragraph" w:customStyle="1" w:styleId="xl79">
    <w:name w:val="xl79"/>
    <w:basedOn w:val="a"/>
    <w:rsid w:val="00840078"/>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840078"/>
    <w:pPr>
      <w:spacing w:before="100" w:beforeAutospacing="1" w:after="100" w:afterAutospacing="1"/>
      <w:jc w:val="center"/>
      <w:textAlignment w:val="center"/>
    </w:pPr>
    <w:rPr>
      <w:b/>
      <w:bCs/>
      <w:color w:val="000000"/>
      <w:sz w:val="22"/>
      <w:szCs w:val="22"/>
    </w:rPr>
  </w:style>
  <w:style w:type="paragraph" w:customStyle="1" w:styleId="xl63">
    <w:name w:val="xl63"/>
    <w:basedOn w:val="a"/>
    <w:rsid w:val="009E14AD"/>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9E14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styleId="ab">
    <w:name w:val="List Paragraph"/>
    <w:basedOn w:val="a"/>
    <w:uiPriority w:val="34"/>
    <w:qFormat/>
    <w:rsid w:val="00C5103D"/>
    <w:pPr>
      <w:ind w:left="720"/>
      <w:contextualSpacing/>
    </w:pPr>
  </w:style>
</w:styles>
</file>

<file path=word/webSettings.xml><?xml version="1.0" encoding="utf-8"?>
<w:webSettings xmlns:r="http://schemas.openxmlformats.org/officeDocument/2006/relationships" xmlns:w="http://schemas.openxmlformats.org/wordprocessingml/2006/main">
  <w:divs>
    <w:div w:id="23019501">
      <w:bodyDiv w:val="1"/>
      <w:marLeft w:val="0"/>
      <w:marRight w:val="0"/>
      <w:marTop w:val="0"/>
      <w:marBottom w:val="0"/>
      <w:divBdr>
        <w:top w:val="none" w:sz="0" w:space="0" w:color="auto"/>
        <w:left w:val="none" w:sz="0" w:space="0" w:color="auto"/>
        <w:bottom w:val="none" w:sz="0" w:space="0" w:color="auto"/>
        <w:right w:val="none" w:sz="0" w:space="0" w:color="auto"/>
      </w:divBdr>
    </w:div>
    <w:div w:id="32122435">
      <w:bodyDiv w:val="1"/>
      <w:marLeft w:val="0"/>
      <w:marRight w:val="0"/>
      <w:marTop w:val="0"/>
      <w:marBottom w:val="0"/>
      <w:divBdr>
        <w:top w:val="none" w:sz="0" w:space="0" w:color="auto"/>
        <w:left w:val="none" w:sz="0" w:space="0" w:color="auto"/>
        <w:bottom w:val="none" w:sz="0" w:space="0" w:color="auto"/>
        <w:right w:val="none" w:sz="0" w:space="0" w:color="auto"/>
      </w:divBdr>
    </w:div>
    <w:div w:id="92363683">
      <w:bodyDiv w:val="1"/>
      <w:marLeft w:val="0"/>
      <w:marRight w:val="0"/>
      <w:marTop w:val="0"/>
      <w:marBottom w:val="0"/>
      <w:divBdr>
        <w:top w:val="none" w:sz="0" w:space="0" w:color="auto"/>
        <w:left w:val="none" w:sz="0" w:space="0" w:color="auto"/>
        <w:bottom w:val="none" w:sz="0" w:space="0" w:color="auto"/>
        <w:right w:val="none" w:sz="0" w:space="0" w:color="auto"/>
      </w:divBdr>
    </w:div>
    <w:div w:id="106701172">
      <w:bodyDiv w:val="1"/>
      <w:marLeft w:val="0"/>
      <w:marRight w:val="0"/>
      <w:marTop w:val="0"/>
      <w:marBottom w:val="0"/>
      <w:divBdr>
        <w:top w:val="none" w:sz="0" w:space="0" w:color="auto"/>
        <w:left w:val="none" w:sz="0" w:space="0" w:color="auto"/>
        <w:bottom w:val="none" w:sz="0" w:space="0" w:color="auto"/>
        <w:right w:val="none" w:sz="0" w:space="0" w:color="auto"/>
      </w:divBdr>
    </w:div>
    <w:div w:id="134640292">
      <w:bodyDiv w:val="1"/>
      <w:marLeft w:val="0"/>
      <w:marRight w:val="0"/>
      <w:marTop w:val="0"/>
      <w:marBottom w:val="0"/>
      <w:divBdr>
        <w:top w:val="none" w:sz="0" w:space="0" w:color="auto"/>
        <w:left w:val="none" w:sz="0" w:space="0" w:color="auto"/>
        <w:bottom w:val="none" w:sz="0" w:space="0" w:color="auto"/>
        <w:right w:val="none" w:sz="0" w:space="0" w:color="auto"/>
      </w:divBdr>
    </w:div>
    <w:div w:id="163126664">
      <w:bodyDiv w:val="1"/>
      <w:marLeft w:val="0"/>
      <w:marRight w:val="0"/>
      <w:marTop w:val="0"/>
      <w:marBottom w:val="0"/>
      <w:divBdr>
        <w:top w:val="none" w:sz="0" w:space="0" w:color="auto"/>
        <w:left w:val="none" w:sz="0" w:space="0" w:color="auto"/>
        <w:bottom w:val="none" w:sz="0" w:space="0" w:color="auto"/>
        <w:right w:val="none" w:sz="0" w:space="0" w:color="auto"/>
      </w:divBdr>
    </w:div>
    <w:div w:id="192158485">
      <w:bodyDiv w:val="1"/>
      <w:marLeft w:val="0"/>
      <w:marRight w:val="0"/>
      <w:marTop w:val="0"/>
      <w:marBottom w:val="0"/>
      <w:divBdr>
        <w:top w:val="none" w:sz="0" w:space="0" w:color="auto"/>
        <w:left w:val="none" w:sz="0" w:space="0" w:color="auto"/>
        <w:bottom w:val="none" w:sz="0" w:space="0" w:color="auto"/>
        <w:right w:val="none" w:sz="0" w:space="0" w:color="auto"/>
      </w:divBdr>
    </w:div>
    <w:div w:id="202980009">
      <w:bodyDiv w:val="1"/>
      <w:marLeft w:val="0"/>
      <w:marRight w:val="0"/>
      <w:marTop w:val="0"/>
      <w:marBottom w:val="0"/>
      <w:divBdr>
        <w:top w:val="none" w:sz="0" w:space="0" w:color="auto"/>
        <w:left w:val="none" w:sz="0" w:space="0" w:color="auto"/>
        <w:bottom w:val="none" w:sz="0" w:space="0" w:color="auto"/>
        <w:right w:val="none" w:sz="0" w:space="0" w:color="auto"/>
      </w:divBdr>
    </w:div>
    <w:div w:id="233702727">
      <w:bodyDiv w:val="1"/>
      <w:marLeft w:val="0"/>
      <w:marRight w:val="0"/>
      <w:marTop w:val="0"/>
      <w:marBottom w:val="0"/>
      <w:divBdr>
        <w:top w:val="none" w:sz="0" w:space="0" w:color="auto"/>
        <w:left w:val="none" w:sz="0" w:space="0" w:color="auto"/>
        <w:bottom w:val="none" w:sz="0" w:space="0" w:color="auto"/>
        <w:right w:val="none" w:sz="0" w:space="0" w:color="auto"/>
      </w:divBdr>
    </w:div>
    <w:div w:id="234320786">
      <w:bodyDiv w:val="1"/>
      <w:marLeft w:val="0"/>
      <w:marRight w:val="0"/>
      <w:marTop w:val="0"/>
      <w:marBottom w:val="0"/>
      <w:divBdr>
        <w:top w:val="none" w:sz="0" w:space="0" w:color="auto"/>
        <w:left w:val="none" w:sz="0" w:space="0" w:color="auto"/>
        <w:bottom w:val="none" w:sz="0" w:space="0" w:color="auto"/>
        <w:right w:val="none" w:sz="0" w:space="0" w:color="auto"/>
      </w:divBdr>
    </w:div>
    <w:div w:id="247693210">
      <w:bodyDiv w:val="1"/>
      <w:marLeft w:val="0"/>
      <w:marRight w:val="0"/>
      <w:marTop w:val="0"/>
      <w:marBottom w:val="0"/>
      <w:divBdr>
        <w:top w:val="none" w:sz="0" w:space="0" w:color="auto"/>
        <w:left w:val="none" w:sz="0" w:space="0" w:color="auto"/>
        <w:bottom w:val="none" w:sz="0" w:space="0" w:color="auto"/>
        <w:right w:val="none" w:sz="0" w:space="0" w:color="auto"/>
      </w:divBdr>
    </w:div>
    <w:div w:id="296880314">
      <w:bodyDiv w:val="1"/>
      <w:marLeft w:val="0"/>
      <w:marRight w:val="0"/>
      <w:marTop w:val="0"/>
      <w:marBottom w:val="0"/>
      <w:divBdr>
        <w:top w:val="none" w:sz="0" w:space="0" w:color="auto"/>
        <w:left w:val="none" w:sz="0" w:space="0" w:color="auto"/>
        <w:bottom w:val="none" w:sz="0" w:space="0" w:color="auto"/>
        <w:right w:val="none" w:sz="0" w:space="0" w:color="auto"/>
      </w:divBdr>
    </w:div>
    <w:div w:id="353190889">
      <w:bodyDiv w:val="1"/>
      <w:marLeft w:val="0"/>
      <w:marRight w:val="0"/>
      <w:marTop w:val="0"/>
      <w:marBottom w:val="0"/>
      <w:divBdr>
        <w:top w:val="none" w:sz="0" w:space="0" w:color="auto"/>
        <w:left w:val="none" w:sz="0" w:space="0" w:color="auto"/>
        <w:bottom w:val="none" w:sz="0" w:space="0" w:color="auto"/>
        <w:right w:val="none" w:sz="0" w:space="0" w:color="auto"/>
      </w:divBdr>
    </w:div>
    <w:div w:id="386077733">
      <w:bodyDiv w:val="1"/>
      <w:marLeft w:val="0"/>
      <w:marRight w:val="0"/>
      <w:marTop w:val="0"/>
      <w:marBottom w:val="0"/>
      <w:divBdr>
        <w:top w:val="none" w:sz="0" w:space="0" w:color="auto"/>
        <w:left w:val="none" w:sz="0" w:space="0" w:color="auto"/>
        <w:bottom w:val="none" w:sz="0" w:space="0" w:color="auto"/>
        <w:right w:val="none" w:sz="0" w:space="0" w:color="auto"/>
      </w:divBdr>
    </w:div>
    <w:div w:id="396131093">
      <w:bodyDiv w:val="1"/>
      <w:marLeft w:val="0"/>
      <w:marRight w:val="0"/>
      <w:marTop w:val="0"/>
      <w:marBottom w:val="0"/>
      <w:divBdr>
        <w:top w:val="none" w:sz="0" w:space="0" w:color="auto"/>
        <w:left w:val="none" w:sz="0" w:space="0" w:color="auto"/>
        <w:bottom w:val="none" w:sz="0" w:space="0" w:color="auto"/>
        <w:right w:val="none" w:sz="0" w:space="0" w:color="auto"/>
      </w:divBdr>
    </w:div>
    <w:div w:id="422143664">
      <w:bodyDiv w:val="1"/>
      <w:marLeft w:val="0"/>
      <w:marRight w:val="0"/>
      <w:marTop w:val="0"/>
      <w:marBottom w:val="0"/>
      <w:divBdr>
        <w:top w:val="none" w:sz="0" w:space="0" w:color="auto"/>
        <w:left w:val="none" w:sz="0" w:space="0" w:color="auto"/>
        <w:bottom w:val="none" w:sz="0" w:space="0" w:color="auto"/>
        <w:right w:val="none" w:sz="0" w:space="0" w:color="auto"/>
      </w:divBdr>
    </w:div>
    <w:div w:id="439372929">
      <w:bodyDiv w:val="1"/>
      <w:marLeft w:val="0"/>
      <w:marRight w:val="0"/>
      <w:marTop w:val="0"/>
      <w:marBottom w:val="0"/>
      <w:divBdr>
        <w:top w:val="none" w:sz="0" w:space="0" w:color="auto"/>
        <w:left w:val="none" w:sz="0" w:space="0" w:color="auto"/>
        <w:bottom w:val="none" w:sz="0" w:space="0" w:color="auto"/>
        <w:right w:val="none" w:sz="0" w:space="0" w:color="auto"/>
      </w:divBdr>
    </w:div>
    <w:div w:id="473106516">
      <w:bodyDiv w:val="1"/>
      <w:marLeft w:val="0"/>
      <w:marRight w:val="0"/>
      <w:marTop w:val="0"/>
      <w:marBottom w:val="0"/>
      <w:divBdr>
        <w:top w:val="none" w:sz="0" w:space="0" w:color="auto"/>
        <w:left w:val="none" w:sz="0" w:space="0" w:color="auto"/>
        <w:bottom w:val="none" w:sz="0" w:space="0" w:color="auto"/>
        <w:right w:val="none" w:sz="0" w:space="0" w:color="auto"/>
      </w:divBdr>
    </w:div>
    <w:div w:id="531067310">
      <w:bodyDiv w:val="1"/>
      <w:marLeft w:val="0"/>
      <w:marRight w:val="0"/>
      <w:marTop w:val="0"/>
      <w:marBottom w:val="0"/>
      <w:divBdr>
        <w:top w:val="none" w:sz="0" w:space="0" w:color="auto"/>
        <w:left w:val="none" w:sz="0" w:space="0" w:color="auto"/>
        <w:bottom w:val="none" w:sz="0" w:space="0" w:color="auto"/>
        <w:right w:val="none" w:sz="0" w:space="0" w:color="auto"/>
      </w:divBdr>
    </w:div>
    <w:div w:id="532427450">
      <w:bodyDiv w:val="1"/>
      <w:marLeft w:val="0"/>
      <w:marRight w:val="0"/>
      <w:marTop w:val="0"/>
      <w:marBottom w:val="0"/>
      <w:divBdr>
        <w:top w:val="none" w:sz="0" w:space="0" w:color="auto"/>
        <w:left w:val="none" w:sz="0" w:space="0" w:color="auto"/>
        <w:bottom w:val="none" w:sz="0" w:space="0" w:color="auto"/>
        <w:right w:val="none" w:sz="0" w:space="0" w:color="auto"/>
      </w:divBdr>
    </w:div>
    <w:div w:id="571625323">
      <w:bodyDiv w:val="1"/>
      <w:marLeft w:val="0"/>
      <w:marRight w:val="0"/>
      <w:marTop w:val="0"/>
      <w:marBottom w:val="0"/>
      <w:divBdr>
        <w:top w:val="none" w:sz="0" w:space="0" w:color="auto"/>
        <w:left w:val="none" w:sz="0" w:space="0" w:color="auto"/>
        <w:bottom w:val="none" w:sz="0" w:space="0" w:color="auto"/>
        <w:right w:val="none" w:sz="0" w:space="0" w:color="auto"/>
      </w:divBdr>
    </w:div>
    <w:div w:id="619723797">
      <w:bodyDiv w:val="1"/>
      <w:marLeft w:val="0"/>
      <w:marRight w:val="0"/>
      <w:marTop w:val="0"/>
      <w:marBottom w:val="0"/>
      <w:divBdr>
        <w:top w:val="none" w:sz="0" w:space="0" w:color="auto"/>
        <w:left w:val="none" w:sz="0" w:space="0" w:color="auto"/>
        <w:bottom w:val="none" w:sz="0" w:space="0" w:color="auto"/>
        <w:right w:val="none" w:sz="0" w:space="0" w:color="auto"/>
      </w:divBdr>
    </w:div>
    <w:div w:id="659699711">
      <w:bodyDiv w:val="1"/>
      <w:marLeft w:val="0"/>
      <w:marRight w:val="0"/>
      <w:marTop w:val="0"/>
      <w:marBottom w:val="0"/>
      <w:divBdr>
        <w:top w:val="none" w:sz="0" w:space="0" w:color="auto"/>
        <w:left w:val="none" w:sz="0" w:space="0" w:color="auto"/>
        <w:bottom w:val="none" w:sz="0" w:space="0" w:color="auto"/>
        <w:right w:val="none" w:sz="0" w:space="0" w:color="auto"/>
      </w:divBdr>
    </w:div>
    <w:div w:id="699206010">
      <w:bodyDiv w:val="1"/>
      <w:marLeft w:val="0"/>
      <w:marRight w:val="0"/>
      <w:marTop w:val="0"/>
      <w:marBottom w:val="0"/>
      <w:divBdr>
        <w:top w:val="none" w:sz="0" w:space="0" w:color="auto"/>
        <w:left w:val="none" w:sz="0" w:space="0" w:color="auto"/>
        <w:bottom w:val="none" w:sz="0" w:space="0" w:color="auto"/>
        <w:right w:val="none" w:sz="0" w:space="0" w:color="auto"/>
      </w:divBdr>
    </w:div>
    <w:div w:id="718672546">
      <w:bodyDiv w:val="1"/>
      <w:marLeft w:val="0"/>
      <w:marRight w:val="0"/>
      <w:marTop w:val="0"/>
      <w:marBottom w:val="0"/>
      <w:divBdr>
        <w:top w:val="none" w:sz="0" w:space="0" w:color="auto"/>
        <w:left w:val="none" w:sz="0" w:space="0" w:color="auto"/>
        <w:bottom w:val="none" w:sz="0" w:space="0" w:color="auto"/>
        <w:right w:val="none" w:sz="0" w:space="0" w:color="auto"/>
      </w:divBdr>
    </w:div>
    <w:div w:id="839539790">
      <w:bodyDiv w:val="1"/>
      <w:marLeft w:val="0"/>
      <w:marRight w:val="0"/>
      <w:marTop w:val="0"/>
      <w:marBottom w:val="0"/>
      <w:divBdr>
        <w:top w:val="none" w:sz="0" w:space="0" w:color="auto"/>
        <w:left w:val="none" w:sz="0" w:space="0" w:color="auto"/>
        <w:bottom w:val="none" w:sz="0" w:space="0" w:color="auto"/>
        <w:right w:val="none" w:sz="0" w:space="0" w:color="auto"/>
      </w:divBdr>
    </w:div>
    <w:div w:id="924723272">
      <w:bodyDiv w:val="1"/>
      <w:marLeft w:val="0"/>
      <w:marRight w:val="0"/>
      <w:marTop w:val="0"/>
      <w:marBottom w:val="0"/>
      <w:divBdr>
        <w:top w:val="none" w:sz="0" w:space="0" w:color="auto"/>
        <w:left w:val="none" w:sz="0" w:space="0" w:color="auto"/>
        <w:bottom w:val="none" w:sz="0" w:space="0" w:color="auto"/>
        <w:right w:val="none" w:sz="0" w:space="0" w:color="auto"/>
      </w:divBdr>
    </w:div>
    <w:div w:id="960260667">
      <w:bodyDiv w:val="1"/>
      <w:marLeft w:val="0"/>
      <w:marRight w:val="0"/>
      <w:marTop w:val="0"/>
      <w:marBottom w:val="0"/>
      <w:divBdr>
        <w:top w:val="none" w:sz="0" w:space="0" w:color="auto"/>
        <w:left w:val="none" w:sz="0" w:space="0" w:color="auto"/>
        <w:bottom w:val="none" w:sz="0" w:space="0" w:color="auto"/>
        <w:right w:val="none" w:sz="0" w:space="0" w:color="auto"/>
      </w:divBdr>
    </w:div>
    <w:div w:id="971860354">
      <w:bodyDiv w:val="1"/>
      <w:marLeft w:val="0"/>
      <w:marRight w:val="0"/>
      <w:marTop w:val="0"/>
      <w:marBottom w:val="0"/>
      <w:divBdr>
        <w:top w:val="none" w:sz="0" w:space="0" w:color="auto"/>
        <w:left w:val="none" w:sz="0" w:space="0" w:color="auto"/>
        <w:bottom w:val="none" w:sz="0" w:space="0" w:color="auto"/>
        <w:right w:val="none" w:sz="0" w:space="0" w:color="auto"/>
      </w:divBdr>
    </w:div>
    <w:div w:id="1030036698">
      <w:bodyDiv w:val="1"/>
      <w:marLeft w:val="0"/>
      <w:marRight w:val="0"/>
      <w:marTop w:val="0"/>
      <w:marBottom w:val="0"/>
      <w:divBdr>
        <w:top w:val="none" w:sz="0" w:space="0" w:color="auto"/>
        <w:left w:val="none" w:sz="0" w:space="0" w:color="auto"/>
        <w:bottom w:val="none" w:sz="0" w:space="0" w:color="auto"/>
        <w:right w:val="none" w:sz="0" w:space="0" w:color="auto"/>
      </w:divBdr>
    </w:div>
    <w:div w:id="1091899626">
      <w:bodyDiv w:val="1"/>
      <w:marLeft w:val="0"/>
      <w:marRight w:val="0"/>
      <w:marTop w:val="0"/>
      <w:marBottom w:val="0"/>
      <w:divBdr>
        <w:top w:val="none" w:sz="0" w:space="0" w:color="auto"/>
        <w:left w:val="none" w:sz="0" w:space="0" w:color="auto"/>
        <w:bottom w:val="none" w:sz="0" w:space="0" w:color="auto"/>
        <w:right w:val="none" w:sz="0" w:space="0" w:color="auto"/>
      </w:divBdr>
    </w:div>
    <w:div w:id="1092628496">
      <w:bodyDiv w:val="1"/>
      <w:marLeft w:val="0"/>
      <w:marRight w:val="0"/>
      <w:marTop w:val="0"/>
      <w:marBottom w:val="0"/>
      <w:divBdr>
        <w:top w:val="none" w:sz="0" w:space="0" w:color="auto"/>
        <w:left w:val="none" w:sz="0" w:space="0" w:color="auto"/>
        <w:bottom w:val="none" w:sz="0" w:space="0" w:color="auto"/>
        <w:right w:val="none" w:sz="0" w:space="0" w:color="auto"/>
      </w:divBdr>
    </w:div>
    <w:div w:id="1092969990">
      <w:bodyDiv w:val="1"/>
      <w:marLeft w:val="0"/>
      <w:marRight w:val="0"/>
      <w:marTop w:val="0"/>
      <w:marBottom w:val="0"/>
      <w:divBdr>
        <w:top w:val="none" w:sz="0" w:space="0" w:color="auto"/>
        <w:left w:val="none" w:sz="0" w:space="0" w:color="auto"/>
        <w:bottom w:val="none" w:sz="0" w:space="0" w:color="auto"/>
        <w:right w:val="none" w:sz="0" w:space="0" w:color="auto"/>
      </w:divBdr>
    </w:div>
    <w:div w:id="1106384192">
      <w:bodyDiv w:val="1"/>
      <w:marLeft w:val="0"/>
      <w:marRight w:val="0"/>
      <w:marTop w:val="0"/>
      <w:marBottom w:val="0"/>
      <w:divBdr>
        <w:top w:val="none" w:sz="0" w:space="0" w:color="auto"/>
        <w:left w:val="none" w:sz="0" w:space="0" w:color="auto"/>
        <w:bottom w:val="none" w:sz="0" w:space="0" w:color="auto"/>
        <w:right w:val="none" w:sz="0" w:space="0" w:color="auto"/>
      </w:divBdr>
    </w:div>
    <w:div w:id="1217085296">
      <w:bodyDiv w:val="1"/>
      <w:marLeft w:val="0"/>
      <w:marRight w:val="0"/>
      <w:marTop w:val="0"/>
      <w:marBottom w:val="0"/>
      <w:divBdr>
        <w:top w:val="none" w:sz="0" w:space="0" w:color="auto"/>
        <w:left w:val="none" w:sz="0" w:space="0" w:color="auto"/>
        <w:bottom w:val="none" w:sz="0" w:space="0" w:color="auto"/>
        <w:right w:val="none" w:sz="0" w:space="0" w:color="auto"/>
      </w:divBdr>
    </w:div>
    <w:div w:id="1222444739">
      <w:bodyDiv w:val="1"/>
      <w:marLeft w:val="0"/>
      <w:marRight w:val="0"/>
      <w:marTop w:val="0"/>
      <w:marBottom w:val="0"/>
      <w:divBdr>
        <w:top w:val="none" w:sz="0" w:space="0" w:color="auto"/>
        <w:left w:val="none" w:sz="0" w:space="0" w:color="auto"/>
        <w:bottom w:val="none" w:sz="0" w:space="0" w:color="auto"/>
        <w:right w:val="none" w:sz="0" w:space="0" w:color="auto"/>
      </w:divBdr>
    </w:div>
    <w:div w:id="1305551736">
      <w:bodyDiv w:val="1"/>
      <w:marLeft w:val="0"/>
      <w:marRight w:val="0"/>
      <w:marTop w:val="0"/>
      <w:marBottom w:val="0"/>
      <w:divBdr>
        <w:top w:val="none" w:sz="0" w:space="0" w:color="auto"/>
        <w:left w:val="none" w:sz="0" w:space="0" w:color="auto"/>
        <w:bottom w:val="none" w:sz="0" w:space="0" w:color="auto"/>
        <w:right w:val="none" w:sz="0" w:space="0" w:color="auto"/>
      </w:divBdr>
    </w:div>
    <w:div w:id="1351101658">
      <w:bodyDiv w:val="1"/>
      <w:marLeft w:val="0"/>
      <w:marRight w:val="0"/>
      <w:marTop w:val="0"/>
      <w:marBottom w:val="0"/>
      <w:divBdr>
        <w:top w:val="none" w:sz="0" w:space="0" w:color="auto"/>
        <w:left w:val="none" w:sz="0" w:space="0" w:color="auto"/>
        <w:bottom w:val="none" w:sz="0" w:space="0" w:color="auto"/>
        <w:right w:val="none" w:sz="0" w:space="0" w:color="auto"/>
      </w:divBdr>
    </w:div>
    <w:div w:id="1355570229">
      <w:bodyDiv w:val="1"/>
      <w:marLeft w:val="0"/>
      <w:marRight w:val="0"/>
      <w:marTop w:val="0"/>
      <w:marBottom w:val="0"/>
      <w:divBdr>
        <w:top w:val="none" w:sz="0" w:space="0" w:color="auto"/>
        <w:left w:val="none" w:sz="0" w:space="0" w:color="auto"/>
        <w:bottom w:val="none" w:sz="0" w:space="0" w:color="auto"/>
        <w:right w:val="none" w:sz="0" w:space="0" w:color="auto"/>
      </w:divBdr>
    </w:div>
    <w:div w:id="1387022950">
      <w:bodyDiv w:val="1"/>
      <w:marLeft w:val="0"/>
      <w:marRight w:val="0"/>
      <w:marTop w:val="0"/>
      <w:marBottom w:val="0"/>
      <w:divBdr>
        <w:top w:val="none" w:sz="0" w:space="0" w:color="auto"/>
        <w:left w:val="none" w:sz="0" w:space="0" w:color="auto"/>
        <w:bottom w:val="none" w:sz="0" w:space="0" w:color="auto"/>
        <w:right w:val="none" w:sz="0" w:space="0" w:color="auto"/>
      </w:divBdr>
    </w:div>
    <w:div w:id="1388457107">
      <w:bodyDiv w:val="1"/>
      <w:marLeft w:val="0"/>
      <w:marRight w:val="0"/>
      <w:marTop w:val="0"/>
      <w:marBottom w:val="0"/>
      <w:divBdr>
        <w:top w:val="none" w:sz="0" w:space="0" w:color="auto"/>
        <w:left w:val="none" w:sz="0" w:space="0" w:color="auto"/>
        <w:bottom w:val="none" w:sz="0" w:space="0" w:color="auto"/>
        <w:right w:val="none" w:sz="0" w:space="0" w:color="auto"/>
      </w:divBdr>
    </w:div>
    <w:div w:id="1404722331">
      <w:bodyDiv w:val="1"/>
      <w:marLeft w:val="0"/>
      <w:marRight w:val="0"/>
      <w:marTop w:val="0"/>
      <w:marBottom w:val="0"/>
      <w:divBdr>
        <w:top w:val="none" w:sz="0" w:space="0" w:color="auto"/>
        <w:left w:val="none" w:sz="0" w:space="0" w:color="auto"/>
        <w:bottom w:val="none" w:sz="0" w:space="0" w:color="auto"/>
        <w:right w:val="none" w:sz="0" w:space="0" w:color="auto"/>
      </w:divBdr>
    </w:div>
    <w:div w:id="1410881641">
      <w:bodyDiv w:val="1"/>
      <w:marLeft w:val="0"/>
      <w:marRight w:val="0"/>
      <w:marTop w:val="0"/>
      <w:marBottom w:val="0"/>
      <w:divBdr>
        <w:top w:val="none" w:sz="0" w:space="0" w:color="auto"/>
        <w:left w:val="none" w:sz="0" w:space="0" w:color="auto"/>
        <w:bottom w:val="none" w:sz="0" w:space="0" w:color="auto"/>
        <w:right w:val="none" w:sz="0" w:space="0" w:color="auto"/>
      </w:divBdr>
    </w:div>
    <w:div w:id="1463503273">
      <w:bodyDiv w:val="1"/>
      <w:marLeft w:val="0"/>
      <w:marRight w:val="0"/>
      <w:marTop w:val="0"/>
      <w:marBottom w:val="0"/>
      <w:divBdr>
        <w:top w:val="none" w:sz="0" w:space="0" w:color="auto"/>
        <w:left w:val="none" w:sz="0" w:space="0" w:color="auto"/>
        <w:bottom w:val="none" w:sz="0" w:space="0" w:color="auto"/>
        <w:right w:val="none" w:sz="0" w:space="0" w:color="auto"/>
      </w:divBdr>
    </w:div>
    <w:div w:id="1491486036">
      <w:bodyDiv w:val="1"/>
      <w:marLeft w:val="0"/>
      <w:marRight w:val="0"/>
      <w:marTop w:val="0"/>
      <w:marBottom w:val="0"/>
      <w:divBdr>
        <w:top w:val="none" w:sz="0" w:space="0" w:color="auto"/>
        <w:left w:val="none" w:sz="0" w:space="0" w:color="auto"/>
        <w:bottom w:val="none" w:sz="0" w:space="0" w:color="auto"/>
        <w:right w:val="none" w:sz="0" w:space="0" w:color="auto"/>
      </w:divBdr>
    </w:div>
    <w:div w:id="1508981834">
      <w:bodyDiv w:val="1"/>
      <w:marLeft w:val="0"/>
      <w:marRight w:val="0"/>
      <w:marTop w:val="0"/>
      <w:marBottom w:val="0"/>
      <w:divBdr>
        <w:top w:val="none" w:sz="0" w:space="0" w:color="auto"/>
        <w:left w:val="none" w:sz="0" w:space="0" w:color="auto"/>
        <w:bottom w:val="none" w:sz="0" w:space="0" w:color="auto"/>
        <w:right w:val="none" w:sz="0" w:space="0" w:color="auto"/>
      </w:divBdr>
    </w:div>
    <w:div w:id="1524905087">
      <w:bodyDiv w:val="1"/>
      <w:marLeft w:val="0"/>
      <w:marRight w:val="0"/>
      <w:marTop w:val="0"/>
      <w:marBottom w:val="0"/>
      <w:divBdr>
        <w:top w:val="none" w:sz="0" w:space="0" w:color="auto"/>
        <w:left w:val="none" w:sz="0" w:space="0" w:color="auto"/>
        <w:bottom w:val="none" w:sz="0" w:space="0" w:color="auto"/>
        <w:right w:val="none" w:sz="0" w:space="0" w:color="auto"/>
      </w:divBdr>
    </w:div>
    <w:div w:id="1574200696">
      <w:bodyDiv w:val="1"/>
      <w:marLeft w:val="0"/>
      <w:marRight w:val="0"/>
      <w:marTop w:val="0"/>
      <w:marBottom w:val="0"/>
      <w:divBdr>
        <w:top w:val="none" w:sz="0" w:space="0" w:color="auto"/>
        <w:left w:val="none" w:sz="0" w:space="0" w:color="auto"/>
        <w:bottom w:val="none" w:sz="0" w:space="0" w:color="auto"/>
        <w:right w:val="none" w:sz="0" w:space="0" w:color="auto"/>
      </w:divBdr>
    </w:div>
    <w:div w:id="1598250974">
      <w:bodyDiv w:val="1"/>
      <w:marLeft w:val="0"/>
      <w:marRight w:val="0"/>
      <w:marTop w:val="0"/>
      <w:marBottom w:val="0"/>
      <w:divBdr>
        <w:top w:val="none" w:sz="0" w:space="0" w:color="auto"/>
        <w:left w:val="none" w:sz="0" w:space="0" w:color="auto"/>
        <w:bottom w:val="none" w:sz="0" w:space="0" w:color="auto"/>
        <w:right w:val="none" w:sz="0" w:space="0" w:color="auto"/>
      </w:divBdr>
    </w:div>
    <w:div w:id="1603757323">
      <w:bodyDiv w:val="1"/>
      <w:marLeft w:val="0"/>
      <w:marRight w:val="0"/>
      <w:marTop w:val="0"/>
      <w:marBottom w:val="0"/>
      <w:divBdr>
        <w:top w:val="none" w:sz="0" w:space="0" w:color="auto"/>
        <w:left w:val="none" w:sz="0" w:space="0" w:color="auto"/>
        <w:bottom w:val="none" w:sz="0" w:space="0" w:color="auto"/>
        <w:right w:val="none" w:sz="0" w:space="0" w:color="auto"/>
      </w:divBdr>
    </w:div>
    <w:div w:id="1607694749">
      <w:bodyDiv w:val="1"/>
      <w:marLeft w:val="0"/>
      <w:marRight w:val="0"/>
      <w:marTop w:val="0"/>
      <w:marBottom w:val="0"/>
      <w:divBdr>
        <w:top w:val="none" w:sz="0" w:space="0" w:color="auto"/>
        <w:left w:val="none" w:sz="0" w:space="0" w:color="auto"/>
        <w:bottom w:val="none" w:sz="0" w:space="0" w:color="auto"/>
        <w:right w:val="none" w:sz="0" w:space="0" w:color="auto"/>
      </w:divBdr>
    </w:div>
    <w:div w:id="1625504801">
      <w:bodyDiv w:val="1"/>
      <w:marLeft w:val="0"/>
      <w:marRight w:val="0"/>
      <w:marTop w:val="0"/>
      <w:marBottom w:val="0"/>
      <w:divBdr>
        <w:top w:val="none" w:sz="0" w:space="0" w:color="auto"/>
        <w:left w:val="none" w:sz="0" w:space="0" w:color="auto"/>
        <w:bottom w:val="none" w:sz="0" w:space="0" w:color="auto"/>
        <w:right w:val="none" w:sz="0" w:space="0" w:color="auto"/>
      </w:divBdr>
    </w:div>
    <w:div w:id="1716737487">
      <w:bodyDiv w:val="1"/>
      <w:marLeft w:val="0"/>
      <w:marRight w:val="0"/>
      <w:marTop w:val="0"/>
      <w:marBottom w:val="0"/>
      <w:divBdr>
        <w:top w:val="none" w:sz="0" w:space="0" w:color="auto"/>
        <w:left w:val="none" w:sz="0" w:space="0" w:color="auto"/>
        <w:bottom w:val="none" w:sz="0" w:space="0" w:color="auto"/>
        <w:right w:val="none" w:sz="0" w:space="0" w:color="auto"/>
      </w:divBdr>
    </w:div>
    <w:div w:id="1767769645">
      <w:bodyDiv w:val="1"/>
      <w:marLeft w:val="0"/>
      <w:marRight w:val="0"/>
      <w:marTop w:val="0"/>
      <w:marBottom w:val="0"/>
      <w:divBdr>
        <w:top w:val="none" w:sz="0" w:space="0" w:color="auto"/>
        <w:left w:val="none" w:sz="0" w:space="0" w:color="auto"/>
        <w:bottom w:val="none" w:sz="0" w:space="0" w:color="auto"/>
        <w:right w:val="none" w:sz="0" w:space="0" w:color="auto"/>
      </w:divBdr>
    </w:div>
    <w:div w:id="1784767199">
      <w:bodyDiv w:val="1"/>
      <w:marLeft w:val="0"/>
      <w:marRight w:val="0"/>
      <w:marTop w:val="0"/>
      <w:marBottom w:val="0"/>
      <w:divBdr>
        <w:top w:val="none" w:sz="0" w:space="0" w:color="auto"/>
        <w:left w:val="none" w:sz="0" w:space="0" w:color="auto"/>
        <w:bottom w:val="none" w:sz="0" w:space="0" w:color="auto"/>
        <w:right w:val="none" w:sz="0" w:space="0" w:color="auto"/>
      </w:divBdr>
    </w:div>
    <w:div w:id="1794784101">
      <w:bodyDiv w:val="1"/>
      <w:marLeft w:val="0"/>
      <w:marRight w:val="0"/>
      <w:marTop w:val="0"/>
      <w:marBottom w:val="0"/>
      <w:divBdr>
        <w:top w:val="none" w:sz="0" w:space="0" w:color="auto"/>
        <w:left w:val="none" w:sz="0" w:space="0" w:color="auto"/>
        <w:bottom w:val="none" w:sz="0" w:space="0" w:color="auto"/>
        <w:right w:val="none" w:sz="0" w:space="0" w:color="auto"/>
      </w:divBdr>
    </w:div>
    <w:div w:id="1799758370">
      <w:bodyDiv w:val="1"/>
      <w:marLeft w:val="0"/>
      <w:marRight w:val="0"/>
      <w:marTop w:val="0"/>
      <w:marBottom w:val="0"/>
      <w:divBdr>
        <w:top w:val="none" w:sz="0" w:space="0" w:color="auto"/>
        <w:left w:val="none" w:sz="0" w:space="0" w:color="auto"/>
        <w:bottom w:val="none" w:sz="0" w:space="0" w:color="auto"/>
        <w:right w:val="none" w:sz="0" w:space="0" w:color="auto"/>
      </w:divBdr>
    </w:div>
    <w:div w:id="1854344822">
      <w:bodyDiv w:val="1"/>
      <w:marLeft w:val="0"/>
      <w:marRight w:val="0"/>
      <w:marTop w:val="0"/>
      <w:marBottom w:val="0"/>
      <w:divBdr>
        <w:top w:val="none" w:sz="0" w:space="0" w:color="auto"/>
        <w:left w:val="none" w:sz="0" w:space="0" w:color="auto"/>
        <w:bottom w:val="none" w:sz="0" w:space="0" w:color="auto"/>
        <w:right w:val="none" w:sz="0" w:space="0" w:color="auto"/>
      </w:divBdr>
    </w:div>
    <w:div w:id="1870022277">
      <w:bodyDiv w:val="1"/>
      <w:marLeft w:val="0"/>
      <w:marRight w:val="0"/>
      <w:marTop w:val="0"/>
      <w:marBottom w:val="0"/>
      <w:divBdr>
        <w:top w:val="none" w:sz="0" w:space="0" w:color="auto"/>
        <w:left w:val="none" w:sz="0" w:space="0" w:color="auto"/>
        <w:bottom w:val="none" w:sz="0" w:space="0" w:color="auto"/>
        <w:right w:val="none" w:sz="0" w:space="0" w:color="auto"/>
      </w:divBdr>
    </w:div>
    <w:div w:id="1944460992">
      <w:bodyDiv w:val="1"/>
      <w:marLeft w:val="0"/>
      <w:marRight w:val="0"/>
      <w:marTop w:val="0"/>
      <w:marBottom w:val="0"/>
      <w:divBdr>
        <w:top w:val="none" w:sz="0" w:space="0" w:color="auto"/>
        <w:left w:val="none" w:sz="0" w:space="0" w:color="auto"/>
        <w:bottom w:val="none" w:sz="0" w:space="0" w:color="auto"/>
        <w:right w:val="none" w:sz="0" w:space="0" w:color="auto"/>
      </w:divBdr>
    </w:div>
    <w:div w:id="2014406780">
      <w:bodyDiv w:val="1"/>
      <w:marLeft w:val="0"/>
      <w:marRight w:val="0"/>
      <w:marTop w:val="0"/>
      <w:marBottom w:val="0"/>
      <w:divBdr>
        <w:top w:val="none" w:sz="0" w:space="0" w:color="auto"/>
        <w:left w:val="none" w:sz="0" w:space="0" w:color="auto"/>
        <w:bottom w:val="none" w:sz="0" w:space="0" w:color="auto"/>
        <w:right w:val="none" w:sz="0" w:space="0" w:color="auto"/>
      </w:divBdr>
    </w:div>
    <w:div w:id="2025594584">
      <w:bodyDiv w:val="1"/>
      <w:marLeft w:val="0"/>
      <w:marRight w:val="0"/>
      <w:marTop w:val="0"/>
      <w:marBottom w:val="0"/>
      <w:divBdr>
        <w:top w:val="none" w:sz="0" w:space="0" w:color="auto"/>
        <w:left w:val="none" w:sz="0" w:space="0" w:color="auto"/>
        <w:bottom w:val="none" w:sz="0" w:space="0" w:color="auto"/>
        <w:right w:val="none" w:sz="0" w:space="0" w:color="auto"/>
      </w:divBdr>
    </w:div>
    <w:div w:id="2048025711">
      <w:bodyDiv w:val="1"/>
      <w:marLeft w:val="0"/>
      <w:marRight w:val="0"/>
      <w:marTop w:val="0"/>
      <w:marBottom w:val="0"/>
      <w:divBdr>
        <w:top w:val="none" w:sz="0" w:space="0" w:color="auto"/>
        <w:left w:val="none" w:sz="0" w:space="0" w:color="auto"/>
        <w:bottom w:val="none" w:sz="0" w:space="0" w:color="auto"/>
        <w:right w:val="none" w:sz="0" w:space="0" w:color="auto"/>
      </w:divBdr>
    </w:div>
    <w:div w:id="2052730307">
      <w:bodyDiv w:val="1"/>
      <w:marLeft w:val="0"/>
      <w:marRight w:val="0"/>
      <w:marTop w:val="0"/>
      <w:marBottom w:val="0"/>
      <w:divBdr>
        <w:top w:val="none" w:sz="0" w:space="0" w:color="auto"/>
        <w:left w:val="none" w:sz="0" w:space="0" w:color="auto"/>
        <w:bottom w:val="none" w:sz="0" w:space="0" w:color="auto"/>
        <w:right w:val="none" w:sz="0" w:space="0" w:color="auto"/>
      </w:divBdr>
    </w:div>
    <w:div w:id="2063166799">
      <w:bodyDiv w:val="1"/>
      <w:marLeft w:val="0"/>
      <w:marRight w:val="0"/>
      <w:marTop w:val="0"/>
      <w:marBottom w:val="0"/>
      <w:divBdr>
        <w:top w:val="none" w:sz="0" w:space="0" w:color="auto"/>
        <w:left w:val="none" w:sz="0" w:space="0" w:color="auto"/>
        <w:bottom w:val="none" w:sz="0" w:space="0" w:color="auto"/>
        <w:right w:val="none" w:sz="0" w:space="0" w:color="auto"/>
      </w:divBdr>
    </w:div>
    <w:div w:id="2076731643">
      <w:bodyDiv w:val="1"/>
      <w:marLeft w:val="0"/>
      <w:marRight w:val="0"/>
      <w:marTop w:val="0"/>
      <w:marBottom w:val="0"/>
      <w:divBdr>
        <w:top w:val="none" w:sz="0" w:space="0" w:color="auto"/>
        <w:left w:val="none" w:sz="0" w:space="0" w:color="auto"/>
        <w:bottom w:val="none" w:sz="0" w:space="0" w:color="auto"/>
        <w:right w:val="none" w:sz="0" w:space="0" w:color="auto"/>
      </w:divBdr>
    </w:div>
    <w:div w:id="2078744009">
      <w:bodyDiv w:val="1"/>
      <w:marLeft w:val="0"/>
      <w:marRight w:val="0"/>
      <w:marTop w:val="0"/>
      <w:marBottom w:val="0"/>
      <w:divBdr>
        <w:top w:val="none" w:sz="0" w:space="0" w:color="auto"/>
        <w:left w:val="none" w:sz="0" w:space="0" w:color="auto"/>
        <w:bottom w:val="none" w:sz="0" w:space="0" w:color="auto"/>
        <w:right w:val="none" w:sz="0" w:space="0" w:color="auto"/>
      </w:divBdr>
    </w:div>
    <w:div w:id="20947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6FC66-845A-4DB7-A195-4AF501BA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1</Pages>
  <Words>17241</Words>
  <Characters>115525</Characters>
  <Application>Microsoft Office Word</Application>
  <DocSecurity>0</DocSecurity>
  <Lines>96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ГАС "Выборы"</Company>
  <LinksUpToDate>false</LinksUpToDate>
  <CharactersWithSpaces>13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бузов</dc:creator>
  <cp:lastModifiedBy>Пользователь</cp:lastModifiedBy>
  <cp:revision>24</cp:revision>
  <cp:lastPrinted>2026-04-16T06:37:00Z</cp:lastPrinted>
  <dcterms:created xsi:type="dcterms:W3CDTF">2022-08-23T13:11:00Z</dcterms:created>
  <dcterms:modified xsi:type="dcterms:W3CDTF">2026-04-16T06:41:00Z</dcterms:modified>
</cp:coreProperties>
</file>